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1440"/>
        <w:gridCol w:w="1800"/>
        <w:gridCol w:w="360"/>
        <w:gridCol w:w="1264"/>
        <w:gridCol w:w="266"/>
        <w:gridCol w:w="450"/>
        <w:gridCol w:w="900"/>
        <w:gridCol w:w="1800"/>
        <w:gridCol w:w="1710"/>
        <w:gridCol w:w="90"/>
        <w:gridCol w:w="1980"/>
      </w:tblGrid>
      <w:tr w:rsidR="00230516" w:rsidRPr="00E46620" w:rsidTr="00230516">
        <w:tc>
          <w:tcPr>
            <w:tcW w:w="14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230516" w:rsidRPr="00E3164A" w:rsidRDefault="00230516" w:rsidP="00230516">
            <w:pPr>
              <w:spacing w:after="0" w:line="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E3164A">
              <w:rPr>
                <w:rFonts w:ascii="Calibri" w:eastAsia="Times New Roman" w:hAnsi="Calibri" w:cs="Times New Roman"/>
                <w:bCs/>
                <w:sz w:val="36"/>
                <w:szCs w:val="36"/>
              </w:rPr>
              <w:t>Grade 8, Unit 1</w:t>
            </w:r>
          </w:p>
        </w:tc>
      </w:tr>
      <w:tr w:rsidR="00230516" w:rsidRPr="00E46620" w:rsidTr="00794E4C">
        <w:tc>
          <w:tcPr>
            <w:tcW w:w="14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230516" w:rsidRPr="00E3164A" w:rsidRDefault="00230516" w:rsidP="00AB4B7A">
            <w:pPr>
              <w:spacing w:after="0" w:line="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E3164A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Whole-Class Learning</w:t>
            </w:r>
          </w:p>
        </w:tc>
      </w:tr>
      <w:tr w:rsidR="00E46620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230516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Title</w:t>
            </w:r>
            <w:r w:rsidR="00230516" w:rsidRPr="00794E4C">
              <w:rPr>
                <w:rFonts w:eastAsia="Times New Roman" w:cs="Times New Roman"/>
                <w:bCs/>
                <w:sz w:val="20"/>
                <w:szCs w:val="20"/>
              </w:rPr>
              <w:t xml:space="preserve"> and </w:t>
            </w: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794E4C" w:rsidRDefault="00E46620" w:rsidP="00E46620">
            <w:pPr>
              <w:spacing w:after="0" w:line="0" w:lineRule="atLeast"/>
              <w:ind w:right="30"/>
              <w:rPr>
                <w:rFonts w:eastAsia="Times New Roman" w:cs="Times New Roman"/>
                <w:bCs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Gen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AB4B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Analyze Craft and Structure</w:t>
            </w:r>
          </w:p>
          <w:p w:rsidR="00E46620" w:rsidRPr="00794E4C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AB4B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Concept / Technical / Media Vocabular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Word Stud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Conventions or Author’s Styl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Writing to Source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794E4C" w:rsidRDefault="00E466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sz w:val="20"/>
                <w:szCs w:val="20"/>
              </w:rPr>
              <w:t>Speaking and Listening</w:t>
            </w:r>
          </w:p>
        </w:tc>
      </w:tr>
      <w:tr w:rsidR="00E46620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he Medicine Bag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Virginia Driving Hawk </w:t>
            </w:r>
            <w:proofErr w:type="spellStart"/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neve</w:t>
            </w:r>
            <w:proofErr w:type="spellEnd"/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Short Sto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Figurative Meaning: Symbolism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ymbol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ymbolism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FrutigerLTCom-Light"/>
                <w:sz w:val="20"/>
                <w:szCs w:val="20"/>
              </w:rPr>
              <w:t>Words that s</w:t>
            </w:r>
            <w:r w:rsidRPr="00E46620">
              <w:rPr>
                <w:rFonts w:cs="FrutigerLTCom-Light"/>
                <w:sz w:val="20"/>
                <w:szCs w:val="20"/>
              </w:rPr>
              <w:t>how someone who is not at full strength</w:t>
            </w:r>
            <w:r w:rsidRPr="00E46620">
              <w:rPr>
                <w:rFonts w:eastAsia="Times New Roman" w:cs="Arial"/>
                <w:sz w:val="20"/>
                <w:szCs w:val="20"/>
              </w:rPr>
              <w:t>: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earily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traggled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atigu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rail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heepishl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nimal Word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: Verbs in Active and Passive Voice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voic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ctive voice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assive voic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etelling a story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onologue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620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F17F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RL.4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Default="00E466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4</w:t>
            </w:r>
          </w:p>
          <w:p w:rsidR="00040888" w:rsidRDefault="00040888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c</w:t>
            </w:r>
          </w:p>
          <w:p w:rsidR="00040888" w:rsidRPr="00F17F20" w:rsidRDefault="00040888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d</w:t>
            </w:r>
          </w:p>
          <w:p w:rsidR="00E46620" w:rsidRPr="00F17F20" w:rsidRDefault="00E46620" w:rsidP="00F17F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3</w:t>
            </w:r>
          </w:p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3.a</w:t>
            </w:r>
          </w:p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1</w:t>
            </w:r>
          </w:p>
          <w:p w:rsidR="00E46620" w:rsidRPr="00F17F20" w:rsidRDefault="00E466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sz w:val="20"/>
                <w:szCs w:val="20"/>
              </w:rPr>
              <w:t>L.1.b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3.a</w:t>
            </w:r>
          </w:p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3.b</w:t>
            </w:r>
          </w:p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3.d</w:t>
            </w:r>
          </w:p>
          <w:p w:rsidR="00E46620" w:rsidRPr="00F17F20" w:rsidRDefault="00E46620" w:rsidP="00794E4C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W.3.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4</w:t>
            </w:r>
          </w:p>
        </w:tc>
      </w:tr>
      <w:tr w:rsidR="00E46620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pache Girl’s Rite of Passage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he National Geographic Society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MEDIA: VIDE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dia Vocabulary</w:t>
            </w:r>
            <w:r w:rsidR="00040888">
              <w:rPr>
                <w:rFonts w:eastAsia="Times New Roman" w:cs="Arial"/>
                <w:bCs/>
                <w:color w:val="000000"/>
                <w:sz w:val="20"/>
                <w:szCs w:val="20"/>
              </w:rPr>
              <w:t>: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arration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udio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lose-up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trast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an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ynchronization (sync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Writing</w:t>
            </w:r>
          </w:p>
          <w:p w:rsidR="00E46620" w:rsidRPr="00E46620" w:rsidRDefault="00E466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to Compare: Comparison-and-Contrast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Essay</w:t>
            </w:r>
          </w:p>
        </w:tc>
      </w:tr>
      <w:tr w:rsidR="00E46620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F17F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F17F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0408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F17F20" w:rsidRDefault="00E46620" w:rsidP="00E466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2</w:t>
            </w:r>
          </w:p>
          <w:p w:rsidR="00F17F20" w:rsidRPr="00F17F20" w:rsidRDefault="00E46620" w:rsidP="00F17F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RI.7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F17F20">
              <w:rPr>
                <w:rFonts w:eastAsia="Times New Roman" w:cs="Arial"/>
                <w:sz w:val="20"/>
                <w:szCs w:val="20"/>
              </w:rPr>
              <w:t>W.2</w:t>
            </w:r>
          </w:p>
          <w:p w:rsidR="00E466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040888">
              <w:rPr>
                <w:rFonts w:eastAsia="Times New Roman" w:cs="Arial"/>
                <w:sz w:val="20"/>
                <w:szCs w:val="20"/>
              </w:rPr>
              <w:t>W.2.a</w:t>
            </w:r>
          </w:p>
        </w:tc>
      </w:tr>
      <w:tr w:rsidR="008E6549" w:rsidRPr="00E46620" w:rsidTr="00E46620">
        <w:tc>
          <w:tcPr>
            <w:tcW w:w="14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8E6549" w:rsidRPr="00794E4C" w:rsidRDefault="008E6549" w:rsidP="00F17F20">
            <w:pPr>
              <w:spacing w:after="0" w:line="0" w:lineRule="atLeast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794E4C">
              <w:rPr>
                <w:rFonts w:eastAsia="Times New Roman" w:cs="Arial"/>
                <w:bCs/>
                <w:sz w:val="28"/>
                <w:szCs w:val="28"/>
              </w:rPr>
              <w:lastRenderedPageBreak/>
              <w:t>Performance Task: Writing Focus</w:t>
            </w:r>
          </w:p>
        </w:tc>
      </w:tr>
      <w:tr w:rsidR="00F17F20" w:rsidRPr="00E46620" w:rsidTr="00040888">
        <w:tc>
          <w:tcPr>
            <w:tcW w:w="7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rite a Nonfiction Narrative</w:t>
            </w:r>
          </w:p>
          <w:p w:rsidR="00F17F20" w:rsidRPr="00E46620" w:rsidRDefault="00F17F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rFonts w:cs="AvenirLTPro-Medium"/>
                <w:sz w:val="20"/>
                <w:szCs w:val="20"/>
              </w:rPr>
              <w:t>What event changed your understanding of yourself, or that of someone you know?</w:t>
            </w:r>
          </w:p>
          <w:p w:rsidR="00F17F20" w:rsidRPr="00E46620" w:rsidRDefault="00F17F20" w:rsidP="00F17F20">
            <w:pPr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>S</w:t>
            </w:r>
            <w:r>
              <w:rPr>
                <w:rFonts w:cs="AvenirLTPro-Medium"/>
                <w:sz w:val="20"/>
                <w:szCs w:val="20"/>
              </w:rPr>
              <w:t xml:space="preserve">peaking &amp; Listening </w:t>
            </w:r>
            <w:r w:rsidRPr="00E46620">
              <w:rPr>
                <w:rFonts w:cs="AvenirLTPro-Medium"/>
                <w:sz w:val="20"/>
                <w:szCs w:val="20"/>
              </w:rPr>
              <w:t>Outcome: Author’s style: Create Cohesion: transitions</w:t>
            </w:r>
          </w:p>
          <w:p w:rsidR="00F17F20" w:rsidRPr="00E46620" w:rsidRDefault="00F17F20" w:rsidP="00F17F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1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>Standards:</w:t>
            </w:r>
            <w:r w:rsidR="00040888">
              <w:rPr>
                <w:rFonts w:cs="AvenirLTPro-Medium"/>
                <w:sz w:val="20"/>
                <w:szCs w:val="20"/>
              </w:rPr>
              <w:t xml:space="preserve"> W.3, W.3.a-e, W.4, W.5</w:t>
            </w:r>
          </w:p>
        </w:tc>
      </w:tr>
      <w:tr w:rsidR="003839D6" w:rsidRPr="00E46620" w:rsidTr="00794E4C">
        <w:tc>
          <w:tcPr>
            <w:tcW w:w="14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794E4C" w:rsidP="00794E4C">
            <w:pPr>
              <w:spacing w:after="0" w:line="240" w:lineRule="auto"/>
              <w:ind w:left="105" w:right="33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mall-Group Learning</w:t>
            </w:r>
          </w:p>
        </w:tc>
      </w:tr>
      <w:tr w:rsidR="003839D6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794E4C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Title </w:t>
            </w:r>
            <w:r w:rsid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d</w:t>
            </w: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Auth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3839D6" w:rsidRPr="00794E4C" w:rsidRDefault="003839D6" w:rsidP="00E46620">
            <w:pPr>
              <w:spacing w:after="0" w:line="0" w:lineRule="atLeas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e-reading Vocabulary Skill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3839D6" w:rsidRPr="00794E4C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F17F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 w:rsidR="00F17F20"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794E4C" w:rsidRDefault="003839D6" w:rsidP="00F17F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 /</w:t>
            </w:r>
            <w:r w:rsidRPr="00794E4C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794E4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 / Research</w:t>
            </w:r>
          </w:p>
          <w:p w:rsidR="003839D6" w:rsidRPr="00794E4C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839D6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You Are the Electric Boogaloo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Geoff </w:t>
            </w:r>
            <w:proofErr w:type="spellStart"/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Herbach</w:t>
            </w:r>
            <w:proofErr w:type="spellEnd"/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Just Be Yourself!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Stephanie </w:t>
            </w:r>
            <w:proofErr w:type="spellStart"/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Pellegrin</w:t>
            </w:r>
            <w:proofErr w:type="spellEnd"/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9D6" w:rsidRPr="00E46620" w:rsidRDefault="00F17F20" w:rsidP="00E46620">
            <w:pPr>
              <w:spacing w:after="0" w:line="0" w:lineRule="atLeast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tters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text Clue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071A23" w:rsidP="00E46620">
            <w:pPr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Author’s Word Choice: Tone</w:t>
            </w:r>
          </w:p>
          <w:p w:rsidR="00071A23" w:rsidRPr="00E46620" w:rsidRDefault="00071A2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071A2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T</w:t>
            </w:r>
            <w:r w:rsidR="003839D6" w:rsidRPr="00E46620">
              <w:rPr>
                <w:rFonts w:eastAsia="Times New Roman" w:cs="Arial"/>
                <w:bCs/>
                <w:sz w:val="20"/>
                <w:szCs w:val="20"/>
              </w:rPr>
              <w:t>one</w:t>
            </w:r>
          </w:p>
          <w:p w:rsidR="00071A23" w:rsidRPr="00E46620" w:rsidRDefault="00071A23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ord choice</w:t>
            </w:r>
          </w:p>
          <w:p w:rsidR="003839D6" w:rsidRPr="00E46620" w:rsidRDefault="00071A2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</w:t>
            </w:r>
            <w:r w:rsidR="003839D6" w:rsidRPr="00E46620">
              <w:rPr>
                <w:rFonts w:eastAsia="Times New Roman" w:cs="Arial"/>
                <w:bCs/>
                <w:sz w:val="20"/>
                <w:szCs w:val="20"/>
              </w:rPr>
              <w:t>onnotation</w:t>
            </w:r>
          </w:p>
          <w:p w:rsidR="00071A23" w:rsidRPr="00E46620" w:rsidRDefault="00071A2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enotation</w:t>
            </w:r>
          </w:p>
          <w:p w:rsidR="00071A23" w:rsidRPr="00E46620" w:rsidRDefault="00071A23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ords</w:t>
            </w:r>
            <w:r w:rsidR="003839D6" w:rsidRPr="00E46620">
              <w:rPr>
                <w:rFonts w:eastAsia="Times New Roman" w:cs="Arial"/>
                <w:sz w:val="20"/>
                <w:szCs w:val="20"/>
              </w:rPr>
              <w:t xml:space="preserve"> that convey a sense of the extreme: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mmense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ajestic</w:t>
            </w:r>
          </w:p>
          <w:p w:rsidR="003839D6" w:rsidRPr="00E46620" w:rsidRDefault="003839D6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umerou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71A23" w:rsidRPr="00E46620" w:rsidRDefault="00071A23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Latin Suffix</w:t>
            </w:r>
          </w:p>
          <w:p w:rsidR="003839D6" w:rsidRPr="00E46620" w:rsidRDefault="00071A23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Italic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E46620">
              <w:rPr>
                <w:rFonts w:cs="FrutigerLTCom-BoldItalic"/>
                <w:bCs/>
                <w:i/>
                <w:iCs/>
                <w:sz w:val="20"/>
                <w:szCs w:val="20"/>
              </w:rPr>
              <w:t>ous</w:t>
            </w:r>
            <w:proofErr w:type="spellEnd"/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</w:t>
            </w:r>
            <w:r w:rsidR="00071A23" w:rsidRPr="00E46620">
              <w:rPr>
                <w:rFonts w:eastAsia="Times New Roman" w:cs="Arial"/>
                <w:bCs/>
                <w:sz w:val="20"/>
                <w:szCs w:val="20"/>
              </w:rPr>
              <w:t xml:space="preserve">: 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Verb Mood</w:t>
            </w:r>
            <w:r w:rsidR="00071A23" w:rsidRPr="00E46620">
              <w:rPr>
                <w:rFonts w:eastAsia="Times New Roman" w:cs="Arial"/>
                <w:bCs/>
                <w:sz w:val="20"/>
                <w:szCs w:val="20"/>
              </w:rPr>
              <w:t>s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oods</w:t>
            </w:r>
          </w:p>
          <w:p w:rsidR="003839D6" w:rsidRPr="00E46620" w:rsidRDefault="003839D6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dicative mood</w:t>
            </w: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mperative mood</w:t>
            </w: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terrogative mood</w:t>
            </w: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F17F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  <w:r w:rsidR="007176E2" w:rsidRPr="00E46620">
              <w:rPr>
                <w:rFonts w:eastAsia="Times New Roman" w:cs="Arial"/>
                <w:bCs/>
                <w:sz w:val="20"/>
                <w:szCs w:val="20"/>
              </w:rPr>
              <w:t>: V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isual presentation</w:t>
            </w:r>
          </w:p>
          <w:p w:rsidR="007176E2" w:rsidRPr="00E46620" w:rsidRDefault="007176E2" w:rsidP="00E46620">
            <w:pPr>
              <w:spacing w:after="0" w:line="240" w:lineRule="auto"/>
              <w:ind w:left="105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7176E2" w:rsidRPr="00E46620" w:rsidRDefault="007176E2" w:rsidP="00F17F20">
            <w:pPr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Illustrated instructions</w:t>
            </w:r>
          </w:p>
          <w:p w:rsidR="007176E2" w:rsidRPr="00E46620" w:rsidRDefault="007176E2" w:rsidP="00F17F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Illustrated informational report</w:t>
            </w:r>
          </w:p>
        </w:tc>
      </w:tr>
      <w:tr w:rsidR="003839D6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F17F20" w:rsidRDefault="00F17F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3839D6" w:rsidRPr="00F17F20" w:rsidRDefault="003839D6" w:rsidP="00E46620">
            <w:pPr>
              <w:spacing w:after="0" w:line="0" w:lineRule="atLeast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4A56A7" w:rsidRPr="00F17F20" w:rsidRDefault="004A56A7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F17F20">
              <w:rPr>
                <w:rFonts w:eastAsia="Times New Roman" w:cs="Arial"/>
                <w:sz w:val="20"/>
                <w:szCs w:val="20"/>
              </w:rPr>
              <w:t>L.4.a</w:t>
            </w:r>
          </w:p>
          <w:p w:rsidR="003839D6" w:rsidRPr="00F17F20" w:rsidRDefault="003839D6" w:rsidP="00E466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5.c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5</w:t>
            </w:r>
          </w:p>
          <w:p w:rsidR="003839D6" w:rsidRPr="00F17F20" w:rsidRDefault="003839D6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RI.4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F17F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  <w:p w:rsidR="004A56A7" w:rsidRPr="00F17F20" w:rsidRDefault="004A56A7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4.c</w:t>
            </w:r>
          </w:p>
          <w:p w:rsidR="003839D6" w:rsidRPr="00F17F20" w:rsidRDefault="003839D6" w:rsidP="00F17F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  <w:p w:rsidR="003839D6" w:rsidRDefault="003839D6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040888">
              <w:rPr>
                <w:rFonts w:eastAsia="Times New Roman" w:cs="Arial"/>
                <w:color w:val="000000"/>
                <w:sz w:val="20"/>
                <w:szCs w:val="20"/>
              </w:rPr>
              <w:t>.1.c</w:t>
            </w:r>
          </w:p>
          <w:p w:rsidR="00040888" w:rsidRPr="00F17F20" w:rsidRDefault="00040888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1.d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3839D6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W</w:t>
            </w:r>
            <w:r w:rsidR="00F17F20" w:rsidRPr="00F17F20">
              <w:rPr>
                <w:rFonts w:eastAsia="Times New Roman" w:cs="Arial"/>
                <w:color w:val="000000"/>
                <w:sz w:val="20"/>
                <w:szCs w:val="20"/>
              </w:rPr>
              <w:t>.7</w:t>
            </w:r>
          </w:p>
          <w:p w:rsidR="003839D6" w:rsidRDefault="004A56A7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</w:t>
            </w:r>
            <w:r w:rsidR="00040888">
              <w:rPr>
                <w:rFonts w:eastAsia="Times New Roman" w:cs="Arial"/>
                <w:color w:val="000000"/>
                <w:sz w:val="20"/>
                <w:szCs w:val="20"/>
              </w:rPr>
              <w:t>.4</w:t>
            </w:r>
          </w:p>
          <w:p w:rsidR="00040888" w:rsidRPr="00F17F20" w:rsidRDefault="00040888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.5</w:t>
            </w:r>
          </w:p>
        </w:tc>
      </w:tr>
      <w:tr w:rsidR="003839D6" w:rsidRPr="00E46620" w:rsidTr="00B37623">
        <w:trPr>
          <w:trHeight w:val="1005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Hanging Fire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dre Lorde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ranslating Grandfather’s House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.J. Vega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oetry Collection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text Clues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orms of Poetry</w:t>
            </w:r>
            <w:r w:rsidR="00040888">
              <w:rPr>
                <w:rFonts w:eastAsia="Times New Roman" w:cs="Arial"/>
                <w:bCs/>
                <w:sz w:val="20"/>
                <w:szCs w:val="20"/>
              </w:rPr>
              <w:t>: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7176E2" w:rsidRPr="00E46620" w:rsidRDefault="007176E2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Theme</w:t>
            </w:r>
          </w:p>
          <w:p w:rsidR="003839D6" w:rsidRPr="00E46620" w:rsidRDefault="007176E2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Lyric poetry</w:t>
            </w:r>
          </w:p>
          <w:p w:rsidR="003839D6" w:rsidRPr="00E46620" w:rsidRDefault="007176E2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</w:t>
            </w:r>
            <w:r w:rsidR="003839D6" w:rsidRPr="00E46620">
              <w:rPr>
                <w:rFonts w:eastAsia="Times New Roman" w:cs="Arial"/>
                <w:bCs/>
                <w:sz w:val="20"/>
                <w:szCs w:val="20"/>
              </w:rPr>
              <w:t>arrative poem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176E2" w:rsidRPr="00E46620" w:rsidRDefault="00AB4B7A" w:rsidP="00E46620">
            <w:pPr>
              <w:spacing w:after="0" w:line="240" w:lineRule="auto"/>
              <w:rPr>
                <w:rFonts w:cs="AvenirLTPro-Heavy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ords that</w:t>
            </w:r>
            <w:r w:rsidR="007176E2" w:rsidRPr="00E46620">
              <w:rPr>
                <w:rFonts w:cs="FrutigerLTCom-Light"/>
                <w:sz w:val="20"/>
                <w:szCs w:val="20"/>
              </w:rPr>
              <w:t xml:space="preserve"> seem to suggest a positive change:</w:t>
            </w:r>
          </w:p>
          <w:p w:rsidR="007176E2" w:rsidRPr="00E46620" w:rsidRDefault="007176E2" w:rsidP="00E46620">
            <w:pPr>
              <w:spacing w:after="0" w:line="240" w:lineRule="auto"/>
              <w:rPr>
                <w:rFonts w:cs="AvenirLTPro-Heavy"/>
                <w:sz w:val="20"/>
                <w:szCs w:val="20"/>
              </w:rPr>
            </w:pPr>
          </w:p>
          <w:p w:rsidR="007176E2" w:rsidRPr="00E46620" w:rsidRDefault="007176E2" w:rsidP="00E46620">
            <w:pPr>
              <w:spacing w:after="0" w:line="240" w:lineRule="auto"/>
              <w:rPr>
                <w:rFonts w:cs="AvenirLTPro-Heavy"/>
                <w:sz w:val="20"/>
                <w:szCs w:val="20"/>
              </w:rPr>
            </w:pPr>
            <w:r w:rsidRPr="00E46620">
              <w:rPr>
                <w:rFonts w:cs="AvenirLTPro-Heavy"/>
                <w:sz w:val="20"/>
                <w:szCs w:val="20"/>
              </w:rPr>
              <w:t>Horizon</w:t>
            </w:r>
          </w:p>
          <w:p w:rsidR="007176E2" w:rsidRPr="00E46620" w:rsidRDefault="007176E2" w:rsidP="00E46620">
            <w:pPr>
              <w:spacing w:after="0" w:line="240" w:lineRule="auto"/>
              <w:rPr>
                <w:rFonts w:cs="AvenirLTPro-Heavy"/>
                <w:sz w:val="20"/>
                <w:szCs w:val="20"/>
              </w:rPr>
            </w:pPr>
            <w:r w:rsidRPr="00E46620">
              <w:rPr>
                <w:rFonts w:cs="AvenirLTPro-Heavy"/>
                <w:sz w:val="20"/>
                <w:szCs w:val="20"/>
              </w:rPr>
              <w:t>Awakenings</w:t>
            </w:r>
          </w:p>
          <w:p w:rsidR="007176E2" w:rsidRPr="00E46620" w:rsidRDefault="007176E2" w:rsidP="00E4662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cs="AvenirLTPro-Heavy"/>
                <w:sz w:val="20"/>
                <w:szCs w:val="20"/>
              </w:rPr>
              <w:lastRenderedPageBreak/>
              <w:t>Beaming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7176E2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lastRenderedPageBreak/>
              <w:t>Etymolog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176E2" w:rsidRPr="00E46620" w:rsidRDefault="007176E2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Author’s Style Word</w:t>
            </w:r>
          </w:p>
          <w:p w:rsidR="003839D6" w:rsidRPr="00E46620" w:rsidRDefault="007176E2" w:rsidP="00E46620">
            <w:pPr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Choice</w:t>
            </w:r>
          </w:p>
          <w:p w:rsidR="007176E2" w:rsidRPr="00E46620" w:rsidRDefault="007176E2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ind w:right="54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Speaking </w:t>
            </w:r>
            <w:r w:rsidR="007176E2" w:rsidRPr="00E46620">
              <w:rPr>
                <w:rFonts w:eastAsia="Times New Roman" w:cs="Arial"/>
                <w:bCs/>
                <w:sz w:val="20"/>
                <w:szCs w:val="20"/>
              </w:rPr>
              <w:t>a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nd Listening</w:t>
            </w:r>
            <w:r w:rsidR="007176E2" w:rsidRPr="00E46620">
              <w:rPr>
                <w:rFonts w:eastAsia="Times New Roman" w:cs="Arial"/>
                <w:bCs/>
                <w:sz w:val="20"/>
                <w:szCs w:val="20"/>
              </w:rPr>
              <w:t>: G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roup discussion</w:t>
            </w:r>
          </w:p>
          <w:p w:rsidR="007176E2" w:rsidRPr="00E46620" w:rsidRDefault="007176E2" w:rsidP="00E46620">
            <w:pPr>
              <w:spacing w:after="0" w:line="240" w:lineRule="auto"/>
              <w:ind w:right="540"/>
              <w:rPr>
                <w:rFonts w:eastAsia="Times New Roman" w:cs="Arial"/>
                <w:sz w:val="20"/>
                <w:szCs w:val="20"/>
              </w:rPr>
            </w:pPr>
          </w:p>
          <w:p w:rsidR="007176E2" w:rsidRPr="00E46620" w:rsidRDefault="007176E2" w:rsidP="00E46620">
            <w:pPr>
              <w:spacing w:after="0" w:line="240" w:lineRule="auto"/>
              <w:ind w:right="540"/>
              <w:rPr>
                <w:rFonts w:cs="FrutigerLTCom-Bold"/>
                <w:bCs/>
                <w:color w:val="262626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t>Aspects of growing up</w:t>
            </w:r>
          </w:p>
          <w:p w:rsidR="007176E2" w:rsidRPr="00E46620" w:rsidRDefault="007176E2" w:rsidP="00E46620">
            <w:pPr>
              <w:spacing w:after="0" w:line="240" w:lineRule="auto"/>
              <w:ind w:right="540"/>
              <w:rPr>
                <w:rFonts w:cs="FrutigerLTCom-Bold"/>
                <w:bCs/>
                <w:color w:val="262626"/>
                <w:sz w:val="20"/>
                <w:szCs w:val="20"/>
              </w:rPr>
            </w:pPr>
          </w:p>
          <w:p w:rsidR="007176E2" w:rsidRPr="00E46620" w:rsidRDefault="007176E2" w:rsidP="00E46620">
            <w:pPr>
              <w:spacing w:after="0" w:line="240" w:lineRule="auto"/>
              <w:ind w:right="54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lastRenderedPageBreak/>
              <w:t>Compare and contrast the speakers</w:t>
            </w:r>
          </w:p>
        </w:tc>
      </w:tr>
      <w:tr w:rsidR="003839D6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F17F20" w:rsidRDefault="003839D6" w:rsidP="00F17F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3839D6" w:rsidRPr="00F17F20" w:rsidRDefault="003839D6" w:rsidP="00E46620">
            <w:pPr>
              <w:spacing w:after="0" w:line="0" w:lineRule="atLeast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040888" w:rsidRDefault="00040888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040888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040888" w:rsidRPr="00F17F20" w:rsidRDefault="00040888" w:rsidP="00E466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040888">
              <w:rPr>
                <w:rFonts w:eastAsia="Times New Roman" w:cs="Times New Roman"/>
                <w:sz w:val="20"/>
                <w:szCs w:val="20"/>
              </w:rPr>
              <w:t>L.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040888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2</w:t>
            </w:r>
          </w:p>
          <w:p w:rsidR="00F33960" w:rsidRPr="00F17F20" w:rsidRDefault="00040888" w:rsidP="00E46620">
            <w:pPr>
              <w:spacing w:after="0" w:line="0" w:lineRule="atLeast"/>
              <w:ind w:left="30"/>
              <w:rPr>
                <w:rFonts w:eastAsia="Times New Roman" w:cs="Arial"/>
                <w:strike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5</w:t>
            </w:r>
          </w:p>
          <w:p w:rsidR="003839D6" w:rsidRPr="00F17F20" w:rsidRDefault="003839D6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F17F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</w:t>
            </w:r>
            <w:r w:rsidRPr="00F17F20">
              <w:rPr>
                <w:rFonts w:eastAsia="Times New Roman" w:cs="Times New Roman"/>
                <w:sz w:val="20"/>
                <w:szCs w:val="20"/>
              </w:rPr>
              <w:t>.4</w:t>
            </w:r>
          </w:p>
          <w:p w:rsidR="00F33960" w:rsidRPr="00F17F20" w:rsidRDefault="00F3396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  <w:p w:rsidR="003839D6" w:rsidRPr="00F17F20" w:rsidRDefault="003839D6" w:rsidP="00E46620">
            <w:pPr>
              <w:spacing w:after="0" w:line="0" w:lineRule="atLeast"/>
              <w:ind w:left="60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L.4</w:t>
            </w:r>
          </w:p>
          <w:p w:rsidR="00040888" w:rsidRDefault="00040888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  <w:p w:rsidR="00040888" w:rsidRPr="00F17F20" w:rsidRDefault="00040888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  <w:p w:rsidR="003839D6" w:rsidRPr="00F17F20" w:rsidRDefault="003839D6" w:rsidP="00E46620">
            <w:pPr>
              <w:spacing w:after="0" w:line="0" w:lineRule="atLeast"/>
              <w:ind w:left="75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a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c</w:t>
            </w:r>
          </w:p>
          <w:p w:rsidR="003839D6" w:rsidRPr="00F17F20" w:rsidRDefault="00F17F20" w:rsidP="00F17F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="00F33960" w:rsidRPr="00F17F20">
              <w:rPr>
                <w:rFonts w:eastAsia="Times New Roman" w:cs="Arial"/>
                <w:color w:val="000000"/>
                <w:sz w:val="20"/>
                <w:szCs w:val="20"/>
              </w:rPr>
              <w:t>L.1.d</w:t>
            </w:r>
          </w:p>
        </w:tc>
      </w:tr>
      <w:tr w:rsidR="003839D6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he Setting Sun and the Rolling World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Charles </w:t>
            </w:r>
            <w:proofErr w:type="spellStart"/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Mungoshi</w:t>
            </w:r>
            <w:proofErr w:type="spellEnd"/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39D6" w:rsidRPr="00E46620" w:rsidRDefault="00AB4B7A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hort Story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7176E2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Base words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0" w:lineRule="atLeast"/>
              <w:ind w:left="720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3839D6" w:rsidRPr="00E46620" w:rsidRDefault="007176E2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oint of view in fiction</w:t>
            </w: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First-person point of view</w:t>
            </w: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</w:p>
          <w:p w:rsidR="007176E2" w:rsidRPr="00E46620" w:rsidRDefault="007176E2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Third-person point of view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AB4B7A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ords</w:t>
            </w:r>
            <w:r w:rsidR="003839D6" w:rsidRPr="00E46620">
              <w:rPr>
                <w:rFonts w:eastAsia="Times New Roman" w:cs="Arial"/>
                <w:sz w:val="20"/>
                <w:szCs w:val="20"/>
              </w:rPr>
              <w:t xml:space="preserve"> related to the narrator’s feelings toward and rela</w:t>
            </w:r>
            <w:r>
              <w:rPr>
                <w:rFonts w:eastAsia="Times New Roman" w:cs="Arial"/>
                <w:sz w:val="20"/>
                <w:szCs w:val="20"/>
              </w:rPr>
              <w:t>tionship with his father: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atronized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obligations</w:t>
            </w:r>
          </w:p>
          <w:p w:rsidR="003839D6" w:rsidRPr="00E46620" w:rsidRDefault="003839D6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sychological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Greek root </w:t>
            </w:r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-psych-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</w:t>
            </w:r>
            <w:r w:rsidR="007176E2" w:rsidRPr="00E46620">
              <w:rPr>
                <w:rFonts w:eastAsia="Times New Roman" w:cs="Arial"/>
                <w:bCs/>
                <w:sz w:val="20"/>
                <w:szCs w:val="20"/>
              </w:rPr>
              <w:t xml:space="preserve">: 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Verb Mood</w:t>
            </w:r>
            <w:r w:rsidR="007176E2" w:rsidRPr="00E46620">
              <w:rPr>
                <w:rFonts w:eastAsia="Times New Roman" w:cs="Arial"/>
                <w:bCs/>
                <w:sz w:val="20"/>
                <w:szCs w:val="20"/>
              </w:rPr>
              <w:t>s</w:t>
            </w:r>
          </w:p>
          <w:p w:rsidR="003839D6" w:rsidRPr="00E466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terrogative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mperative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dicative</w:t>
            </w:r>
          </w:p>
          <w:p w:rsidR="003839D6" w:rsidRPr="00E46620" w:rsidRDefault="003839D6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ditional</w:t>
            </w:r>
          </w:p>
          <w:p w:rsidR="003839D6" w:rsidRPr="00E46620" w:rsidRDefault="003839D6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ubjunctive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E46620" w:rsidRDefault="003839D6" w:rsidP="00E466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esearch</w:t>
            </w:r>
            <w:r w:rsidR="00CF15C5" w:rsidRPr="00E46620">
              <w:rPr>
                <w:rFonts w:eastAsia="Times New Roman" w:cs="Arial"/>
                <w:bCs/>
                <w:sz w:val="20"/>
                <w:szCs w:val="20"/>
              </w:rPr>
              <w:t xml:space="preserve">: </w:t>
            </w:r>
            <w:r w:rsidR="007176E2" w:rsidRPr="00E46620">
              <w:rPr>
                <w:rFonts w:eastAsia="Times New Roman" w:cs="Arial"/>
                <w:bCs/>
                <w:sz w:val="20"/>
                <w:szCs w:val="20"/>
              </w:rPr>
              <w:t>I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nformational report</w:t>
            </w:r>
          </w:p>
          <w:p w:rsidR="00CF15C5" w:rsidRPr="00E46620" w:rsidRDefault="00CF15C5" w:rsidP="00E466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</w:p>
          <w:p w:rsidR="00CF15C5" w:rsidRPr="00E46620" w:rsidRDefault="00CF15C5" w:rsidP="00E46620">
            <w:pPr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Zimbabwean healers</w:t>
            </w:r>
          </w:p>
          <w:p w:rsidR="00CF15C5" w:rsidRPr="00E46620" w:rsidRDefault="00CF15C5" w:rsidP="00E46620">
            <w:pPr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</w:p>
          <w:p w:rsidR="00CF15C5" w:rsidRPr="00E46620" w:rsidRDefault="00CF15C5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Traditional family life</w:t>
            </w:r>
          </w:p>
          <w:p w:rsidR="00CF15C5" w:rsidRPr="00E46620" w:rsidRDefault="00CF15C5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in Zimbabwe</w:t>
            </w:r>
          </w:p>
        </w:tc>
      </w:tr>
      <w:tr w:rsidR="003839D6" w:rsidRPr="00E46620" w:rsidTr="00B37623"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F17F20" w:rsidRDefault="00F17F20" w:rsidP="00F17F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3839D6" w:rsidRPr="00F17F20" w:rsidRDefault="003839D6" w:rsidP="00E46620">
            <w:pPr>
              <w:spacing w:after="0" w:line="0" w:lineRule="atLeast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Default="00040888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5</w:t>
            </w:r>
          </w:p>
          <w:p w:rsidR="00040888" w:rsidRPr="00F17F20" w:rsidRDefault="00040888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5.b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33960" w:rsidRPr="00F17F20" w:rsidRDefault="00F33960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RL.6</w:t>
            </w:r>
          </w:p>
          <w:p w:rsidR="003839D6" w:rsidRPr="00F17F20" w:rsidRDefault="003839D6" w:rsidP="00F17F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839D6" w:rsidRPr="00F17F20" w:rsidRDefault="003839D6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04088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3839D6" w:rsidRDefault="003839D6" w:rsidP="00040888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  <w:p w:rsidR="00040888" w:rsidRPr="00F17F20" w:rsidRDefault="00040888" w:rsidP="000408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c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F17F20" w:rsidP="00E46620">
            <w:pPr>
              <w:spacing w:after="0" w:line="0" w:lineRule="atLeast"/>
              <w:ind w:left="7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  <w:p w:rsidR="00F17F20" w:rsidRDefault="003839D6" w:rsidP="00E46620">
            <w:pPr>
              <w:spacing w:after="0" w:line="0" w:lineRule="atLeast"/>
              <w:ind w:left="7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F33960" w:rsidRPr="00F17F20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1.c</w:t>
            </w:r>
          </w:p>
          <w:p w:rsidR="003839D6" w:rsidRPr="00F17F20" w:rsidRDefault="00F3396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1.d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F17F20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</w:t>
            </w:r>
          </w:p>
          <w:p w:rsidR="00F17F20" w:rsidRDefault="00F17F20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.b</w:t>
            </w:r>
          </w:p>
          <w:p w:rsidR="00F17F20" w:rsidRDefault="00F17F20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.f</w:t>
            </w:r>
          </w:p>
          <w:p w:rsidR="00F17F20" w:rsidRDefault="00F3396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W.</w:t>
            </w:r>
            <w:r w:rsidR="00F17F20">
              <w:rPr>
                <w:rFonts w:eastAsia="Times New Roman" w:cs="Arial"/>
                <w:sz w:val="20"/>
                <w:szCs w:val="20"/>
              </w:rPr>
              <w:t>7</w:t>
            </w:r>
          </w:p>
          <w:p w:rsidR="00F33960" w:rsidRPr="00F17F20" w:rsidRDefault="00F33960" w:rsidP="00E46620">
            <w:pPr>
              <w:spacing w:after="0" w:line="0" w:lineRule="atLeast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17F20">
              <w:rPr>
                <w:rFonts w:eastAsia="Times New Roman" w:cs="Arial"/>
                <w:sz w:val="20"/>
                <w:szCs w:val="20"/>
              </w:rPr>
              <w:t>W.</w:t>
            </w:r>
            <w:r w:rsidR="003839D6" w:rsidRPr="00F17F20">
              <w:rPr>
                <w:rFonts w:eastAsia="Times New Roman" w:cs="Arial"/>
                <w:sz w:val="20"/>
                <w:szCs w:val="20"/>
              </w:rPr>
              <w:t>8</w:t>
            </w:r>
          </w:p>
        </w:tc>
      </w:tr>
      <w:tr w:rsidR="008E6549" w:rsidRPr="00E46620" w:rsidTr="00F17F20">
        <w:tc>
          <w:tcPr>
            <w:tcW w:w="14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8E6549" w:rsidRPr="00135CEA" w:rsidRDefault="008E6549" w:rsidP="00E46620">
            <w:pPr>
              <w:spacing w:after="0" w:line="0" w:lineRule="atLeast"/>
              <w:rPr>
                <w:rFonts w:eastAsia="Times New Roman" w:cs="Times New Roman"/>
                <w:sz w:val="28"/>
                <w:szCs w:val="28"/>
              </w:rPr>
            </w:pPr>
            <w:r w:rsidRPr="00135CEA">
              <w:rPr>
                <w:rFonts w:eastAsia="Times New Roman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F17F20" w:rsidRPr="00E46620" w:rsidTr="00040888">
        <w:trPr>
          <w:trHeight w:val="1275"/>
        </w:trPr>
        <w:tc>
          <w:tcPr>
            <w:tcW w:w="7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lastRenderedPageBreak/>
              <w:t>Present Nonfiction Narrative</w:t>
            </w:r>
            <w:r w:rsidR="00040888">
              <w:rPr>
                <w:rFonts w:eastAsia="Times New Roman" w:cs="Arial"/>
                <w:bCs/>
                <w:sz w:val="20"/>
                <w:szCs w:val="20"/>
              </w:rPr>
              <w:t>s</w:t>
            </w:r>
          </w:p>
          <w:p w:rsidR="00F17F20" w:rsidRDefault="00F17F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rFonts w:cs="AvenirLTPro-Medium"/>
                <w:sz w:val="20"/>
                <w:szCs w:val="20"/>
              </w:rPr>
              <w:t>What defines an event or experience in a young person’s life as a milestone or rite of passage?</w:t>
            </w:r>
          </w:p>
          <w:p w:rsidR="00F17F20" w:rsidRPr="00E46620" w:rsidRDefault="00F17F20" w:rsidP="00F17F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</w:t>
            </w:r>
            <w:r>
              <w:rPr>
                <w:rFonts w:eastAsia="Times New Roman" w:cs="Arial"/>
                <w:bCs/>
                <w:sz w:val="20"/>
                <w:szCs w:val="20"/>
              </w:rPr>
              <w:t xml:space="preserve">peaking &amp; Listening 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Outcome: Oral Presentation</w:t>
            </w:r>
          </w:p>
        </w:tc>
        <w:tc>
          <w:tcPr>
            <w:tcW w:w="71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F20" w:rsidRPr="00E46620" w:rsidRDefault="00F17F20" w:rsidP="000408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S</w:t>
            </w:r>
            <w:r w:rsidRPr="00E46620">
              <w:rPr>
                <w:rFonts w:eastAsia="Times New Roman" w:cs="Arial"/>
                <w:iCs/>
                <w:sz w:val="20"/>
                <w:szCs w:val="20"/>
              </w:rPr>
              <w:t xml:space="preserve">tandards: </w:t>
            </w:r>
            <w:r>
              <w:rPr>
                <w:rFonts w:eastAsia="Times New Roman" w:cs="Arial"/>
                <w:sz w:val="20"/>
                <w:szCs w:val="20"/>
              </w:rPr>
              <w:t>SL.4</w:t>
            </w:r>
            <w:r w:rsidR="00040888">
              <w:rPr>
                <w:rFonts w:eastAsia="Times New Roman" w:cs="Arial"/>
                <w:sz w:val="20"/>
                <w:szCs w:val="20"/>
              </w:rPr>
              <w:t>, SL.5</w:t>
            </w:r>
          </w:p>
        </w:tc>
      </w:tr>
      <w:tr w:rsidR="00CF15C5" w:rsidRPr="00E46620" w:rsidTr="00F17F20">
        <w:trPr>
          <w:trHeight w:val="204"/>
        </w:trPr>
        <w:tc>
          <w:tcPr>
            <w:tcW w:w="1439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F15C5" w:rsidRPr="00E46620" w:rsidRDefault="00135CEA" w:rsidP="00E46620">
            <w:pPr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0A366C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F17F20" w:rsidRPr="00E46620" w:rsidTr="00040888">
        <w:trPr>
          <w:trHeight w:val="204"/>
        </w:trPr>
        <w:tc>
          <w:tcPr>
            <w:tcW w:w="71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F17F20" w:rsidRPr="00E46620" w:rsidRDefault="00040888" w:rsidP="00E46620">
            <w:pPr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>
              <w:rPr>
                <w:rFonts w:cs="AvenirLTPro-Medium"/>
                <w:sz w:val="20"/>
                <w:szCs w:val="20"/>
              </w:rPr>
              <w:t>Writing to Sources:</w:t>
            </w:r>
            <w:r w:rsidR="00F17F20" w:rsidRPr="00E46620">
              <w:rPr>
                <w:rFonts w:cs="AvenirLTPro-Medium"/>
                <w:sz w:val="20"/>
                <w:szCs w:val="20"/>
              </w:rPr>
              <w:t xml:space="preserve"> Nonfiction Narrative</w:t>
            </w:r>
          </w:p>
          <w:p w:rsidR="00F17F20" w:rsidRPr="00E46620" w:rsidRDefault="00F17F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>Prompt: What rite of passage has held the most significance for you or for a person you know well?</w:t>
            </w:r>
          </w:p>
          <w:p w:rsidR="00F17F20" w:rsidRPr="00E46620" w:rsidRDefault="00F17F20" w:rsidP="00AB4B7A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>S</w:t>
            </w:r>
            <w:r>
              <w:rPr>
                <w:rFonts w:cs="AvenirLTPro-Medium"/>
                <w:sz w:val="20"/>
                <w:szCs w:val="20"/>
              </w:rPr>
              <w:t xml:space="preserve">peaking &amp; Listening </w:t>
            </w:r>
            <w:r w:rsidRPr="00E46620">
              <w:rPr>
                <w:rFonts w:cs="AvenirLTPro-Medium"/>
                <w:sz w:val="20"/>
                <w:szCs w:val="20"/>
              </w:rPr>
              <w:t>Outcome: Oral Presentation</w:t>
            </w:r>
          </w:p>
        </w:tc>
        <w:tc>
          <w:tcPr>
            <w:tcW w:w="71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7F20" w:rsidRPr="00E46620" w:rsidRDefault="00F17F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>Standards:</w:t>
            </w:r>
            <w:r w:rsidR="00040888">
              <w:rPr>
                <w:rFonts w:cs="AvenirLTPro-Medium"/>
                <w:sz w:val="20"/>
                <w:szCs w:val="20"/>
              </w:rPr>
              <w:t xml:space="preserve"> W.3, W.4, W.10, SL.4, SL.5</w:t>
            </w:r>
          </w:p>
        </w:tc>
      </w:tr>
    </w:tbl>
    <w:p w:rsidR="007363BA" w:rsidRDefault="007363BA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Pr="00E46620" w:rsidRDefault="00B37623" w:rsidP="00E46620">
      <w:pPr>
        <w:rPr>
          <w:sz w:val="20"/>
          <w:szCs w:val="20"/>
        </w:rPr>
      </w:pP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1691"/>
        <w:gridCol w:w="88"/>
        <w:gridCol w:w="1610"/>
        <w:gridCol w:w="900"/>
        <w:gridCol w:w="887"/>
        <w:gridCol w:w="270"/>
        <w:gridCol w:w="1342"/>
        <w:gridCol w:w="1612"/>
        <w:gridCol w:w="1438"/>
        <w:gridCol w:w="1717"/>
      </w:tblGrid>
      <w:tr w:rsidR="00135CEA" w:rsidRPr="00B61FBC" w:rsidTr="004A09DE">
        <w:trPr>
          <w:trHeight w:val="144"/>
        </w:trPr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35CEA" w:rsidRPr="00E3164A" w:rsidRDefault="00135CEA" w:rsidP="00135CEA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36"/>
                <w:szCs w:val="36"/>
              </w:rPr>
            </w:pPr>
            <w:r w:rsidRPr="00E3164A">
              <w:rPr>
                <w:rFonts w:ascii="Calibri" w:eastAsia="Times New Roman" w:hAnsi="Calibri" w:cs="Times New Roman"/>
                <w:bCs/>
                <w:sz w:val="36"/>
                <w:szCs w:val="36"/>
              </w:rPr>
              <w:lastRenderedPageBreak/>
              <w:t>Grade 8, Unit 2</w:t>
            </w:r>
          </w:p>
        </w:tc>
      </w:tr>
      <w:tr w:rsidR="00135CEA" w:rsidRPr="00B61FBC" w:rsidTr="004A09DE"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35CEA" w:rsidRPr="00B61FBC" w:rsidRDefault="00135CEA" w:rsidP="004A09DE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B61FBC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Whole-Class Learning</w:t>
            </w:r>
          </w:p>
        </w:tc>
      </w:tr>
      <w:tr w:rsidR="00F17F20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itle / Author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17F20" w:rsidRPr="00E46620" w:rsidRDefault="00F17F20" w:rsidP="00E46620">
            <w:pPr>
              <w:spacing w:after="0" w:line="0" w:lineRule="atLeast"/>
              <w:ind w:right="3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 w:rsidR="00AB4B7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</w:t>
            </w:r>
          </w:p>
        </w:tc>
      </w:tr>
      <w:tr w:rsidR="00F17F20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 xml:space="preserve">The Diary of Anne Frank, 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ct I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rances Goodrich &amp; Albert Hackett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F20" w:rsidRPr="00E46620" w:rsidRDefault="00F17F20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rama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Analyze Text Structures in Drama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ialogue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ood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flicts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ramatic irony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AB4B7A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Words </w:t>
            </w:r>
            <w:r w:rsidR="00F17F20" w:rsidRPr="00E46620">
              <w:rPr>
                <w:sz w:val="20"/>
                <w:szCs w:val="20"/>
              </w:rPr>
              <w:t>used to describe feelings of stress and conflic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nxiously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ension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estraining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quarrels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bickering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hysterically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Default="00F17F20" w:rsidP="00AB4B7A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Greek suffix </w:t>
            </w:r>
          </w:p>
          <w:p w:rsidR="00F17F20" w:rsidRPr="00E46620" w:rsidRDefault="00F17F20" w:rsidP="00AB4B7A">
            <w:pPr>
              <w:spacing w:after="0" w:line="240" w:lineRule="auto"/>
              <w:rPr>
                <w:rFonts w:eastAsia="Times New Roman" w:cs="Arial"/>
                <w:bCs/>
                <w:i/>
                <w:i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–</w:t>
            </w:r>
            <w:proofErr w:type="spellStart"/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ist</w:t>
            </w:r>
            <w:proofErr w:type="spellEnd"/>
          </w:p>
          <w:p w:rsidR="00AB4B7A" w:rsidRDefault="00F17F20" w:rsidP="00AB4B7A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 xml:space="preserve">Latin Suffix </w:t>
            </w:r>
          </w:p>
          <w:p w:rsidR="00F17F20" w:rsidRPr="00E46620" w:rsidRDefault="00F17F20" w:rsidP="00AB4B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–ion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AB4B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The Principal Parts of Verbs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verb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incipal parts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egular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rregular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esent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esent participle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ast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ast participle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AB4B7A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AB4B7A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F17F20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RL.3</w:t>
            </w:r>
          </w:p>
          <w:p w:rsidR="00F17F20" w:rsidRPr="00AB4B7A" w:rsidRDefault="00F17F20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RL.6</w:t>
            </w:r>
          </w:p>
          <w:p w:rsidR="00F17F20" w:rsidRPr="00AB4B7A" w:rsidRDefault="00F17F20" w:rsidP="00E46620">
            <w:pPr>
              <w:spacing w:after="0" w:line="0" w:lineRule="atLeast"/>
              <w:ind w:left="30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Pr="00AB4B7A" w:rsidRDefault="00040888" w:rsidP="000408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040888" w:rsidRPr="00AB4B7A" w:rsidRDefault="00040888" w:rsidP="000408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4.b</w:t>
            </w:r>
          </w:p>
          <w:p w:rsidR="00F17F20" w:rsidRPr="00AB4B7A" w:rsidRDefault="00040888" w:rsidP="000408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sz w:val="20"/>
                <w:szCs w:val="20"/>
              </w:rPr>
              <w:t>L.4.d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5</w:t>
            </w:r>
          </w:p>
          <w:p w:rsidR="00F17F20" w:rsidRPr="00AB4B7A" w:rsidRDefault="00F17F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5.b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17F20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 xml:space="preserve">The Diary of Anne Frank, 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ct II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Frances Goodrich &amp; Albert Hackett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F20" w:rsidRPr="00E46620" w:rsidRDefault="00F17F20" w:rsidP="00E46620">
            <w:pPr>
              <w:spacing w:after="0" w:line="0" w:lineRule="atLeast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rama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haracter Motivation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Internal motivations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External motivations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AB4B7A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</w:t>
            </w:r>
            <w:r w:rsidR="00F17F20" w:rsidRPr="00E46620">
              <w:rPr>
                <w:sz w:val="20"/>
                <w:szCs w:val="20"/>
              </w:rPr>
              <w:t>used to reveal feelings about the future</w:t>
            </w:r>
            <w:r w:rsidR="00F17F20" w:rsidRPr="00E46620">
              <w:rPr>
                <w:rFonts w:eastAsia="Times New Roman" w:cs="Arial"/>
                <w:sz w:val="20"/>
                <w:szCs w:val="20"/>
              </w:rPr>
              <w:t>: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oreboding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pprehension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tuition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ounting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igid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sistent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Default="00F17F20" w:rsidP="00E466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Latin suff</w:t>
            </w:r>
            <w:r w:rsidR="00AB4B7A">
              <w:rPr>
                <w:rFonts w:eastAsia="Times New Roman" w:cs="Arial"/>
                <w:bCs/>
                <w:sz w:val="20"/>
                <w:szCs w:val="20"/>
              </w:rPr>
              <w:t>i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x 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ent</w:t>
            </w:r>
            <w:proofErr w:type="spellEnd"/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: Simple Tenses of Verbs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tense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imple tenses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resent tense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ast tense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uture tense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riting to Sources: Drama Review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peaking and Listening: Dramatic Reading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B4B7A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AB4B7A" w:rsidP="00AB4B7A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RL</w:t>
            </w:r>
            <w:r w:rsidR="00AB4B7A" w:rsidRPr="00AB4B7A">
              <w:rPr>
                <w:rFonts w:eastAsia="Times New Roman" w:cs="Arial"/>
                <w:color w:val="000000"/>
                <w:sz w:val="20"/>
                <w:szCs w:val="20"/>
              </w:rPr>
              <w:t>.1</w:t>
            </w:r>
          </w:p>
          <w:p w:rsidR="00F17F20" w:rsidRPr="00AB4B7A" w:rsidRDefault="00AB4B7A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R</w:t>
            </w:r>
            <w:r w:rsidR="00F17F20" w:rsidRPr="00AB4B7A">
              <w:rPr>
                <w:rFonts w:eastAsia="Times New Roman" w:cs="Arial"/>
                <w:color w:val="000000"/>
                <w:sz w:val="20"/>
                <w:szCs w:val="20"/>
              </w:rPr>
              <w:t>L.3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F17F20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  <w:p w:rsidR="00040888" w:rsidRDefault="00040888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c</w:t>
            </w:r>
          </w:p>
          <w:p w:rsidR="00040888" w:rsidRPr="00AB4B7A" w:rsidRDefault="00040888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d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  <w:p w:rsidR="00F17F20" w:rsidRPr="00AB4B7A" w:rsidRDefault="00F17F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W.2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W.2.b</w:t>
            </w:r>
          </w:p>
          <w:p w:rsidR="00F17F20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W.2.f</w:t>
            </w:r>
          </w:p>
          <w:p w:rsidR="00040888" w:rsidRPr="00AB4B7A" w:rsidRDefault="00040888" w:rsidP="00AB4B7A">
            <w:pPr>
              <w:spacing w:after="0" w:line="0" w:lineRule="atLeast"/>
              <w:rPr>
                <w:rFonts w:eastAsia="Times New Roman" w:cs="Arial"/>
                <w:strike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L.7</w:t>
            </w:r>
          </w:p>
          <w:p w:rsidR="00F17F20" w:rsidRPr="00AB4B7A" w:rsidRDefault="00F17F20" w:rsidP="00E46620">
            <w:pPr>
              <w:spacing w:after="0" w:line="0" w:lineRule="atLeas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AB4B7A" w:rsidRPr="00AB4B7A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L</w:t>
            </w:r>
            <w:r w:rsidR="00AB4B7A" w:rsidRPr="00AB4B7A">
              <w:rPr>
                <w:rFonts w:eastAsia="Times New Roman" w:cs="Arial"/>
                <w:color w:val="000000"/>
                <w:sz w:val="20"/>
                <w:szCs w:val="20"/>
              </w:rPr>
              <w:t>.1.a</w:t>
            </w:r>
          </w:p>
          <w:p w:rsidR="00AB4B7A" w:rsidRPr="00AB4B7A" w:rsidRDefault="00F17F20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L.4</w:t>
            </w:r>
          </w:p>
          <w:p w:rsidR="00F17F20" w:rsidRPr="00AB4B7A" w:rsidRDefault="00F17F20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L.1.b</w:t>
            </w:r>
          </w:p>
        </w:tc>
      </w:tr>
      <w:tr w:rsidR="00F17F20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rank Family and World War II Timelines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7F20" w:rsidRPr="00E46620" w:rsidRDefault="00F17F20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MEDIA: TIMELINE</w:t>
            </w: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/A</w:t>
            </w: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edia Vocabulary</w:t>
            </w:r>
            <w:r w:rsidR="00AB4B7A">
              <w:rPr>
                <w:rFonts w:eastAsia="Times New Roman" w:cs="Arial"/>
                <w:bCs/>
                <w:sz w:val="20"/>
                <w:szCs w:val="20"/>
              </w:rPr>
              <w:t>:</w:t>
            </w:r>
          </w:p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nnotated</w:t>
            </w:r>
          </w:p>
          <w:p w:rsidR="00F17F20" w:rsidRPr="00E46620" w:rsidRDefault="00F17F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hronological</w:t>
            </w:r>
          </w:p>
          <w:p w:rsidR="00F17F20" w:rsidRPr="00E46620" w:rsidRDefault="00F17F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arallel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/A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/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F17F20" w:rsidRPr="00E46620" w:rsidRDefault="00F17F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Writing to Compare: Comparison-Contrast Essay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E46620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B4B7A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AB4B7A" w:rsidP="00AB4B7A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F17F20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RI.7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W.2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W.2.a</w:t>
            </w:r>
          </w:p>
          <w:p w:rsidR="00F17F20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W.2.b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AB4B7A" w:rsidRDefault="00F17F2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40888" w:rsidRPr="00E46620" w:rsidTr="00040888"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40888" w:rsidRPr="00135CEA" w:rsidRDefault="00040888" w:rsidP="00040888">
            <w:pPr>
              <w:spacing w:after="0" w:line="240" w:lineRule="auto"/>
              <w:ind w:left="105" w:right="33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135CEA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040888" w:rsidRPr="00E46620" w:rsidTr="00135CEA">
        <w:tc>
          <w:tcPr>
            <w:tcW w:w="7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40888" w:rsidRDefault="00040888" w:rsidP="00040888">
            <w:pPr>
              <w:spacing w:after="0" w:line="240" w:lineRule="auto"/>
              <w:ind w:right="33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rite an Explanatory Essay</w:t>
            </w:r>
          </w:p>
          <w:p w:rsidR="00040888" w:rsidRPr="00040888" w:rsidRDefault="00040888" w:rsidP="000408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ompt</w:t>
            </w:r>
            <w:r w:rsidRPr="00040888">
              <w:rPr>
                <w:rFonts w:eastAsia="Times New Roman" w:cs="Times New Roman"/>
                <w:sz w:val="20"/>
                <w:szCs w:val="20"/>
              </w:rPr>
              <w:t xml:space="preserve">: </w:t>
            </w:r>
            <w:r w:rsidRPr="00040888">
              <w:rPr>
                <w:rFonts w:ascii="AvenirLTPro-Medium" w:hAnsi="AvenirLTPro-Medium" w:cs="AvenirLTPro-Medium"/>
                <w:sz w:val="17"/>
                <w:szCs w:val="17"/>
              </w:rPr>
              <w:t xml:space="preserve">How are historical events reflected in the play </w:t>
            </w:r>
            <w:r w:rsidRPr="00040888">
              <w:rPr>
                <w:rFonts w:ascii="AvenirLTPro-MediumOblique" w:hAnsi="AvenirLTPro-MediumOblique" w:cs="AvenirLTPro-MediumOblique"/>
                <w:i/>
                <w:iCs/>
                <w:sz w:val="17"/>
                <w:szCs w:val="17"/>
              </w:rPr>
              <w:t>The</w:t>
            </w:r>
            <w:r>
              <w:rPr>
                <w:rFonts w:ascii="AvenirLTPro-MediumOblique" w:hAnsi="AvenirLTPro-MediumOblique" w:cs="AvenirLTPro-MediumOblique"/>
                <w:i/>
                <w:iCs/>
                <w:sz w:val="17"/>
                <w:szCs w:val="17"/>
              </w:rPr>
              <w:t xml:space="preserve"> </w:t>
            </w:r>
            <w:r w:rsidRPr="00040888">
              <w:rPr>
                <w:rFonts w:ascii="AvenirLTPro-MediumOblique" w:hAnsi="AvenirLTPro-MediumOblique" w:cs="AvenirLTPro-MediumOblique"/>
                <w:i/>
                <w:iCs/>
                <w:sz w:val="17"/>
                <w:szCs w:val="17"/>
              </w:rPr>
              <w:t>Diary of Anne Frank?</w:t>
            </w:r>
          </w:p>
          <w:p w:rsidR="00040888" w:rsidRPr="00E46620" w:rsidRDefault="00040888" w:rsidP="000408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anguage Development: </w:t>
            </w:r>
            <w:r w:rsidRPr="00040888">
              <w:rPr>
                <w:rFonts w:eastAsia="Times New Roman" w:cs="Times New Roman"/>
                <w:color w:val="000000"/>
                <w:sz w:val="20"/>
                <w:szCs w:val="20"/>
              </w:rPr>
              <w:t>Revising Sentences by Combini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With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0888">
              <w:rPr>
                <w:rFonts w:eastAsia="Times New Roman" w:cs="Times New Roman"/>
                <w:color w:val="000000"/>
                <w:sz w:val="20"/>
                <w:szCs w:val="20"/>
              </w:rPr>
              <w:t>Conjunctions</w:t>
            </w:r>
          </w:p>
        </w:tc>
        <w:tc>
          <w:tcPr>
            <w:tcW w:w="7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0888" w:rsidRPr="00E46620" w:rsidRDefault="00040888" w:rsidP="00E46620">
            <w:pPr>
              <w:spacing w:after="0" w:line="240" w:lineRule="auto"/>
              <w:ind w:left="105" w:right="33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tandards: W.2, W.2.a-f, W.5, W.10, L.1, L.2, L.3</w:t>
            </w:r>
          </w:p>
        </w:tc>
      </w:tr>
      <w:tr w:rsidR="00EE2FD7" w:rsidRPr="00E46620" w:rsidTr="00AB4B7A"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135CEA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mall-Group Learning</w:t>
            </w:r>
            <w:r w:rsidRPr="00E4662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E2FD7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itle / Author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e-reading Vocabulary Skill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 w:rsidR="00AB4B7A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ind w:left="9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 /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 / Research</w:t>
            </w:r>
          </w:p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E2FD7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Anne Frank: The Diary of a Young Girl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nne Frank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FD7" w:rsidRPr="00E46620" w:rsidRDefault="00EE2FD7" w:rsidP="00E46620">
            <w:pPr>
              <w:spacing w:after="0" w:line="0" w:lineRule="atLeast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iary</w:t>
            </w:r>
            <w:r w:rsidR="001E2DB3" w:rsidRPr="00E46620">
              <w:rPr>
                <w:rFonts w:eastAsia="Times New Roman" w:cs="Arial"/>
                <w:bCs/>
                <w:sz w:val="20"/>
                <w:szCs w:val="20"/>
              </w:rPr>
              <w:t xml:space="preserve"> Entries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text Clues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1E2DB3" w:rsidP="00E46620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Central Idea and Supporting Details</w:t>
            </w:r>
          </w:p>
          <w:p w:rsidR="001E2DB3" w:rsidRPr="00E46620" w:rsidRDefault="001E2DB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1E2DB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entral</w:t>
            </w:r>
            <w:r w:rsidR="00EE2FD7" w:rsidRPr="00E46620">
              <w:rPr>
                <w:rFonts w:eastAsia="Times New Roman" w:cs="Arial"/>
                <w:bCs/>
                <w:sz w:val="20"/>
                <w:szCs w:val="20"/>
              </w:rPr>
              <w:t xml:space="preserve"> idea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stated </w:t>
            </w:r>
            <w:r w:rsidR="001E2DB3" w:rsidRPr="00E46620">
              <w:rPr>
                <w:rFonts w:eastAsia="Times New Roman" w:cs="Arial"/>
                <w:bCs/>
                <w:sz w:val="20"/>
                <w:szCs w:val="20"/>
              </w:rPr>
              <w:t>central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 idea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lastRenderedPageBreak/>
              <w:t>topic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topic sentence</w:t>
            </w:r>
          </w:p>
          <w:p w:rsidR="00EE2FD7" w:rsidRPr="00E46620" w:rsidRDefault="00EE2FD7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implied </w:t>
            </w:r>
            <w:r w:rsidR="001E2DB3" w:rsidRPr="00E46620">
              <w:rPr>
                <w:rFonts w:eastAsia="Times New Roman" w:cs="Arial"/>
                <w:bCs/>
                <w:sz w:val="20"/>
                <w:szCs w:val="20"/>
              </w:rPr>
              <w:t>central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 idea</w:t>
            </w:r>
          </w:p>
          <w:p w:rsidR="001E2DB3" w:rsidRPr="00E46620" w:rsidRDefault="001E2DB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ference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040888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lastRenderedPageBreak/>
              <w:t>Words that</w:t>
            </w:r>
            <w:r w:rsidR="001E2DB3" w:rsidRPr="00E46620">
              <w:rPr>
                <w:sz w:val="20"/>
                <w:szCs w:val="20"/>
              </w:rPr>
              <w:t xml:space="preserve"> describe limits and loss experienced by Jewish people </w:t>
            </w:r>
            <w:r w:rsidR="001E2DB3" w:rsidRPr="00E46620">
              <w:rPr>
                <w:sz w:val="20"/>
                <w:szCs w:val="20"/>
              </w:rPr>
              <w:lastRenderedPageBreak/>
              <w:t>during the Holocaust</w:t>
            </w:r>
            <w:r>
              <w:rPr>
                <w:rFonts w:eastAsia="Times New Roman" w:cs="Arial"/>
                <w:sz w:val="20"/>
                <w:szCs w:val="20"/>
              </w:rPr>
              <w:t>: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orbidden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estrictions</w:t>
            </w:r>
          </w:p>
          <w:p w:rsidR="00EE2FD7" w:rsidRPr="00E46620" w:rsidRDefault="00EE2FD7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acrifices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1E2DB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lastRenderedPageBreak/>
              <w:t>Latin Root -strict-</w:t>
            </w:r>
          </w:p>
          <w:p w:rsidR="00EE2FD7" w:rsidRPr="00E46620" w:rsidRDefault="00EE2FD7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uthor’s Style: Word Choice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tyle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ord choice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lastRenderedPageBreak/>
              <w:t>diction</w:t>
            </w:r>
          </w:p>
          <w:p w:rsidR="00EE2FD7" w:rsidRPr="00E46620" w:rsidRDefault="00EE2FD7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1E2DB3" w:rsidP="00E46620">
            <w:pPr>
              <w:spacing w:after="0" w:line="240" w:lineRule="auto"/>
              <w:ind w:left="105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lastRenderedPageBreak/>
              <w:t>Speaking and Listening: Group Discussion</w:t>
            </w:r>
          </w:p>
          <w:p w:rsidR="001E2DB3" w:rsidRPr="00E46620" w:rsidRDefault="001E2DB3" w:rsidP="00E46620">
            <w:pPr>
              <w:spacing w:after="0" w:line="240" w:lineRule="auto"/>
              <w:ind w:left="105"/>
              <w:rPr>
                <w:sz w:val="20"/>
                <w:szCs w:val="20"/>
              </w:rPr>
            </w:pPr>
          </w:p>
          <w:p w:rsidR="001E2DB3" w:rsidRPr="00E46620" w:rsidRDefault="001E2DB3" w:rsidP="00E46620">
            <w:pPr>
              <w:spacing w:after="0" w:line="240" w:lineRule="auto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lastRenderedPageBreak/>
              <w:t>collaborative group discussion</w:t>
            </w:r>
          </w:p>
        </w:tc>
      </w:tr>
      <w:tr w:rsidR="00EE2FD7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AB4B7A" w:rsidRDefault="00AB4B7A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E2FD7" w:rsidRPr="00AB4B7A" w:rsidRDefault="00EE2FD7" w:rsidP="00E46620">
            <w:pPr>
              <w:spacing w:after="0" w:line="0" w:lineRule="atLeast"/>
              <w:rPr>
                <w:rFonts w:eastAsia="Times New Roman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A8722D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L.</w:t>
            </w:r>
            <w:r w:rsidR="00040888">
              <w:rPr>
                <w:rFonts w:eastAsia="Times New Roman" w:cs="Arial"/>
                <w:sz w:val="20"/>
                <w:szCs w:val="20"/>
              </w:rPr>
              <w:t>4</w:t>
            </w:r>
          </w:p>
          <w:p w:rsidR="00A8722D" w:rsidRPr="00AB4B7A" w:rsidRDefault="00A8722D" w:rsidP="00E466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.4.a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Default="00EE2FD7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R</w:t>
            </w:r>
            <w:r w:rsidR="00A8722D" w:rsidRPr="00AB4B7A">
              <w:rPr>
                <w:rFonts w:eastAsia="Times New Roman" w:cs="Arial"/>
                <w:color w:val="000000"/>
                <w:sz w:val="20"/>
                <w:szCs w:val="20"/>
              </w:rPr>
              <w:t>I.</w:t>
            </w:r>
            <w:r w:rsidR="0004088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  <w:p w:rsidR="00040888" w:rsidRDefault="00040888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2</w:t>
            </w:r>
          </w:p>
          <w:p w:rsidR="00040888" w:rsidRPr="00AB4B7A" w:rsidRDefault="00040888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5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AB4B7A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EE2FD7" w:rsidRDefault="00A8722D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L</w:t>
            </w:r>
            <w:r w:rsidR="00EE2FD7" w:rsidRPr="00AB4B7A">
              <w:rPr>
                <w:rFonts w:eastAsia="Times New Roman" w:cs="Arial"/>
                <w:sz w:val="20"/>
                <w:szCs w:val="20"/>
              </w:rPr>
              <w:t>.4.b</w:t>
            </w:r>
          </w:p>
          <w:p w:rsidR="00040888" w:rsidRPr="00AB4B7A" w:rsidRDefault="00040888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4.d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EE2FD7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RI.4</w:t>
            </w:r>
          </w:p>
          <w:p w:rsidR="00EE2FD7" w:rsidRPr="00AB4B7A" w:rsidRDefault="00EE2FD7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SL.1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SL.1.a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SL.1.c</w:t>
            </w:r>
          </w:p>
          <w:p w:rsidR="00EE2FD7" w:rsidRPr="00AB4B7A" w:rsidRDefault="00AB4B7A" w:rsidP="00AB4B7A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S</w:t>
            </w:r>
            <w:r w:rsidR="00A8722D" w:rsidRPr="00AB4B7A">
              <w:rPr>
                <w:rFonts w:eastAsia="Times New Roman" w:cs="Arial"/>
                <w:sz w:val="20"/>
                <w:szCs w:val="20"/>
              </w:rPr>
              <w:t>L.1.d</w:t>
            </w:r>
          </w:p>
        </w:tc>
      </w:tr>
      <w:tr w:rsidR="00EE2FD7" w:rsidRPr="00E46620" w:rsidTr="00135CEA">
        <w:trPr>
          <w:trHeight w:val="1005"/>
        </w:trPr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cceptance Speech for the Nobel Peace Prize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lie Wiesel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peech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Using a Dictionary and Thesaurus</w:t>
            </w: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uthor’s Purpose and Point of View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uthor’s purpose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uthor’s point of view</w:t>
            </w:r>
          </w:p>
          <w:p w:rsidR="008170E2" w:rsidRPr="00E46620" w:rsidRDefault="008170E2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ferences</w:t>
            </w: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AB4B7A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s that </w:t>
            </w:r>
            <w:r w:rsidR="008170E2" w:rsidRPr="00E46620">
              <w:rPr>
                <w:sz w:val="20"/>
                <w:szCs w:val="20"/>
              </w:rPr>
              <w:t>have to do with suffering and oppression</w:t>
            </w:r>
            <w:r w:rsidR="00EE2FD7" w:rsidRPr="00E46620">
              <w:rPr>
                <w:rFonts w:eastAsia="Times New Roman" w:cs="Arial"/>
                <w:sz w:val="20"/>
                <w:szCs w:val="20"/>
              </w:rPr>
              <w:t>: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humiliation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ersecuted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traumatized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E2FD7" w:rsidRPr="00E46620" w:rsidRDefault="008170E2" w:rsidP="00E46620">
            <w:pPr>
              <w:spacing w:after="0" w:line="240" w:lineRule="auto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Greek Root -trauma-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: Perfect Tenses of Verbs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erfect tenses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resent perfect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ast perfect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uture perfect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AB4B7A">
            <w:pPr>
              <w:spacing w:after="0" w:line="240" w:lineRule="auto"/>
              <w:ind w:left="105" w:right="54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  <w:r w:rsidR="00AB4B7A">
              <w:rPr>
                <w:rFonts w:eastAsia="Times New Roman" w:cs="Arial"/>
                <w:bCs/>
                <w:sz w:val="20"/>
                <w:szCs w:val="20"/>
              </w:rPr>
              <w:t xml:space="preserve">: </w:t>
            </w:r>
            <w:r w:rsidR="00711ACF" w:rsidRPr="00E46620">
              <w:rPr>
                <w:rFonts w:eastAsia="Times New Roman" w:cs="Arial"/>
                <w:bCs/>
                <w:sz w:val="20"/>
                <w:szCs w:val="20"/>
              </w:rPr>
              <w:t>G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roup discussion</w:t>
            </w:r>
          </w:p>
        </w:tc>
      </w:tr>
      <w:tr w:rsidR="00EE2FD7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AB4B7A" w:rsidRDefault="00EE2FD7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E2FD7" w:rsidRPr="00AB4B7A" w:rsidRDefault="00EE2FD7" w:rsidP="00E46620">
            <w:pPr>
              <w:spacing w:after="0" w:line="0" w:lineRule="atLeast"/>
              <w:rPr>
                <w:rFonts w:eastAsia="Times New Roman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EE2FD7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L</w:t>
            </w:r>
            <w:r w:rsidR="00AB4B7A" w:rsidRPr="00AB4B7A">
              <w:rPr>
                <w:rFonts w:eastAsia="Times New Roman" w:cs="Arial"/>
                <w:sz w:val="20"/>
                <w:szCs w:val="20"/>
              </w:rPr>
              <w:t>.4</w:t>
            </w:r>
          </w:p>
          <w:p w:rsidR="00AB4B7A" w:rsidRPr="00AB4B7A" w:rsidRDefault="00AB4B7A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A8722D" w:rsidRPr="00AB4B7A" w:rsidRDefault="00A8722D" w:rsidP="00E46620">
            <w:pPr>
              <w:spacing w:after="0" w:line="0" w:lineRule="atLeast"/>
              <w:rPr>
                <w:rFonts w:eastAsia="Times New Roman" w:cs="Arial"/>
                <w:strike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L.4.d</w:t>
            </w:r>
          </w:p>
          <w:p w:rsidR="00EE2FD7" w:rsidRPr="00AB4B7A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AB4B7A" w:rsidP="00AB4B7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RI.1</w:t>
            </w:r>
          </w:p>
          <w:p w:rsidR="00A8722D" w:rsidRDefault="00040888" w:rsidP="00AB4B7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I.4</w:t>
            </w:r>
          </w:p>
          <w:p w:rsidR="00040888" w:rsidRPr="00AB4B7A" w:rsidRDefault="00040888" w:rsidP="00AB4B7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I.6</w:t>
            </w:r>
          </w:p>
          <w:p w:rsidR="00EE2FD7" w:rsidRPr="00AB4B7A" w:rsidRDefault="00EE2FD7" w:rsidP="00AB4B7A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AB4B7A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A8722D" w:rsidRPr="00AB4B7A" w:rsidRDefault="00A8722D" w:rsidP="00AB4B7A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AB4B7A">
              <w:rPr>
                <w:rFonts w:eastAsia="Times New Roman" w:cs="Arial"/>
                <w:sz w:val="20"/>
                <w:szCs w:val="20"/>
              </w:rPr>
              <w:t>L.4.b</w:t>
            </w:r>
          </w:p>
          <w:p w:rsidR="00EE2FD7" w:rsidRPr="00AB4B7A" w:rsidRDefault="00EE2FD7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8722D" w:rsidRPr="00AB4B7A" w:rsidRDefault="00AB4B7A" w:rsidP="00AB4B7A">
            <w:pPr>
              <w:spacing w:after="0" w:line="0" w:lineRule="atLeast"/>
              <w:rPr>
                <w:rFonts w:eastAsia="Times New Roman" w:cs="Arial"/>
                <w:strike/>
                <w:color w:val="FF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A8722D" w:rsidRPr="00AB4B7A">
              <w:rPr>
                <w:rFonts w:eastAsia="Times New Roman" w:cs="Arial"/>
                <w:color w:val="000000"/>
                <w:sz w:val="20"/>
                <w:szCs w:val="20"/>
              </w:rPr>
              <w:t>.1</w:t>
            </w:r>
          </w:p>
          <w:p w:rsidR="00EE2FD7" w:rsidRPr="00AB4B7A" w:rsidRDefault="00EE2FD7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AB4B7A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L.1.a</w:t>
            </w:r>
          </w:p>
          <w:p w:rsidR="00A8722D" w:rsidRPr="00AB4B7A" w:rsidRDefault="00AB4B7A" w:rsidP="00AB4B7A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B4B7A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="00A8722D" w:rsidRPr="00AB4B7A">
              <w:rPr>
                <w:rFonts w:eastAsia="Times New Roman" w:cs="Arial"/>
                <w:color w:val="000000"/>
                <w:sz w:val="20"/>
                <w:szCs w:val="20"/>
              </w:rPr>
              <w:t>L.1.b</w:t>
            </w:r>
          </w:p>
          <w:p w:rsidR="00EE2FD7" w:rsidRPr="00AB4B7A" w:rsidRDefault="00EE2FD7" w:rsidP="00E46620">
            <w:pPr>
              <w:spacing w:after="0" w:line="0" w:lineRule="atLeast"/>
              <w:ind w:left="105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</w:tr>
      <w:tr w:rsidR="00EE2FD7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Maus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rt Spiegelman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2FD7" w:rsidRPr="00E46620" w:rsidRDefault="00040888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aphic Novel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E2FD7" w:rsidRPr="00E46620" w:rsidRDefault="00EE2FD7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dia Vocabulary</w:t>
            </w:r>
            <w:r w:rsidR="00AB4B7A">
              <w:rPr>
                <w:rFonts w:eastAsia="Times New Roman" w:cs="Arial"/>
                <w:bCs/>
                <w:color w:val="000000"/>
                <w:sz w:val="20"/>
                <w:szCs w:val="20"/>
              </w:rPr>
              <w:t>:</w:t>
            </w:r>
          </w:p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anel</w:t>
            </w:r>
          </w:p>
          <w:p w:rsidR="00EE2FD7" w:rsidRPr="00E46620" w:rsidRDefault="00EE2FD7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ncapsulation</w:t>
            </w:r>
          </w:p>
          <w:p w:rsidR="00EE2FD7" w:rsidRPr="00E46620" w:rsidRDefault="00EE2FD7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peech balloon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E2FD7" w:rsidRPr="00E46620" w:rsidRDefault="008170E2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Research: Informative Report</w:t>
            </w:r>
          </w:p>
        </w:tc>
      </w:tr>
      <w:tr w:rsidR="00EE2FD7" w:rsidRPr="00E46620" w:rsidTr="00135CEA"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135CEA" w:rsidRDefault="00AB4B7A" w:rsidP="00AB4B7A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135CE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Default="00A8722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6</w:t>
            </w:r>
          </w:p>
          <w:p w:rsidR="00040888" w:rsidRPr="00E46620" w:rsidRDefault="000408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L.2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E2FD7" w:rsidRPr="00E46620" w:rsidRDefault="00EE2FD7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Default="00AB4B7A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</w:t>
            </w:r>
          </w:p>
          <w:p w:rsidR="00AB4B7A" w:rsidRDefault="00AB4B7A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.a</w:t>
            </w:r>
          </w:p>
          <w:p w:rsidR="00AB4B7A" w:rsidRDefault="00AB4B7A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.b</w:t>
            </w:r>
          </w:p>
          <w:p w:rsidR="00AB4B7A" w:rsidRDefault="00AB4B7A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W.2.d</w:t>
            </w:r>
          </w:p>
          <w:p w:rsidR="00AB4B7A" w:rsidRDefault="00AB4B7A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7</w:t>
            </w:r>
          </w:p>
          <w:p w:rsidR="00EE2FD7" w:rsidRPr="00E46620" w:rsidRDefault="00A8722D" w:rsidP="00AB4B7A">
            <w:pPr>
              <w:spacing w:after="0" w:line="0" w:lineRule="atLeast"/>
              <w:ind w:left="105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8</w:t>
            </w:r>
          </w:p>
        </w:tc>
      </w:tr>
      <w:tr w:rsidR="00EE2FD7" w:rsidRPr="00E46620" w:rsidTr="00AB4B7A"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E2FD7" w:rsidRPr="00E46620" w:rsidRDefault="00135CEA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0A366C">
              <w:rPr>
                <w:rFonts w:ascii="Calibri" w:eastAsia="Times New Roman" w:hAnsi="Calibri" w:cs="Arial"/>
                <w:bCs/>
                <w:sz w:val="28"/>
                <w:szCs w:val="28"/>
              </w:rPr>
              <w:lastRenderedPageBreak/>
              <w:t>Performance Task: Speaking and Listening Focus</w:t>
            </w:r>
          </w:p>
        </w:tc>
      </w:tr>
      <w:tr w:rsidR="00AB4B7A" w:rsidRPr="00E46620" w:rsidTr="00135CEA">
        <w:trPr>
          <w:trHeight w:val="753"/>
        </w:trPr>
        <w:tc>
          <w:tcPr>
            <w:tcW w:w="7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B4B7A" w:rsidRPr="00E46620" w:rsidRDefault="000408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Deliver a</w:t>
            </w:r>
            <w:r w:rsidR="00AB4B7A" w:rsidRPr="00E46620">
              <w:rPr>
                <w:rFonts w:eastAsia="Times New Roman" w:cs="Arial"/>
                <w:bCs/>
                <w:sz w:val="20"/>
                <w:szCs w:val="20"/>
              </w:rPr>
              <w:t xml:space="preserve"> Multimedia Presentation</w:t>
            </w:r>
          </w:p>
          <w:p w:rsidR="00AB4B7A" w:rsidRPr="00E46620" w:rsidRDefault="00AB4B7A" w:rsidP="00AB4B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sz w:val="20"/>
                <w:szCs w:val="20"/>
              </w:rPr>
              <w:t>How do the selections contribute to your understanding of the Holocaust and the ways in which we remember the past?</w:t>
            </w:r>
          </w:p>
        </w:tc>
        <w:tc>
          <w:tcPr>
            <w:tcW w:w="7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B4B7A" w:rsidRPr="00E46620" w:rsidRDefault="00AB4B7A" w:rsidP="000408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 xml:space="preserve">Standards: </w:t>
            </w:r>
            <w:r w:rsidRPr="00E46620">
              <w:rPr>
                <w:rFonts w:eastAsia="Times New Roman" w:cs="Arial"/>
                <w:sz w:val="20"/>
                <w:szCs w:val="20"/>
              </w:rPr>
              <w:t>SL.</w:t>
            </w:r>
            <w:r w:rsidR="00040888">
              <w:rPr>
                <w:rFonts w:eastAsia="Times New Roman" w:cs="Arial"/>
                <w:sz w:val="20"/>
                <w:szCs w:val="20"/>
              </w:rPr>
              <w:t>4, SL.5, SL.6</w:t>
            </w:r>
          </w:p>
        </w:tc>
      </w:tr>
      <w:tr w:rsidR="00135CEA" w:rsidRPr="00E46620" w:rsidTr="00AB4B7A">
        <w:trPr>
          <w:trHeight w:val="258"/>
        </w:trPr>
        <w:tc>
          <w:tcPr>
            <w:tcW w:w="1439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35CEA" w:rsidRPr="000A366C" w:rsidRDefault="00135CEA" w:rsidP="00135CEA">
            <w:pPr>
              <w:spacing w:after="0" w:line="0" w:lineRule="atLeast"/>
              <w:rPr>
                <w:rFonts w:ascii="Calibri" w:eastAsia="Times New Roman" w:hAnsi="Calibri" w:cs="Arial"/>
                <w:sz w:val="28"/>
                <w:szCs w:val="28"/>
              </w:rPr>
            </w:pPr>
            <w:r w:rsidRPr="000A366C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35CEA" w:rsidRPr="00E46620" w:rsidTr="00135CEA">
        <w:trPr>
          <w:trHeight w:val="258"/>
        </w:trPr>
        <w:tc>
          <w:tcPr>
            <w:tcW w:w="7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35CEA" w:rsidRDefault="00135CEA" w:rsidP="00135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o Sources:</w:t>
            </w:r>
            <w:r w:rsidRPr="00E46620">
              <w:rPr>
                <w:sz w:val="20"/>
                <w:szCs w:val="20"/>
              </w:rPr>
              <w:t xml:space="preserve"> Explanatory Essay</w:t>
            </w:r>
          </w:p>
          <w:p w:rsidR="00135CEA" w:rsidRPr="00E46620" w:rsidRDefault="00135CEA" w:rsidP="00135CEA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rompt: How can literature help us remember and honor the victims of the Holocaust?</w:t>
            </w:r>
          </w:p>
          <w:p w:rsidR="00135CEA" w:rsidRPr="00E46620" w:rsidRDefault="00135CEA" w:rsidP="00135C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Speaking &amp; Listening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 Outcome: Oral Presentation</w:t>
            </w:r>
          </w:p>
        </w:tc>
        <w:tc>
          <w:tcPr>
            <w:tcW w:w="72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35CEA" w:rsidRPr="00E46620" w:rsidRDefault="00135CEA" w:rsidP="00135CEA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tandards</w:t>
            </w:r>
            <w:r>
              <w:rPr>
                <w:rFonts w:eastAsia="Times New Roman" w:cs="Arial"/>
                <w:bCs/>
                <w:sz w:val="20"/>
                <w:szCs w:val="20"/>
              </w:rPr>
              <w:t>: W.2, W.10, SL.4</w:t>
            </w:r>
          </w:p>
        </w:tc>
      </w:tr>
    </w:tbl>
    <w:p w:rsidR="006C419E" w:rsidRDefault="006C419E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p w:rsidR="00B37623" w:rsidRDefault="00B37623" w:rsidP="00DA3488">
      <w:pPr>
        <w:rPr>
          <w:sz w:val="20"/>
          <w:szCs w:val="20"/>
        </w:rPr>
      </w:pPr>
    </w:p>
    <w:tbl>
      <w:tblPr>
        <w:tblW w:w="1449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180"/>
        <w:gridCol w:w="1260"/>
        <w:gridCol w:w="90"/>
        <w:gridCol w:w="1620"/>
        <w:gridCol w:w="180"/>
        <w:gridCol w:w="679"/>
        <w:gridCol w:w="180"/>
        <w:gridCol w:w="581"/>
        <w:gridCol w:w="270"/>
        <w:gridCol w:w="1620"/>
        <w:gridCol w:w="1440"/>
        <w:gridCol w:w="180"/>
        <w:gridCol w:w="1260"/>
        <w:gridCol w:w="1890"/>
      </w:tblGrid>
      <w:tr w:rsidR="006C419E" w:rsidRPr="00A94AF4" w:rsidTr="002054C7">
        <w:tc>
          <w:tcPr>
            <w:tcW w:w="14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419E" w:rsidRPr="00A94AF4" w:rsidRDefault="006C419E" w:rsidP="00E3164A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  <w:r w:rsidRPr="00A94AF4">
              <w:rPr>
                <w:rFonts w:ascii="Calibri" w:hAnsi="Calibri"/>
                <w:sz w:val="36"/>
                <w:szCs w:val="36"/>
              </w:rPr>
              <w:lastRenderedPageBreak/>
              <w:t xml:space="preserve">Grade </w:t>
            </w:r>
            <w:r w:rsidR="00E3164A">
              <w:rPr>
                <w:rFonts w:ascii="Calibri" w:hAnsi="Calibri"/>
                <w:sz w:val="36"/>
                <w:szCs w:val="36"/>
              </w:rPr>
              <w:t>8</w:t>
            </w:r>
            <w:r w:rsidRPr="00A94AF4">
              <w:rPr>
                <w:rFonts w:ascii="Calibri" w:hAnsi="Calibri"/>
                <w:sz w:val="36"/>
                <w:szCs w:val="36"/>
              </w:rPr>
              <w:t>, Unit 3</w:t>
            </w:r>
          </w:p>
        </w:tc>
      </w:tr>
      <w:tr w:rsidR="006C419E" w:rsidRPr="000A366C" w:rsidTr="002054C7">
        <w:tc>
          <w:tcPr>
            <w:tcW w:w="14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6C419E" w:rsidRPr="000A366C" w:rsidRDefault="006C419E" w:rsidP="004A09DE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hole-Class Learning</w:t>
            </w: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itle / Author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E46620" w:rsidRDefault="00E46620" w:rsidP="00E46620">
            <w:pPr>
              <w:spacing w:after="0" w:line="0" w:lineRule="atLeast"/>
              <w:ind w:right="3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ventions or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Author’s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Styl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9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</w:t>
            </w: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Barrington Irving, Pilot and Educator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National Geographic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agazine Article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Characterization in Nonfiction</w:t>
            </w:r>
            <w:r>
              <w:rPr>
                <w:sz w:val="20"/>
                <w:szCs w:val="20"/>
              </w:rPr>
              <w:t>: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Direct characterization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Indirect characterization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Inferences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s that</w:t>
            </w:r>
            <w:r w:rsidRPr="00E46620">
              <w:rPr>
                <w:sz w:val="20"/>
                <w:szCs w:val="20"/>
              </w:rPr>
              <w:t xml:space="preserve"> relate to the effort an individual puts forth in order to succeed</w:t>
            </w:r>
            <w:r>
              <w:rPr>
                <w:sz w:val="20"/>
                <w:szCs w:val="20"/>
              </w:rPr>
              <w:t>: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determination pursue accomplish achieve tackling purposefu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 </w:t>
            </w:r>
            <w:proofErr w:type="spellStart"/>
            <w:proofErr w:type="gramStart"/>
            <w:r>
              <w:rPr>
                <w:sz w:val="20"/>
                <w:szCs w:val="20"/>
              </w:rPr>
              <w:t>English:</w:t>
            </w:r>
            <w:r w:rsidRPr="00E46620">
              <w:rPr>
                <w:sz w:val="20"/>
                <w:szCs w:val="20"/>
              </w:rPr>
              <w:t>Suffix</w:t>
            </w:r>
            <w:proofErr w:type="spellEnd"/>
            <w:proofErr w:type="gramEnd"/>
            <w:r w:rsidRPr="00E46620">
              <w:rPr>
                <w:sz w:val="20"/>
                <w:szCs w:val="20"/>
              </w:rPr>
              <w:t xml:space="preserve"> -</w:t>
            </w:r>
            <w:proofErr w:type="spellStart"/>
            <w:r w:rsidRPr="00E46620">
              <w:rPr>
                <w:sz w:val="20"/>
                <w:szCs w:val="20"/>
              </w:rPr>
              <w:t>ful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Nouns and Pronouns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oun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onoun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  <w:lang w:val="pt-BR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  <w:lang w:val="pt-BR"/>
              </w:rPr>
              <w:t>proper nouns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  <w:lang w:val="pt-BR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  <w:lang w:val="pt-BR"/>
              </w:rPr>
              <w:t>possessive nouns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  <w:lang w:val="pt-BR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  <w:lang w:val="pt-BR"/>
              </w:rPr>
              <w:t>personal pronouns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ossessive pronou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Argumentative essa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ersuasive presentation</w:t>
            </w: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6C419E" w:rsidRDefault="00040888" w:rsidP="00040888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6C419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B6935" w:rsidRDefault="00E46620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RI.3</w:t>
            </w:r>
          </w:p>
          <w:p w:rsidR="00E46620" w:rsidRPr="00E46620" w:rsidRDefault="002B6935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</w:t>
            </w:r>
            <w:r w:rsidR="00E46620" w:rsidRPr="00E46620">
              <w:rPr>
                <w:rFonts w:eastAsia="Times New Roman" w:cs="Arial"/>
                <w:sz w:val="20"/>
                <w:szCs w:val="20"/>
              </w:rPr>
              <w:t>I.1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40888" w:rsidRDefault="000408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040888" w:rsidRDefault="000408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5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5.b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L.8.</w:t>
            </w:r>
            <w:proofErr w:type="gramStart"/>
            <w:r w:rsidRPr="00E46620">
              <w:rPr>
                <w:rFonts w:eastAsia="Times New Roman" w:cs="Arial"/>
                <w:sz w:val="20"/>
                <w:szCs w:val="20"/>
              </w:rPr>
              <w:t>4.b</w:t>
            </w:r>
            <w:proofErr w:type="gramEnd"/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L.</w:t>
            </w:r>
            <w:r>
              <w:rPr>
                <w:rFonts w:eastAsia="Times New Roman" w:cs="Arial"/>
                <w:sz w:val="20"/>
                <w:szCs w:val="20"/>
              </w:rPr>
              <w:t>1</w:t>
            </w:r>
          </w:p>
          <w:p w:rsid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2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</w:t>
            </w:r>
            <w:r w:rsidRPr="00E46620">
              <w:rPr>
                <w:rFonts w:eastAsia="Times New Roman" w:cs="Arial"/>
                <w:sz w:val="20"/>
                <w:szCs w:val="20"/>
              </w:rPr>
              <w:t>2.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W</w:t>
            </w:r>
            <w:r>
              <w:rPr>
                <w:rFonts w:eastAsia="Times New Roman" w:cs="Arial"/>
                <w:sz w:val="20"/>
                <w:szCs w:val="20"/>
              </w:rPr>
              <w:t>.1</w:t>
            </w:r>
          </w:p>
          <w:p w:rsid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1.a</w:t>
            </w:r>
          </w:p>
          <w:p w:rsid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1.b</w:t>
            </w:r>
          </w:p>
          <w:p w:rsidR="00E46620" w:rsidRDefault="00E46620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.e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7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B6935" w:rsidRDefault="002B6935" w:rsidP="002B6935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L.3</w:t>
            </w:r>
          </w:p>
          <w:p w:rsidR="00E46620" w:rsidRPr="00E46620" w:rsidRDefault="00E46620" w:rsidP="002B6935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SL.4</w:t>
            </w:r>
          </w:p>
          <w:p w:rsidR="00E46620" w:rsidRPr="00E46620" w:rsidRDefault="00E46620" w:rsidP="00E46620">
            <w:pPr>
              <w:spacing w:after="0" w:line="0" w:lineRule="atLeast"/>
              <w:ind w:left="105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hree Cheers for the Nanny State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arah Conly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620" w:rsidRPr="00E46620" w:rsidRDefault="00040888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pinion Piec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Author’s Argument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Claim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Relevant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Fact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Opinion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Logical reasoning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color w:val="262626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lastRenderedPageBreak/>
              <w:t>Author’s perspective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color w:val="262626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t>Point of view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t>Bias</w:t>
            </w: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lastRenderedPageBreak/>
              <w:t>Concept Vocabulary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[words related to rules and laws:]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mpo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ational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lastRenderedPageBreak/>
              <w:t>Justifiabl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rinciple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tatus qu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lastRenderedPageBreak/>
              <w:t>Latin root</w:t>
            </w:r>
          </w:p>
          <w:p w:rsidR="00E46620" w:rsidRPr="00E46620" w:rsidRDefault="00E4662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Italic"/>
                <w:bCs/>
                <w:i/>
                <w:iCs/>
                <w:sz w:val="20"/>
                <w:szCs w:val="20"/>
              </w:rPr>
              <w:t>-just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Clauses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lau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ndependent clau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 xml:space="preserve">Dependent, 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or 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ubordinate clau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dverb clau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elative clause (Adjective clause)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oun claus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6C419E" w:rsidRDefault="00E46620" w:rsidP="006C419E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6C419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 xml:space="preserve">Standards 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B6935" w:rsidRDefault="002B6935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I.6</w:t>
            </w:r>
          </w:p>
          <w:p w:rsidR="00E46620" w:rsidRPr="00E46620" w:rsidRDefault="00E46620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RI.8</w:t>
            </w:r>
          </w:p>
          <w:p w:rsidR="00E46620" w:rsidRPr="00E46620" w:rsidRDefault="00E46620" w:rsidP="002B6935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Default="00DA3488" w:rsidP="00E46620">
            <w:pPr>
              <w:spacing w:after="0" w:line="0" w:lineRule="atLeast"/>
              <w:ind w:left="6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DA3488" w:rsidRDefault="00DA3488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4.b</w:t>
            </w:r>
          </w:p>
          <w:p w:rsidR="00DA3488" w:rsidRDefault="00DA3488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4.d</w:t>
            </w:r>
          </w:p>
          <w:p w:rsidR="00DA3488" w:rsidRDefault="00DA3488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5</w:t>
            </w:r>
          </w:p>
          <w:p w:rsidR="00DA3488" w:rsidRPr="00E46620" w:rsidRDefault="00DA3488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5.b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E46620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1</w:t>
            </w:r>
          </w:p>
          <w:p w:rsidR="00DA3488" w:rsidRPr="00DA3488" w:rsidRDefault="00E46620" w:rsidP="00DA3488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L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Ban the Ban! Sidney Anne</w:t>
            </w:r>
          </w:p>
          <w:p w:rsidR="00E46620" w:rsidRPr="00E46620" w:rsidRDefault="00E46620" w:rsidP="00E46620">
            <w:pPr>
              <w:spacing w:after="0" w:line="240" w:lineRule="auto"/>
              <w:rPr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Stone Soda’s a Problem but. . .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Karin Klein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6620" w:rsidRPr="00E46620" w:rsidRDefault="00040888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pinion Piece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Conflicting arguments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Argument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Claim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cs="FrutigerLTCom-Bold"/>
                <w:bCs/>
                <w:color w:val="262626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t>Logical fallacies Overgeneralization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t>Slippery slope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DA34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</w:t>
            </w:r>
            <w:r w:rsidR="00E46620" w:rsidRPr="00E46620">
              <w:rPr>
                <w:rFonts w:eastAsia="Times New Roman" w:cs="Arial"/>
                <w:sz w:val="20"/>
                <w:szCs w:val="20"/>
              </w:rPr>
              <w:t>ords rel</w:t>
            </w:r>
            <w:r>
              <w:rPr>
                <w:rFonts w:eastAsia="Times New Roman" w:cs="Arial"/>
                <w:sz w:val="20"/>
                <w:szCs w:val="20"/>
              </w:rPr>
              <w:t>ated to health and health laws: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mplemented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terven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tentions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ictat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Exemption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andat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Latin Prefix</w:t>
            </w:r>
          </w:p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Italic"/>
                <w:bCs/>
                <w:i/>
                <w:iCs/>
                <w:sz w:val="20"/>
                <w:szCs w:val="20"/>
              </w:rPr>
              <w:t>ex</w:t>
            </w:r>
            <w:r w:rsidRPr="00E46620">
              <w:rPr>
                <w:rFonts w:cs="FrutigerLTCom-Bold"/>
                <w:bCs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: Basic Sentence Structures</w:t>
            </w:r>
          </w:p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entence structur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lauses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dependent clau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ependent claus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imple sentenc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mpound sentence</w:t>
            </w:r>
          </w:p>
          <w:p w:rsidR="00E46620" w:rsidRPr="00E46620" w:rsidRDefault="00E4662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mplex sentence</w:t>
            </w:r>
          </w:p>
          <w:p w:rsidR="00E46620" w:rsidRPr="00E46620" w:rsidRDefault="00E4662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mpound-complex sentenc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"/>
                <w:bCs/>
                <w:color w:val="262626"/>
                <w:sz w:val="20"/>
                <w:szCs w:val="20"/>
              </w:rPr>
              <w:t>Argumentative essa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E46620" w:rsidRPr="00E46620" w:rsidTr="002054C7"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6C419E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6C419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Pr="006C419E" w:rsidRDefault="00DA3488" w:rsidP="00E46620">
            <w:pPr>
              <w:spacing w:after="0" w:line="0" w:lineRule="atLeast"/>
              <w:ind w:left="30"/>
              <w:rPr>
                <w:rFonts w:eastAsia="Times New Roman" w:cs="Arial"/>
                <w:sz w:val="28"/>
                <w:szCs w:val="28"/>
              </w:rPr>
            </w:pPr>
            <w:r w:rsidRPr="006C419E">
              <w:rPr>
                <w:rFonts w:eastAsia="Times New Roman" w:cs="Arial"/>
                <w:sz w:val="28"/>
                <w:szCs w:val="28"/>
              </w:rPr>
              <w:t>RI.1</w:t>
            </w:r>
          </w:p>
          <w:p w:rsidR="00DA3488" w:rsidRPr="006C419E" w:rsidRDefault="00E46620" w:rsidP="00E46620">
            <w:pPr>
              <w:spacing w:after="0" w:line="0" w:lineRule="atLeast"/>
              <w:ind w:left="30"/>
              <w:rPr>
                <w:rFonts w:eastAsia="Times New Roman" w:cs="Arial"/>
                <w:sz w:val="28"/>
                <w:szCs w:val="28"/>
              </w:rPr>
            </w:pPr>
            <w:r w:rsidRPr="006C419E">
              <w:rPr>
                <w:rFonts w:eastAsia="Times New Roman" w:cs="Arial"/>
                <w:sz w:val="28"/>
                <w:szCs w:val="28"/>
              </w:rPr>
              <w:lastRenderedPageBreak/>
              <w:t>RI.8</w:t>
            </w:r>
          </w:p>
          <w:p w:rsidR="00E46620" w:rsidRPr="006C419E" w:rsidRDefault="00E46620" w:rsidP="00E46620">
            <w:pPr>
              <w:spacing w:after="0" w:line="0" w:lineRule="atLeast"/>
              <w:ind w:left="30"/>
              <w:rPr>
                <w:rFonts w:eastAsia="Times New Roman" w:cs="Arial"/>
                <w:sz w:val="28"/>
                <w:szCs w:val="28"/>
              </w:rPr>
            </w:pPr>
            <w:r w:rsidRPr="006C419E">
              <w:rPr>
                <w:rFonts w:eastAsia="Times New Roman" w:cs="Arial"/>
                <w:sz w:val="28"/>
                <w:szCs w:val="28"/>
              </w:rPr>
              <w:t>RI.9</w:t>
            </w:r>
          </w:p>
          <w:p w:rsidR="00E46620" w:rsidRPr="006C419E" w:rsidRDefault="00E46620" w:rsidP="00E46620">
            <w:pPr>
              <w:spacing w:after="0" w:line="0" w:lineRule="atLeast"/>
              <w:ind w:left="30"/>
              <w:rPr>
                <w:rFonts w:eastAsia="Times New Roman" w:cs="Times New Roman"/>
                <w:strike/>
                <w:sz w:val="28"/>
                <w:szCs w:val="28"/>
              </w:rPr>
            </w:pPr>
          </w:p>
        </w:tc>
        <w:tc>
          <w:tcPr>
            <w:tcW w:w="1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DA3488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DA3488" w:rsidRDefault="00DA3488" w:rsidP="00DA34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L.4.b</w:t>
            </w:r>
          </w:p>
          <w:p w:rsidR="00DA3488" w:rsidRDefault="00DA3488" w:rsidP="00DA34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5</w:t>
            </w:r>
          </w:p>
          <w:p w:rsidR="00E46620" w:rsidRPr="00E46620" w:rsidRDefault="00DA3488" w:rsidP="00DA34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5.b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DA3488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lastRenderedPageBreak/>
              <w:t>L.1</w:t>
            </w:r>
          </w:p>
          <w:p w:rsidR="00E46620" w:rsidRDefault="00DA3488" w:rsidP="00DA3488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lastRenderedPageBreak/>
              <w:t>L.2</w:t>
            </w:r>
          </w:p>
          <w:p w:rsidR="00DA3488" w:rsidRPr="00E46620" w:rsidRDefault="00DA3488" w:rsidP="00DA3488">
            <w:pPr>
              <w:spacing w:after="0" w:line="0" w:lineRule="atLeast"/>
              <w:ind w:left="75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E46620" w:rsidP="00E46620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lastRenderedPageBreak/>
              <w:t>RI.9</w:t>
            </w:r>
          </w:p>
          <w:p w:rsidR="00DA3488" w:rsidRDefault="00E46620" w:rsidP="00E46620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lastRenderedPageBreak/>
              <w:t>W.1</w:t>
            </w:r>
          </w:p>
          <w:p w:rsidR="00DA3488" w:rsidRDefault="00DA3488" w:rsidP="00E46620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9</w:t>
            </w:r>
          </w:p>
          <w:p w:rsidR="00DA3488" w:rsidRDefault="00E46620" w:rsidP="00E46620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W.9.b</w:t>
            </w:r>
          </w:p>
          <w:p w:rsidR="00DA3488" w:rsidRDefault="00E46620" w:rsidP="00E46620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W.1.b</w:t>
            </w:r>
          </w:p>
          <w:p w:rsidR="00DA3488" w:rsidRDefault="00DA3488" w:rsidP="00E46620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1.c</w:t>
            </w:r>
          </w:p>
          <w:p w:rsidR="00E46620" w:rsidRPr="00DA3488" w:rsidRDefault="00E46620" w:rsidP="00DA3488">
            <w:pPr>
              <w:spacing w:after="0" w:line="0" w:lineRule="atLeast"/>
              <w:ind w:left="9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W.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46620" w:rsidRPr="00E46620" w:rsidRDefault="00E4662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1159" w:rsidRPr="00E46620" w:rsidTr="002054C7">
        <w:tc>
          <w:tcPr>
            <w:tcW w:w="14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11159" w:rsidRPr="006C419E" w:rsidRDefault="00111159" w:rsidP="00E46620">
            <w:pPr>
              <w:spacing w:after="0" w:line="0" w:lineRule="atLeast"/>
              <w:ind w:left="105"/>
              <w:rPr>
                <w:rFonts w:eastAsia="Times New Roman" w:cs="Arial"/>
                <w:color w:val="FF0000"/>
                <w:sz w:val="28"/>
                <w:szCs w:val="28"/>
              </w:rPr>
            </w:pPr>
            <w:r w:rsidRPr="006C419E">
              <w:rPr>
                <w:rFonts w:eastAsia="Times New Roman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DA3488" w:rsidRPr="00E46620" w:rsidTr="002054C7">
        <w:trPr>
          <w:trHeight w:val="1340"/>
        </w:trPr>
        <w:tc>
          <w:tcPr>
            <w:tcW w:w="7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Pr="00E46620" w:rsidRDefault="00DA3488" w:rsidP="00E46620">
            <w:pPr>
              <w:spacing w:after="0" w:line="0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rite an Argument</w:t>
            </w:r>
          </w:p>
          <w:p w:rsidR="00DA3488" w:rsidRDefault="00DA3488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rFonts w:cs="AvenirLTPro-Medium"/>
                <w:sz w:val="20"/>
                <w:szCs w:val="20"/>
              </w:rPr>
              <w:t>What is a problem you think needs to be solved? How would you solve it?</w:t>
            </w:r>
          </w:p>
          <w:p w:rsidR="00DA3488" w:rsidRPr="00E46620" w:rsidRDefault="00DA3488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Language Development: Conventions: </w:t>
            </w:r>
            <w:r w:rsidRPr="00E46620">
              <w:rPr>
                <w:rFonts w:cs="AvenirLTPro-Medium"/>
                <w:sz w:val="20"/>
                <w:szCs w:val="20"/>
              </w:rPr>
              <w:t>Revising for pronoun-antecedent agreement</w:t>
            </w:r>
          </w:p>
        </w:tc>
        <w:tc>
          <w:tcPr>
            <w:tcW w:w="7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488" w:rsidRPr="00E46620" w:rsidRDefault="00DA3488" w:rsidP="00DA3488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iCs/>
                <w:sz w:val="20"/>
                <w:szCs w:val="20"/>
              </w:rPr>
              <w:t>Standards:</w:t>
            </w:r>
            <w:r>
              <w:rPr>
                <w:rFonts w:eastAsia="Times New Roman" w:cs="Arial"/>
                <w:sz w:val="20"/>
                <w:szCs w:val="20"/>
              </w:rPr>
              <w:t xml:space="preserve"> W.1.a–e, W.4, W.5, W.6, L.1, L.1.c, L.2, L.2.c</w:t>
            </w:r>
          </w:p>
        </w:tc>
      </w:tr>
      <w:tr w:rsidR="00111159" w:rsidRPr="00E46620" w:rsidTr="002054C7">
        <w:tc>
          <w:tcPr>
            <w:tcW w:w="14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6C419E" w:rsidRDefault="006C419E" w:rsidP="006C419E">
            <w:pPr>
              <w:spacing w:after="0" w:line="240" w:lineRule="auto"/>
              <w:ind w:right="33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A94AF4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mall-Group Learning</w:t>
            </w:r>
          </w:p>
        </w:tc>
      </w:tr>
      <w:tr w:rsidR="00DA3488" w:rsidRPr="00E46620" w:rsidTr="002054C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2054C7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Title </w:t>
            </w:r>
            <w:r w:rsidR="002054C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nd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e-reading Vocabulary Skill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DA34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 w:rsidR="00DA3488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DA3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 /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 / Research</w:t>
            </w:r>
          </w:p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11159" w:rsidRPr="00E46620" w:rsidTr="002054C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Words Do Not Pay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hief Joseph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ERSUASIVE SPEECH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text Clues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ersuasive Techniques / Word Choice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521F19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</w:t>
            </w:r>
            <w:r w:rsidR="00111159" w:rsidRPr="00E46620">
              <w:rPr>
                <w:rFonts w:eastAsia="Times New Roman" w:cs="Arial"/>
                <w:bCs/>
                <w:sz w:val="20"/>
                <w:szCs w:val="20"/>
              </w:rPr>
              <w:t>epetition</w:t>
            </w:r>
          </w:p>
          <w:p w:rsidR="00111159" w:rsidRPr="00E46620" w:rsidRDefault="00521F19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</w:t>
            </w:r>
            <w:r w:rsidR="00111159" w:rsidRPr="00E46620">
              <w:rPr>
                <w:rFonts w:eastAsia="Times New Roman" w:cs="Arial"/>
                <w:bCs/>
                <w:sz w:val="20"/>
                <w:szCs w:val="20"/>
              </w:rPr>
              <w:t>ppeals to reason</w:t>
            </w:r>
          </w:p>
          <w:p w:rsidR="00111159" w:rsidRPr="00E46620" w:rsidRDefault="00521F19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</w:t>
            </w:r>
            <w:r w:rsidR="00111159" w:rsidRPr="00E46620">
              <w:rPr>
                <w:rFonts w:eastAsia="Times New Roman" w:cs="Arial"/>
                <w:bCs/>
                <w:sz w:val="20"/>
                <w:szCs w:val="20"/>
              </w:rPr>
              <w:t>ppeals to emotions</w:t>
            </w:r>
          </w:p>
          <w:p w:rsidR="00111159" w:rsidRPr="00E46620" w:rsidRDefault="00521F19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</w:t>
            </w:r>
            <w:r w:rsidR="00111159" w:rsidRPr="00E46620">
              <w:rPr>
                <w:rFonts w:eastAsia="Times New Roman" w:cs="Arial"/>
                <w:bCs/>
                <w:sz w:val="20"/>
                <w:szCs w:val="20"/>
              </w:rPr>
              <w:t>ppeals to authority</w:t>
            </w:r>
          </w:p>
          <w:p w:rsidR="00111159" w:rsidRPr="00E46620" w:rsidRDefault="00521F19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ord choice</w:t>
            </w:r>
          </w:p>
          <w:p w:rsidR="00521F19" w:rsidRPr="00E46620" w:rsidRDefault="00521F19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enotations</w:t>
            </w:r>
          </w:p>
          <w:p w:rsidR="00521F19" w:rsidRPr="00E46620" w:rsidRDefault="00521F19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notations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DA3488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FrutigerLTCom-Light"/>
                <w:sz w:val="20"/>
                <w:szCs w:val="20"/>
              </w:rPr>
              <w:t>Words that</w:t>
            </w:r>
            <w:r w:rsidR="00521F19" w:rsidRPr="00E46620">
              <w:rPr>
                <w:rFonts w:cs="FrutigerLTCom-Light"/>
                <w:sz w:val="20"/>
                <w:szCs w:val="20"/>
              </w:rPr>
              <w:t xml:space="preserve"> have to do with the hardships and misery</w:t>
            </w:r>
            <w:r>
              <w:rPr>
                <w:rFonts w:eastAsia="Times New Roman" w:cs="Arial"/>
                <w:sz w:val="20"/>
                <w:szCs w:val="20"/>
              </w:rPr>
              <w:t>: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521F19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cs="AvenirLTPro-Heavy"/>
                <w:sz w:val="20"/>
                <w:szCs w:val="20"/>
              </w:rPr>
              <w:t>misrepresentations misunderstanding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Old English prefix </w:t>
            </w:r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mis-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[“not”; “wrong”]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6C0A07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Author’s Style: Rhetorical</w:t>
            </w:r>
            <w:r w:rsidR="00521F19" w:rsidRPr="00E46620">
              <w:rPr>
                <w:rFonts w:cs="FrutigerLTCom-Bold"/>
                <w:bCs/>
                <w:sz w:val="20"/>
                <w:szCs w:val="20"/>
              </w:rPr>
              <w:t xml:space="preserve"> </w:t>
            </w:r>
            <w:r w:rsidRPr="00E46620">
              <w:rPr>
                <w:rFonts w:cs="FrutigerLTCom-Bold"/>
                <w:bCs/>
                <w:sz w:val="20"/>
                <w:szCs w:val="20"/>
              </w:rPr>
              <w:t>Devices</w:t>
            </w:r>
          </w:p>
          <w:p w:rsidR="00521F19" w:rsidRPr="00E46620" w:rsidRDefault="00521F19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</w:p>
          <w:p w:rsidR="00521F19" w:rsidRPr="00E46620" w:rsidRDefault="00521F19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Nonparallel</w:t>
            </w:r>
          </w:p>
          <w:p w:rsidR="00521F19" w:rsidRPr="00E46620" w:rsidRDefault="00521F19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Paralle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esearch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6C0A07" w:rsidP="00E46620">
            <w:pPr>
              <w:spacing w:after="0" w:line="240" w:lineRule="auto"/>
              <w:ind w:left="105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R</w:t>
            </w:r>
            <w:r w:rsidR="00111159" w:rsidRPr="00E46620">
              <w:rPr>
                <w:rFonts w:eastAsia="Times New Roman" w:cs="Arial"/>
                <w:bCs/>
                <w:sz w:val="20"/>
                <w:szCs w:val="20"/>
              </w:rPr>
              <w:t>esearch report</w:t>
            </w:r>
          </w:p>
          <w:p w:rsidR="00521F19" w:rsidRPr="00E46620" w:rsidRDefault="00521F19" w:rsidP="00E46620">
            <w:pPr>
              <w:spacing w:after="0" w:line="240" w:lineRule="auto"/>
              <w:ind w:left="105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Historical report</w:t>
            </w:r>
          </w:p>
          <w:p w:rsidR="00521F19" w:rsidRPr="00E46620" w:rsidRDefault="00521F19" w:rsidP="00E46620">
            <w:pPr>
              <w:spacing w:after="0" w:line="240" w:lineRule="auto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Biographical report</w:t>
            </w:r>
          </w:p>
        </w:tc>
      </w:tr>
      <w:tr w:rsidR="00DA3488" w:rsidRPr="00E46620" w:rsidTr="002054C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6C419E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6C419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</w:t>
            </w:r>
          </w:p>
          <w:p w:rsidR="00111159" w:rsidRDefault="00111159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4.a</w:t>
            </w:r>
          </w:p>
          <w:p w:rsidR="00DA3488" w:rsidRPr="00E46620" w:rsidRDefault="00DA3488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.d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DA3488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I.4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Pr="00E46620" w:rsidRDefault="00DA348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DA34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.3</w:t>
            </w:r>
          </w:p>
          <w:p w:rsidR="00DA3488" w:rsidRDefault="00DA3488" w:rsidP="00DA348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  <w:p w:rsidR="00DA3488" w:rsidRDefault="00DA3488" w:rsidP="00DA348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4.d</w:t>
            </w:r>
          </w:p>
          <w:p w:rsidR="00DA3488" w:rsidRDefault="00DA3488" w:rsidP="00DA348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5</w:t>
            </w:r>
          </w:p>
          <w:p w:rsidR="00111159" w:rsidRPr="00E46620" w:rsidRDefault="00DA3488" w:rsidP="00DA34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5.c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DA3488" w:rsidRDefault="00111159" w:rsidP="00DA3488">
            <w:pPr>
              <w:spacing w:after="0" w:line="0" w:lineRule="atLeast"/>
              <w:ind w:left="75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2</w:t>
            </w:r>
          </w:p>
          <w:p w:rsidR="00DA3488" w:rsidRDefault="00DA3488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3</w:t>
            </w:r>
          </w:p>
          <w:p w:rsidR="00DA3488" w:rsidRDefault="006C0A07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2</w:t>
            </w:r>
          </w:p>
          <w:p w:rsidR="00DA3488" w:rsidRDefault="00521F19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2.</w:t>
            </w:r>
            <w:r w:rsidR="006C0A07" w:rsidRPr="00E46620">
              <w:rPr>
                <w:rFonts w:eastAsia="Times New Roman" w:cs="Arial"/>
                <w:color w:val="000000"/>
                <w:sz w:val="20"/>
                <w:szCs w:val="20"/>
              </w:rPr>
              <w:t>a</w:t>
            </w:r>
          </w:p>
          <w:p w:rsidR="00DA3488" w:rsidRDefault="00DA3488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.b</w:t>
            </w:r>
          </w:p>
          <w:p w:rsidR="00DA3488" w:rsidRDefault="00DA3488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.f</w:t>
            </w:r>
          </w:p>
          <w:p w:rsidR="00DA3488" w:rsidRDefault="00DA3488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7</w:t>
            </w:r>
          </w:p>
          <w:p w:rsidR="006C0A07" w:rsidRPr="00E46620" w:rsidRDefault="00521F19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8</w:t>
            </w:r>
          </w:p>
        </w:tc>
      </w:tr>
      <w:tr w:rsidR="00111159" w:rsidRPr="00E46620" w:rsidTr="002054C7">
        <w:trPr>
          <w:trHeight w:val="100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from</w:t>
            </w:r>
            <w:r w:rsidRPr="00E46620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Follow the Rabbit-Proof Fence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oris Pilkington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NONFICTION NARRATIVE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Using a Dictionary and Thesaurus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escriptive Writing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C3B28" w:rsidRPr="00E46620" w:rsidRDefault="001C3B2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description</w:t>
            </w:r>
          </w:p>
          <w:p w:rsidR="00111159" w:rsidRPr="00E46620" w:rsidRDefault="00DA73BA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ensory details</w:t>
            </w:r>
          </w:p>
          <w:p w:rsidR="00DA73BA" w:rsidRPr="00E46620" w:rsidRDefault="00DA73BA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oint of view</w:t>
            </w:r>
          </w:p>
          <w:p w:rsidR="00DA73BA" w:rsidRPr="00E46620" w:rsidRDefault="00DA73BA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mood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cept Vocabulary</w:t>
            </w:r>
          </w:p>
          <w:p w:rsidR="00111159" w:rsidRPr="00E46620" w:rsidRDefault="00111159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[words related to the girl’s</w:t>
            </w:r>
            <w:r w:rsidR="001C3B28" w:rsidRPr="00E46620">
              <w:rPr>
                <w:rFonts w:eastAsia="Times New Roman" w:cs="Arial"/>
                <w:sz w:val="20"/>
                <w:szCs w:val="20"/>
              </w:rPr>
              <w:t xml:space="preserve"> journey on foot along the rabbit-proof fence</w:t>
            </w:r>
            <w:r w:rsidRPr="00E46620">
              <w:rPr>
                <w:rFonts w:eastAsia="Times New Roman" w:cs="Arial"/>
                <w:sz w:val="20"/>
                <w:szCs w:val="20"/>
              </w:rPr>
              <w:t>:]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C3B28" w:rsidRPr="00E46620" w:rsidRDefault="001C3B28" w:rsidP="00E46620">
            <w:pPr>
              <w:spacing w:after="0" w:line="240" w:lineRule="auto"/>
              <w:textAlignment w:val="baseline"/>
              <w:rPr>
                <w:rFonts w:cs="AvenirLTPro-Heavy"/>
                <w:sz w:val="20"/>
                <w:szCs w:val="20"/>
              </w:rPr>
            </w:pPr>
            <w:r w:rsidRPr="00E46620">
              <w:rPr>
                <w:rFonts w:cs="AvenirLTPro-Heavy"/>
                <w:sz w:val="20"/>
                <w:szCs w:val="20"/>
              </w:rPr>
              <w:t>urgently</w:t>
            </w:r>
          </w:p>
          <w:p w:rsidR="00111159" w:rsidRPr="00E46620" w:rsidRDefault="001C3B28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cs="AvenirLTPro-Heavy"/>
                <w:sz w:val="20"/>
                <w:szCs w:val="20"/>
              </w:rPr>
              <w:t>nervously confidently cautiousl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1C3B28" w:rsidRPr="00E46620" w:rsidRDefault="001C3B28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>Old</w:t>
            </w:r>
          </w:p>
          <w:p w:rsidR="00111159" w:rsidRPr="00E46620" w:rsidRDefault="001C3B28" w:rsidP="00E46620">
            <w:pPr>
              <w:spacing w:after="0" w:line="240" w:lineRule="auto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FrutigerLTCom-Bold"/>
                <w:bCs/>
                <w:sz w:val="20"/>
                <w:szCs w:val="20"/>
              </w:rPr>
              <w:t xml:space="preserve">English Suffix </w:t>
            </w:r>
            <w:r w:rsidRPr="00E46620">
              <w:rPr>
                <w:rFonts w:cs="FrutigerLTCom-BoldItalic"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E46620">
              <w:rPr>
                <w:rFonts w:cs="FrutigerLTCom-BoldItalic"/>
                <w:bCs/>
                <w:i/>
                <w:iCs/>
                <w:sz w:val="20"/>
                <w:szCs w:val="20"/>
              </w:rPr>
              <w:t>ly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: Adjectives and Adverbs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C3B28" w:rsidRPr="00E46620" w:rsidRDefault="00111159" w:rsidP="00E46620">
            <w:pPr>
              <w:spacing w:after="0" w:line="240" w:lineRule="auto"/>
              <w:ind w:left="105" w:right="540"/>
              <w:rPr>
                <w:rFonts w:cs="FrutigerLTCom-Bold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Writing to Sources</w:t>
            </w:r>
            <w:r w:rsidR="00DA73BA" w:rsidRPr="00E46620">
              <w:rPr>
                <w:rFonts w:eastAsia="Times New Roman" w:cs="Arial"/>
                <w:bCs/>
                <w:sz w:val="20"/>
                <w:szCs w:val="20"/>
              </w:rPr>
              <w:t xml:space="preserve">: </w:t>
            </w:r>
            <w:r w:rsidR="001C3B28" w:rsidRPr="00E46620">
              <w:rPr>
                <w:rFonts w:cs="FrutigerLTCom-Bold"/>
                <w:bCs/>
                <w:sz w:val="20"/>
                <w:szCs w:val="20"/>
              </w:rPr>
              <w:t>First-Person Account</w:t>
            </w:r>
          </w:p>
          <w:p w:rsidR="00DA73BA" w:rsidRPr="00E46620" w:rsidRDefault="00DA73BA" w:rsidP="00E46620">
            <w:pPr>
              <w:spacing w:after="0" w:line="240" w:lineRule="auto"/>
              <w:ind w:left="105" w:right="540"/>
              <w:rPr>
                <w:rFonts w:eastAsia="Times New Roman" w:cs="Arial"/>
                <w:i/>
                <w:iCs/>
                <w:sz w:val="20"/>
                <w:szCs w:val="20"/>
              </w:rPr>
            </w:pPr>
          </w:p>
          <w:p w:rsidR="00DA73BA" w:rsidRPr="00E46620" w:rsidRDefault="00DA73BA" w:rsidP="00E46620">
            <w:pPr>
              <w:spacing w:after="0" w:line="240" w:lineRule="auto"/>
              <w:ind w:left="105" w:right="540"/>
              <w:rPr>
                <w:rFonts w:eastAsia="Times New Roman" w:cs="Arial"/>
                <w:iCs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>Fictional retelling</w:t>
            </w:r>
          </w:p>
          <w:p w:rsidR="00DA73BA" w:rsidRPr="00E46620" w:rsidRDefault="00DA73BA" w:rsidP="00E46620">
            <w:pPr>
              <w:spacing w:after="0" w:line="240" w:lineRule="auto"/>
              <w:ind w:left="105" w:right="540"/>
              <w:rPr>
                <w:rFonts w:eastAsia="Times New Roman" w:cs="Arial"/>
                <w:iCs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>Journal entry</w:t>
            </w:r>
          </w:p>
          <w:p w:rsidR="00DA73BA" w:rsidRPr="00E46620" w:rsidRDefault="00DA73BA" w:rsidP="00E46620">
            <w:pPr>
              <w:spacing w:after="0" w:line="240" w:lineRule="auto"/>
              <w:ind w:left="105" w:right="540"/>
              <w:rPr>
                <w:rFonts w:eastAsia="Times New Roman" w:cs="Arial"/>
                <w:iCs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>Letter</w:t>
            </w:r>
          </w:p>
        </w:tc>
      </w:tr>
      <w:tr w:rsidR="0016246D" w:rsidRPr="00E46620" w:rsidTr="002054C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6C419E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6C419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111159" w:rsidRPr="00E46620" w:rsidRDefault="00DA3488" w:rsidP="00E466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L.4.c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DA3488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I.4</w:t>
            </w:r>
          </w:p>
          <w:p w:rsidR="00DA3488" w:rsidRDefault="00DA3488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I.5</w:t>
            </w:r>
          </w:p>
          <w:p w:rsidR="00DA3488" w:rsidRDefault="00DA3488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I.6</w:t>
            </w:r>
          </w:p>
          <w:p w:rsidR="001C3B28" w:rsidRPr="00E46620" w:rsidRDefault="001C3B28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L.5</w:t>
            </w:r>
          </w:p>
          <w:p w:rsidR="00111159" w:rsidRPr="00E46620" w:rsidRDefault="00111159" w:rsidP="00DA3488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C3B28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C3B28" w:rsidP="00DA3488">
            <w:pPr>
              <w:spacing w:after="0" w:line="0" w:lineRule="atLeast"/>
              <w:ind w:left="60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</w:t>
            </w:r>
            <w:r w:rsidR="00DA3488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DA3488" w:rsidRDefault="001C3B28" w:rsidP="00DA3488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  <w:lang w:val="pt-BR"/>
              </w:rPr>
            </w:pPr>
            <w:r w:rsidRPr="00E46620">
              <w:rPr>
                <w:rFonts w:eastAsia="Times New Roman" w:cs="Arial"/>
                <w:sz w:val="20"/>
                <w:szCs w:val="20"/>
                <w:lang w:val="pt-BR"/>
              </w:rPr>
              <w:t>W.</w:t>
            </w:r>
            <w:r w:rsidR="00DA3488">
              <w:rPr>
                <w:rFonts w:eastAsia="Times New Roman" w:cs="Arial"/>
                <w:sz w:val="20"/>
                <w:szCs w:val="20"/>
                <w:lang w:val="pt-BR"/>
              </w:rPr>
              <w:t>3</w:t>
            </w:r>
          </w:p>
          <w:p w:rsidR="00DA3488" w:rsidRDefault="00DA3488" w:rsidP="00DA3488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  <w:lang w:val="pt-BR"/>
              </w:rPr>
            </w:pPr>
            <w:r>
              <w:rPr>
                <w:rFonts w:eastAsia="Times New Roman" w:cs="Arial"/>
                <w:sz w:val="20"/>
                <w:szCs w:val="20"/>
                <w:lang w:val="pt-BR"/>
              </w:rPr>
              <w:t>W.3.a</w:t>
            </w:r>
          </w:p>
          <w:p w:rsidR="00DA3488" w:rsidRDefault="00DA3488" w:rsidP="00DA3488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  <w:lang w:val="pt-BR"/>
              </w:rPr>
            </w:pPr>
            <w:r>
              <w:rPr>
                <w:rFonts w:eastAsia="Times New Roman" w:cs="Arial"/>
                <w:sz w:val="20"/>
                <w:szCs w:val="20"/>
                <w:lang w:val="pt-BR"/>
              </w:rPr>
              <w:t>W.3.b</w:t>
            </w:r>
          </w:p>
          <w:p w:rsidR="00DA3488" w:rsidRDefault="00DA3488" w:rsidP="00DA3488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  <w:lang w:val="pt-BR"/>
              </w:rPr>
            </w:pPr>
            <w:r>
              <w:rPr>
                <w:rFonts w:eastAsia="Times New Roman" w:cs="Arial"/>
                <w:sz w:val="20"/>
                <w:szCs w:val="20"/>
                <w:lang w:val="pt-BR"/>
              </w:rPr>
              <w:t>W.3.d</w:t>
            </w:r>
          </w:p>
          <w:p w:rsidR="00DA3488" w:rsidRDefault="00DA3488" w:rsidP="00DA3488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  <w:lang w:val="pt-BR"/>
              </w:rPr>
            </w:pPr>
            <w:r>
              <w:rPr>
                <w:rFonts w:eastAsia="Times New Roman" w:cs="Arial"/>
                <w:sz w:val="20"/>
                <w:szCs w:val="20"/>
                <w:lang w:val="pt-BR"/>
              </w:rPr>
              <w:t>W.5</w:t>
            </w:r>
          </w:p>
          <w:p w:rsidR="00111159" w:rsidRPr="00DA3488" w:rsidRDefault="001C3B28" w:rsidP="00DA3488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  <w:lang w:val="pt-BR"/>
              </w:rPr>
            </w:pPr>
            <w:r w:rsidRPr="00E46620">
              <w:rPr>
                <w:rFonts w:eastAsia="Times New Roman" w:cs="Arial"/>
                <w:sz w:val="20"/>
                <w:szCs w:val="20"/>
                <w:lang w:val="pt-BR"/>
              </w:rPr>
              <w:t>W.7</w:t>
            </w:r>
          </w:p>
        </w:tc>
      </w:tr>
      <w:tr w:rsidR="00111159" w:rsidRPr="00E46620" w:rsidTr="002054C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he Moth Presents: Aleeza Kazmi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Aleeza Kazmi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MEDIA: VIDEO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dia Vocabulary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111159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erformance</w:t>
            </w:r>
          </w:p>
          <w:p w:rsidR="00111159" w:rsidRPr="00E46620" w:rsidRDefault="00111159" w:rsidP="00E46620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ersonal account</w:t>
            </w:r>
          </w:p>
          <w:p w:rsidR="00111159" w:rsidRPr="00E46620" w:rsidRDefault="00DA73BA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volume and paci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peaking and Listening</w:t>
            </w:r>
            <w:r w:rsidR="00711ACF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: Group discussion</w:t>
            </w: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111159" w:rsidRPr="00E46620" w:rsidRDefault="00111159" w:rsidP="00E466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6246D" w:rsidRPr="00E46620" w:rsidTr="002054C7"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6C419E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6C419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Standards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6246D" w:rsidP="00E46620">
            <w:pPr>
              <w:spacing w:after="0" w:line="0" w:lineRule="atLeast"/>
              <w:ind w:left="4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.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11159" w:rsidRPr="00E46620" w:rsidRDefault="00111159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  <w:r w:rsidR="00DA73BA" w:rsidRPr="00E46620">
              <w:rPr>
                <w:rFonts w:eastAsia="Times New Roman" w:cs="Arial"/>
                <w:color w:val="000000"/>
                <w:sz w:val="20"/>
                <w:szCs w:val="20"/>
              </w:rPr>
              <w:t>, SL.1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.a, </w:t>
            </w:r>
            <w:r w:rsidR="00DA73BA" w:rsidRPr="00E46620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DA73BA" w:rsidRPr="00E46620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1.</w:t>
            </w:r>
            <w:r w:rsidR="00DA73BA" w:rsidRPr="00E46620">
              <w:rPr>
                <w:rFonts w:eastAsia="Times New Roman" w:cs="Arial"/>
                <w:color w:val="000000"/>
                <w:sz w:val="20"/>
                <w:szCs w:val="20"/>
              </w:rPr>
              <w:t>c, SL.1.d, SL.2</w:t>
            </w:r>
          </w:p>
        </w:tc>
      </w:tr>
      <w:tr w:rsidR="00DA73BA" w:rsidRPr="00E46620" w:rsidTr="002054C7">
        <w:tc>
          <w:tcPr>
            <w:tcW w:w="14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A73BA" w:rsidRPr="006C419E" w:rsidRDefault="0016246D" w:rsidP="00E46620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6C419E">
              <w:rPr>
                <w:rFonts w:eastAsia="Times New Roman" w:cs="Arial"/>
                <w:bCs/>
                <w:sz w:val="28"/>
                <w:szCs w:val="28"/>
              </w:rPr>
              <w:t>Performance Task: Speaking &amp; Listenin</w:t>
            </w:r>
            <w:r w:rsidR="00DA73BA" w:rsidRPr="006C419E">
              <w:rPr>
                <w:rFonts w:eastAsia="Times New Roman" w:cs="Arial"/>
                <w:bCs/>
                <w:sz w:val="28"/>
                <w:szCs w:val="28"/>
              </w:rPr>
              <w:t>g Focus</w:t>
            </w:r>
          </w:p>
        </w:tc>
      </w:tr>
      <w:tr w:rsidR="0016246D" w:rsidRPr="00E46620" w:rsidTr="002054C7">
        <w:tc>
          <w:tcPr>
            <w:tcW w:w="7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6246D" w:rsidRPr="00E46620" w:rsidRDefault="0016246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eliver an Oral Presentation</w:t>
            </w:r>
          </w:p>
          <w:p w:rsidR="0016246D" w:rsidRPr="00E46620" w:rsidRDefault="0016246D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rFonts w:cs="AvenirLTPro-Medium"/>
                <w:sz w:val="20"/>
                <w:szCs w:val="20"/>
              </w:rPr>
              <w:t>When you take a stand, how much does winning matter?</w:t>
            </w:r>
          </w:p>
        </w:tc>
        <w:tc>
          <w:tcPr>
            <w:tcW w:w="72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246D" w:rsidRPr="00E46620" w:rsidRDefault="0016246D" w:rsidP="001624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 xml:space="preserve">Standards: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L.1, SL.1.a, SL.4</w:t>
            </w:r>
          </w:p>
        </w:tc>
      </w:tr>
      <w:tr w:rsidR="00DA73BA" w:rsidRPr="00E46620" w:rsidTr="002054C7">
        <w:tc>
          <w:tcPr>
            <w:tcW w:w="1449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DA73BA" w:rsidRPr="006C419E" w:rsidRDefault="00DA73BA" w:rsidP="00E46620">
            <w:pPr>
              <w:spacing w:after="0" w:line="240" w:lineRule="auto"/>
              <w:rPr>
                <w:rFonts w:eastAsia="Times New Roman" w:cs="Arial"/>
                <w:bCs/>
                <w:sz w:val="28"/>
                <w:szCs w:val="28"/>
              </w:rPr>
            </w:pPr>
            <w:r w:rsidRPr="006C419E">
              <w:rPr>
                <w:rFonts w:eastAsia="Times New Roman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16246D" w:rsidRPr="00E46620" w:rsidTr="002054C7">
        <w:trPr>
          <w:trHeight w:val="825"/>
        </w:trPr>
        <w:tc>
          <w:tcPr>
            <w:tcW w:w="7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16246D" w:rsidRPr="00E46620" w:rsidRDefault="0016246D" w:rsidP="00E46620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ing to Sources: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 Argument</w:t>
            </w:r>
          </w:p>
          <w:p w:rsidR="0016246D" w:rsidRDefault="0016246D" w:rsidP="00E46620">
            <w:pPr>
              <w:autoSpaceDE w:val="0"/>
              <w:autoSpaceDN w:val="0"/>
              <w:adjustRightInd w:val="0"/>
              <w:spacing w:after="0" w:line="240" w:lineRule="auto"/>
              <w:rPr>
                <w:rFonts w:cs="AvenirLTPro-Medium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Prompt: </w:t>
            </w:r>
            <w:r w:rsidRPr="00E46620">
              <w:rPr>
                <w:rFonts w:cs="AvenirLTPro-Medium"/>
                <w:sz w:val="20"/>
                <w:szCs w:val="20"/>
              </w:rPr>
              <w:t>Is it important for people to make their own choices in life?</w:t>
            </w:r>
          </w:p>
          <w:p w:rsidR="0016246D" w:rsidRPr="00E46620" w:rsidRDefault="0016246D" w:rsidP="001624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</w:t>
            </w:r>
            <w:r>
              <w:rPr>
                <w:rFonts w:eastAsia="Times New Roman" w:cs="Arial"/>
                <w:bCs/>
                <w:sz w:val="20"/>
                <w:szCs w:val="20"/>
              </w:rPr>
              <w:t>peaking &amp; Listening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 Outcome: Oral </w:t>
            </w:r>
            <w:r>
              <w:rPr>
                <w:rFonts w:eastAsia="Times New Roman" w:cs="Arial"/>
                <w:bCs/>
                <w:sz w:val="20"/>
                <w:szCs w:val="20"/>
              </w:rPr>
              <w:t>Presentation</w:t>
            </w:r>
          </w:p>
        </w:tc>
        <w:tc>
          <w:tcPr>
            <w:tcW w:w="72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246D" w:rsidRPr="00E46620" w:rsidRDefault="0016246D" w:rsidP="001624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cs="AvenirLTPro-Medium"/>
                <w:sz w:val="20"/>
                <w:szCs w:val="20"/>
              </w:rPr>
              <w:t xml:space="preserve">Standards: </w:t>
            </w:r>
            <w:r w:rsidRPr="00E46620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1, W.9, W.10, SL.4, SL.5</w:t>
            </w:r>
          </w:p>
        </w:tc>
      </w:tr>
    </w:tbl>
    <w:p w:rsidR="007363BA" w:rsidRDefault="007363BA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Pr="00E46620" w:rsidRDefault="00B37623" w:rsidP="00E46620">
      <w:pPr>
        <w:rPr>
          <w:sz w:val="20"/>
          <w:szCs w:val="20"/>
        </w:rPr>
      </w:pPr>
    </w:p>
    <w:tbl>
      <w:tblPr>
        <w:tblW w:w="1449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900"/>
        <w:gridCol w:w="450"/>
        <w:gridCol w:w="1350"/>
        <w:gridCol w:w="90"/>
        <w:gridCol w:w="1440"/>
        <w:gridCol w:w="454"/>
        <w:gridCol w:w="1076"/>
        <w:gridCol w:w="180"/>
        <w:gridCol w:w="1350"/>
        <w:gridCol w:w="90"/>
        <w:gridCol w:w="1350"/>
        <w:gridCol w:w="90"/>
        <w:gridCol w:w="1260"/>
        <w:gridCol w:w="360"/>
        <w:gridCol w:w="1530"/>
      </w:tblGrid>
      <w:tr w:rsidR="006C419E" w:rsidRPr="00A94AF4" w:rsidTr="00E95DCE">
        <w:tc>
          <w:tcPr>
            <w:tcW w:w="14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C419E" w:rsidRPr="00A94AF4" w:rsidRDefault="006C419E" w:rsidP="006C419E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  <w:r w:rsidRPr="00A94AF4">
              <w:rPr>
                <w:rFonts w:ascii="Calibri" w:hAnsi="Calibri"/>
                <w:sz w:val="36"/>
                <w:szCs w:val="36"/>
              </w:rPr>
              <w:lastRenderedPageBreak/>
              <w:t xml:space="preserve">Grade </w:t>
            </w:r>
            <w:r>
              <w:rPr>
                <w:rFonts w:ascii="Calibri" w:hAnsi="Calibri"/>
                <w:sz w:val="36"/>
                <w:szCs w:val="36"/>
              </w:rPr>
              <w:t>8</w:t>
            </w:r>
            <w:r w:rsidRPr="00A94AF4">
              <w:rPr>
                <w:rFonts w:ascii="Calibri" w:hAnsi="Calibri"/>
                <w:sz w:val="36"/>
                <w:szCs w:val="36"/>
              </w:rPr>
              <w:t>, Unit 4</w:t>
            </w:r>
          </w:p>
        </w:tc>
      </w:tr>
      <w:tr w:rsidR="006C419E" w:rsidRPr="003D6F44" w:rsidTr="00E95DCE">
        <w:tc>
          <w:tcPr>
            <w:tcW w:w="14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6C419E" w:rsidRPr="003D6F44" w:rsidRDefault="006C419E" w:rsidP="004A09DE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3D6F44">
              <w:rPr>
                <w:rFonts w:ascii="Calibri" w:hAnsi="Calibri"/>
                <w:sz w:val="28"/>
                <w:szCs w:val="28"/>
              </w:rPr>
              <w:t>Whole-Class Learning</w:t>
            </w:r>
          </w:p>
        </w:tc>
      </w:tr>
      <w:tr w:rsidR="00A1623D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itle / Author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1623D" w:rsidRPr="00E46620" w:rsidRDefault="00A1623D" w:rsidP="00E46620">
            <w:pPr>
              <w:spacing w:after="0" w:line="0" w:lineRule="atLeast"/>
              <w:ind w:right="3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righ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e-reading Vocabulary Skill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ventions or Style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9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</w:t>
            </w:r>
          </w:p>
        </w:tc>
      </w:tr>
      <w:tr w:rsidR="00A1623D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lowers for Algernon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Daniel Keyes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HORT STORY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Development </w:t>
            </w:r>
            <w:r w:rsidR="00B37623" w:rsidRPr="00E46620">
              <w:rPr>
                <w:rFonts w:eastAsia="Times New Roman" w:cs="Arial"/>
                <w:bCs/>
                <w:sz w:val="20"/>
                <w:szCs w:val="20"/>
              </w:rPr>
              <w:t>of Themes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623D" w:rsidRPr="00E46620" w:rsidRDefault="00A1623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Theme</w:t>
            </w:r>
          </w:p>
          <w:p w:rsidR="00A1623D" w:rsidRPr="00E46620" w:rsidRDefault="00A1623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flict</w:t>
            </w:r>
          </w:p>
          <w:p w:rsidR="00A1623D" w:rsidRPr="00E46620" w:rsidRDefault="00A1623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allusion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cept Vocabulary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>[</w:t>
            </w:r>
            <w:r w:rsidRPr="00E46620">
              <w:rPr>
                <w:sz w:val="20"/>
                <w:szCs w:val="20"/>
              </w:rPr>
              <w:t>words are related to emotional and psychological states</w:t>
            </w:r>
            <w:r w:rsidRPr="00E46620">
              <w:rPr>
                <w:rFonts w:eastAsia="Times New Roman" w:cs="Arial"/>
                <w:sz w:val="20"/>
                <w:szCs w:val="20"/>
              </w:rPr>
              <w:t>:]</w:t>
            </w:r>
          </w:p>
          <w:p w:rsidR="00A1623D" w:rsidRPr="00E46620" w:rsidRDefault="00A1623D" w:rsidP="00E46620">
            <w:pPr>
              <w:spacing w:after="0" w:line="0" w:lineRule="atLeas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  <w:p w:rsidR="00A1623D" w:rsidRPr="00E46620" w:rsidRDefault="00A1623D" w:rsidP="00E46620">
            <w:pPr>
              <w:spacing w:after="0" w:line="0" w:lineRule="atLeast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subconscious suspicion despised deterioration introspective regression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Latin prefix </w:t>
            </w:r>
            <w:r w:rsidRPr="00E46620">
              <w:rPr>
                <w:rFonts w:eastAsia="Times New Roman" w:cs="Arial"/>
                <w:bCs/>
                <w:i/>
                <w:iCs/>
                <w:sz w:val="20"/>
                <w:szCs w:val="20"/>
              </w:rPr>
              <w:t>sub-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onventions: Direct and Indirect Objects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1623D" w:rsidRPr="00E46620" w:rsidRDefault="00A1623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direct object</w:t>
            </w:r>
          </w:p>
          <w:p w:rsidR="00A1623D" w:rsidRPr="00E46620" w:rsidRDefault="00A1623D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indirect object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N/A</w:t>
            </w:r>
          </w:p>
        </w:tc>
      </w:tr>
      <w:tr w:rsidR="00A1623D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3164A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3164A">
              <w:rPr>
                <w:rFonts w:eastAsia="Times New Roman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B55C0" w:rsidRPr="003B55C0" w:rsidRDefault="003B55C0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RL.1</w:t>
            </w:r>
          </w:p>
          <w:p w:rsidR="003B55C0" w:rsidRPr="003B55C0" w:rsidRDefault="00A1623D" w:rsidP="003B55C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RL.2</w:t>
            </w:r>
          </w:p>
          <w:p w:rsidR="003B55C0" w:rsidRPr="003B55C0" w:rsidRDefault="003B55C0" w:rsidP="003B55C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RL.6</w:t>
            </w:r>
          </w:p>
          <w:p w:rsidR="00A1623D" w:rsidRPr="003B55C0" w:rsidRDefault="00A1623D" w:rsidP="003B55C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RL.9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L.4.b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B55C0" w:rsidRPr="003B55C0" w:rsidRDefault="003B55C0" w:rsidP="00E46620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L.1</w:t>
            </w:r>
          </w:p>
          <w:p w:rsidR="003B55C0" w:rsidRPr="003B55C0" w:rsidRDefault="003B55C0" w:rsidP="00E46620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L.5</w:t>
            </w:r>
          </w:p>
          <w:p w:rsidR="00A1623D" w:rsidRPr="003B55C0" w:rsidRDefault="003B55C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>L</w:t>
            </w:r>
            <w:r w:rsidR="00A1623D" w:rsidRPr="003B55C0">
              <w:rPr>
                <w:rFonts w:eastAsia="Times New Roman" w:cs="Arial"/>
                <w:sz w:val="20"/>
                <w:szCs w:val="20"/>
              </w:rPr>
              <w:t>.6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1623D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C865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Flowers for Algernon</w:t>
            </w:r>
          </w:p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David Rogers</w:t>
            </w:r>
          </w:p>
          <w:p w:rsidR="00A1623D" w:rsidRPr="00E46620" w:rsidRDefault="00A1623D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crip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words are used to describe someone who is performing at the highest level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lastRenderedPageBreak/>
              <w:t>Clarity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eak</w:t>
            </w:r>
          </w:p>
          <w:p w:rsidR="00A1623D" w:rsidRPr="00E46620" w:rsidRDefault="00021D0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unleashed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1623D" w:rsidRPr="00E46620" w:rsidRDefault="00A1623D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4662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Writing to Compare</w:t>
            </w:r>
            <w:r w:rsidR="00711ACF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: C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omparison-and-contrast essay</w:t>
            </w:r>
          </w:p>
        </w:tc>
      </w:tr>
      <w:tr w:rsidR="00A1623D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E3164A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3164A">
              <w:rPr>
                <w:rFonts w:eastAsia="Times New Roman" w:cs="Times New Roman"/>
                <w:bCs/>
                <w:iCs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3B55C0">
              <w:rPr>
                <w:rFonts w:eastAsia="Times New Roman" w:cs="Times New Roman"/>
                <w:sz w:val="20"/>
                <w:szCs w:val="20"/>
              </w:rPr>
              <w:t>RL.7</w:t>
            </w:r>
          </w:p>
        </w:tc>
        <w:tc>
          <w:tcPr>
            <w:tcW w:w="1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A1623D" w:rsidRPr="003B55C0" w:rsidRDefault="00A1623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A1623D" w:rsidRPr="003B55C0" w:rsidRDefault="00A1623D" w:rsidP="00E46620">
            <w:pPr>
              <w:spacing w:after="0" w:line="0" w:lineRule="atLeast"/>
              <w:ind w:left="9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B55C0" w:rsidRDefault="003B55C0" w:rsidP="003B55C0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RL.5</w:t>
            </w:r>
          </w:p>
          <w:p w:rsidR="003B55C0" w:rsidRDefault="003B55C0" w:rsidP="003B55C0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2</w:t>
            </w:r>
          </w:p>
          <w:p w:rsidR="003B55C0" w:rsidRDefault="003B55C0" w:rsidP="003B55C0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2.a, W.2.b</w:t>
            </w:r>
          </w:p>
          <w:p w:rsidR="003B55C0" w:rsidRDefault="003B55C0" w:rsidP="003B55C0">
            <w:pPr>
              <w:spacing w:after="0" w:line="0" w:lineRule="atLeast"/>
              <w:ind w:left="105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.2.f</w:t>
            </w:r>
          </w:p>
          <w:p w:rsidR="00A1623D" w:rsidRPr="003B55C0" w:rsidRDefault="00A1623D" w:rsidP="003B55C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3B55C0">
              <w:rPr>
                <w:rFonts w:eastAsia="Times New Roman" w:cs="Arial"/>
                <w:sz w:val="20"/>
                <w:szCs w:val="20"/>
              </w:rPr>
              <w:t xml:space="preserve">W.9.a </w:t>
            </w:r>
          </w:p>
        </w:tc>
      </w:tr>
      <w:tr w:rsidR="00021D00" w:rsidRPr="00E46620" w:rsidTr="00E95DCE">
        <w:tc>
          <w:tcPr>
            <w:tcW w:w="14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E3164A" w:rsidP="003B55C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A94AF4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Writing Focus</w:t>
            </w:r>
          </w:p>
        </w:tc>
      </w:tr>
      <w:tr w:rsidR="00C86513" w:rsidRPr="00E46620" w:rsidTr="00E95DCE">
        <w:tc>
          <w:tcPr>
            <w:tcW w:w="7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86513" w:rsidRPr="00E46620" w:rsidRDefault="00C86513" w:rsidP="00E46620">
            <w:pPr>
              <w:spacing w:after="0" w:line="0" w:lineRule="atLeast"/>
              <w:ind w:left="75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iCs/>
                <w:sz w:val="20"/>
                <w:szCs w:val="20"/>
              </w:rPr>
              <w:t>Write an Informative Speech</w:t>
            </w:r>
          </w:p>
          <w:p w:rsidR="00C86513" w:rsidRPr="00E46620" w:rsidRDefault="00C86513" w:rsidP="00E46620">
            <w:pPr>
              <w:spacing w:after="0" w:line="0" w:lineRule="atLeast"/>
              <w:ind w:left="75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rompt: What has happened to you so far as a result of the experiment, and what do you predict will happen to you as time progresses?</w:t>
            </w:r>
          </w:p>
        </w:tc>
        <w:tc>
          <w:tcPr>
            <w:tcW w:w="7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513" w:rsidRPr="003B55C0" w:rsidRDefault="00C86513" w:rsidP="003B55C0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 xml:space="preserve">Standards: </w:t>
            </w:r>
            <w:r w:rsidRPr="00E46620">
              <w:rPr>
                <w:rFonts w:eastAsia="Times New Roman" w:cs="Arial"/>
                <w:sz w:val="20"/>
                <w:szCs w:val="20"/>
              </w:rPr>
              <w:t>W.</w:t>
            </w:r>
            <w:r>
              <w:rPr>
                <w:rFonts w:eastAsia="Times New Roman" w:cs="Arial"/>
                <w:sz w:val="20"/>
                <w:szCs w:val="20"/>
              </w:rPr>
              <w:t>2.a-e, W.4, W.5, L.1, L.1.b</w:t>
            </w:r>
          </w:p>
        </w:tc>
      </w:tr>
      <w:tr w:rsidR="00021D00" w:rsidRPr="00E46620" w:rsidTr="00E95DCE">
        <w:tc>
          <w:tcPr>
            <w:tcW w:w="14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E3164A" w:rsidP="00E46620">
            <w:pPr>
              <w:spacing w:after="0" w:line="240" w:lineRule="auto"/>
              <w:ind w:left="105" w:right="330"/>
              <w:rPr>
                <w:rFonts w:eastAsia="Times New Roman" w:cs="Times New Roman"/>
                <w:sz w:val="20"/>
                <w:szCs w:val="20"/>
              </w:rPr>
            </w:pPr>
            <w:r w:rsidRPr="00A94AF4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Small-Group Learning</w:t>
            </w:r>
          </w:p>
        </w:tc>
      </w:tr>
      <w:tr w:rsidR="00021D00" w:rsidRPr="00E46620" w:rsidTr="00E95DCE"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itle / Author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e-reading Vocabulary Skill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 w:rsidR="003B55C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3B55C0">
            <w:pPr>
              <w:spacing w:after="0" w:line="240" w:lineRule="auto"/>
              <w:ind w:left="9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 /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 / Research</w:t>
            </w:r>
          </w:p>
        </w:tc>
      </w:tr>
      <w:tr w:rsidR="00021D00" w:rsidRPr="00E46620" w:rsidTr="00E95DCE"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 xml:space="preserve">Blue Nines and Red Words / </w:t>
            </w:r>
            <w:r w:rsidRPr="00E46620">
              <w:rPr>
                <w:sz w:val="20"/>
                <w:szCs w:val="20"/>
              </w:rPr>
              <w:t xml:space="preserve">from </w:t>
            </w:r>
            <w:r w:rsidRPr="00E46620">
              <w:rPr>
                <w:i/>
                <w:sz w:val="20"/>
                <w:szCs w:val="20"/>
              </w:rPr>
              <w:t>Born on a Blue Day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Daniel </w:t>
            </w:r>
            <w:proofErr w:type="spellStart"/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Tammet</w:t>
            </w:r>
            <w:proofErr w:type="spellEnd"/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MEMOI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Base Words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nalyze Informational Texts: Memoir and Reflective Writing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moir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utobiography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eflective writing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entral idea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cept Vocabulary</w:t>
            </w:r>
          </w:p>
          <w:p w:rsidR="00021D00" w:rsidRPr="00E46620" w:rsidRDefault="00021D00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[words related to the author’s visual perceptions of numbers:]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ymmetrical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piral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esthetic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Latin suffix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ical</w:t>
            </w:r>
            <w:proofErr w:type="spellEnd"/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Pronoun Case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cases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ominative case / subjective case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objective case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possessive case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Research</w:t>
            </w:r>
            <w:r w:rsidR="00711ACF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: B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ief informational report</w:t>
            </w:r>
          </w:p>
        </w:tc>
      </w:tr>
      <w:tr w:rsidR="00021D00" w:rsidRPr="00E46620" w:rsidTr="00E95DCE"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3164A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3164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B55C0" w:rsidRDefault="003B55C0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2</w:t>
            </w:r>
          </w:p>
          <w:p w:rsidR="003B55C0" w:rsidRDefault="003B55C0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3</w:t>
            </w:r>
          </w:p>
          <w:p w:rsidR="003B55C0" w:rsidRDefault="003B55C0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5</w:t>
            </w:r>
          </w:p>
          <w:p w:rsidR="00021D00" w:rsidRPr="00E46620" w:rsidRDefault="00984C31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I.6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B55C0" w:rsidRDefault="003B55C0" w:rsidP="003B55C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4</w:t>
            </w:r>
          </w:p>
          <w:p w:rsidR="00021D00" w:rsidRPr="00E46620" w:rsidRDefault="003B55C0" w:rsidP="003B55C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021D00" w:rsidRPr="00E46620">
              <w:rPr>
                <w:rFonts w:eastAsia="Times New Roman" w:cs="Arial"/>
                <w:color w:val="000000"/>
                <w:sz w:val="20"/>
                <w:szCs w:val="20"/>
              </w:rPr>
              <w:t>.4.b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984C3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1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984C31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2, W.2.b, W.2.d, W</w:t>
            </w:r>
            <w:r w:rsidR="00021D00" w:rsidRPr="00E46620">
              <w:rPr>
                <w:rFonts w:eastAsia="Times New Roman" w:cs="Arial"/>
                <w:color w:val="000000"/>
                <w:sz w:val="20"/>
                <w:szCs w:val="20"/>
              </w:rPr>
              <w:t>.7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, W.8</w:t>
            </w:r>
          </w:p>
        </w:tc>
      </w:tr>
      <w:tr w:rsidR="00021D00" w:rsidRPr="00E46620" w:rsidTr="00E95DCE">
        <w:trPr>
          <w:trHeight w:val="1005"/>
        </w:trPr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he Theory of Multiple Intelligences Infographic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ward Gardner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color w:val="000000"/>
                <w:sz w:val="20"/>
                <w:szCs w:val="20"/>
              </w:rPr>
              <w:t>MEDIA: INFOGRAPHIC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984C31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dia</w:t>
            </w:r>
            <w:r w:rsidR="00021D00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Vocabulary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84C31" w:rsidRPr="00E46620" w:rsidRDefault="00984C31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Infographic</w:t>
            </w:r>
          </w:p>
          <w:p w:rsidR="00984C31" w:rsidRPr="00E46620" w:rsidRDefault="00984C31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Icons</w:t>
            </w:r>
          </w:p>
          <w:p w:rsidR="00984C31" w:rsidRPr="00E46620" w:rsidRDefault="00984C31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abels and captions</w:t>
            </w:r>
          </w:p>
          <w:p w:rsidR="00984C31" w:rsidRPr="00E46620" w:rsidRDefault="00984C31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84C31" w:rsidRPr="00E46620" w:rsidRDefault="00021D00" w:rsidP="00E46620">
            <w:pPr>
              <w:spacing w:after="0" w:line="240" w:lineRule="auto"/>
              <w:ind w:right="540"/>
              <w:rPr>
                <w:rFonts w:eastAsia="Times New Roman" w:cs="Arial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Speaking and Listening</w:t>
            </w:r>
            <w:r w:rsidR="00711ACF" w:rsidRPr="00E46620">
              <w:rPr>
                <w:rFonts w:eastAsia="Times New Roman" w:cs="Arial"/>
                <w:bCs/>
                <w:sz w:val="20"/>
                <w:szCs w:val="20"/>
              </w:rPr>
              <w:t>: G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>roup discussion</w:t>
            </w:r>
          </w:p>
          <w:p w:rsidR="00021D00" w:rsidRPr="00E46620" w:rsidRDefault="00021D00" w:rsidP="00E46620">
            <w:pPr>
              <w:spacing w:after="0" w:line="240" w:lineRule="auto"/>
              <w:ind w:right="540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21D00" w:rsidRPr="00E46620" w:rsidTr="00E95DCE"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3164A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3164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984C3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6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L</w:t>
            </w:r>
            <w:r w:rsidR="00984C31" w:rsidRPr="00E46620">
              <w:rPr>
                <w:rFonts w:eastAsia="Times New Roman" w:cs="Arial"/>
                <w:color w:val="000000"/>
                <w:sz w:val="20"/>
                <w:szCs w:val="20"/>
              </w:rPr>
              <w:t>.1, SL.1.a, SL.1.b, SL.1.c, SL.1.d</w:t>
            </w:r>
          </w:p>
        </w:tc>
      </w:tr>
      <w:tr w:rsidR="00021D00" w:rsidRPr="00E46620" w:rsidTr="00E95DCE"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etort</w:t>
            </w:r>
          </w:p>
          <w:p w:rsidR="00021D00" w:rsidRPr="00E46620" w:rsidRDefault="00021D00" w:rsidP="00E46620">
            <w:pPr>
              <w:spacing w:after="0" w:line="240" w:lineRule="auto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Paul Laurence Dunbar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The People, Yes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Carl Sandburg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oetry Collec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7B511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text clue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984C3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oetic Structures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Poetic form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Rhyme scheme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Free verse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Sound devices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Alliteration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Consonance</w:t>
            </w:r>
          </w:p>
          <w:p w:rsidR="007B5111" w:rsidRPr="00E46620" w:rsidRDefault="007B5111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>Assonanc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rchaic Vocabulary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rt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ress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air</w:t>
            </w:r>
          </w:p>
          <w:p w:rsidR="00021D00" w:rsidRPr="00E46620" w:rsidRDefault="00021D00" w:rsidP="00E46620">
            <w:pPr>
              <w:spacing w:after="0" w:line="0" w:lineRule="atLeast"/>
              <w:ind w:left="720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ultiple-Meaning Wo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Participial and Infinitive Phrases</w:t>
            </w:r>
          </w:p>
          <w:p w:rsidR="00021D00" w:rsidRPr="00E46620" w:rsidRDefault="00021D0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articiple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articipial phrase</w:t>
            </w:r>
          </w:p>
          <w:p w:rsidR="00021D00" w:rsidRPr="00E46620" w:rsidRDefault="00021D00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nfinitive</w:t>
            </w:r>
          </w:p>
          <w:p w:rsidR="00021D00" w:rsidRPr="00E46620" w:rsidRDefault="00021D00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nfinitive phrase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21D00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peaking and Listening</w:t>
            </w:r>
            <w:r w:rsidR="007B5111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: M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ultimedia presentation</w:t>
            </w:r>
          </w:p>
          <w:p w:rsidR="007B5111" w:rsidRPr="00E46620" w:rsidRDefault="007B5111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  <w:p w:rsidR="007B5111" w:rsidRPr="00E46620" w:rsidRDefault="007B5111" w:rsidP="00E466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Dramatic Reading</w:t>
            </w:r>
          </w:p>
          <w:p w:rsidR="007B5111" w:rsidRPr="00E46620" w:rsidRDefault="007B5111" w:rsidP="00E466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Nonverbal multimedia presentation</w:t>
            </w:r>
          </w:p>
        </w:tc>
      </w:tr>
      <w:tr w:rsidR="00021D00" w:rsidRPr="00E46620" w:rsidTr="00E95DCE"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3164A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3164A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021D00" w:rsidRPr="00E46620" w:rsidRDefault="00021D00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C6164" w:rsidRDefault="00021D00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5.b</w:t>
            </w:r>
          </w:p>
          <w:p w:rsidR="00021D00" w:rsidRPr="00E46620" w:rsidRDefault="007B511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4.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C6164" w:rsidRDefault="00984C31" w:rsidP="003B55C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L.5</w:t>
            </w:r>
          </w:p>
          <w:p w:rsidR="00021D00" w:rsidRPr="003B55C0" w:rsidRDefault="003B55C0" w:rsidP="003B55C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5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0C6164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L.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7B5111" w:rsidRPr="00E46620" w:rsidRDefault="007B5111" w:rsidP="00E46620">
            <w:pPr>
              <w:spacing w:after="0" w:line="0" w:lineRule="atLeast"/>
              <w:ind w:left="6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</w:t>
            </w:r>
            <w:r w:rsidR="00021D00" w:rsidRPr="00E46620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  <w:p w:rsidR="00021D00" w:rsidRPr="00E46620" w:rsidRDefault="00021D00" w:rsidP="00E46620">
            <w:pPr>
              <w:spacing w:after="0" w:line="0" w:lineRule="atLeast"/>
              <w:ind w:left="60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021D00" w:rsidRPr="00E46620" w:rsidRDefault="007B5111" w:rsidP="003B55C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4.c, L.1, L</w:t>
            </w:r>
            <w:r w:rsidR="00021D00" w:rsidRPr="00E46620">
              <w:rPr>
                <w:rFonts w:eastAsia="Times New Roman" w:cs="Arial"/>
                <w:color w:val="000000"/>
                <w:sz w:val="20"/>
                <w:szCs w:val="20"/>
              </w:rPr>
              <w:t>.1.a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3B55C0" w:rsidRDefault="003B55C0" w:rsidP="003B55C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3B55C0" w:rsidRDefault="003B55C0" w:rsidP="003B55C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.1.a</w:t>
            </w:r>
          </w:p>
          <w:p w:rsidR="007B5111" w:rsidRPr="00E46620" w:rsidRDefault="003B55C0" w:rsidP="003B55C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.5</w:t>
            </w:r>
          </w:p>
          <w:p w:rsidR="00021D00" w:rsidRPr="00E46620" w:rsidRDefault="00021D00" w:rsidP="003B55C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</w:tr>
      <w:tr w:rsidR="007B5111" w:rsidRPr="00E46620" w:rsidTr="00E95DCE">
        <w:trPr>
          <w:trHeight w:val="438"/>
        </w:trPr>
        <w:tc>
          <w:tcPr>
            <w:tcW w:w="14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7B5111" w:rsidRPr="00E46620" w:rsidRDefault="00E3164A" w:rsidP="00E46620">
            <w:pPr>
              <w:rPr>
                <w:sz w:val="20"/>
                <w:szCs w:val="20"/>
              </w:rPr>
            </w:pPr>
            <w:r w:rsidRPr="00A94AF4">
              <w:rPr>
                <w:rFonts w:ascii="Calibri" w:eastAsia="Times New Roman" w:hAnsi="Calibri" w:cs="Arial"/>
                <w:bCs/>
                <w:sz w:val="28"/>
                <w:szCs w:val="28"/>
              </w:rPr>
              <w:lastRenderedPageBreak/>
              <w:t>Performance Task: Speaking and Listening Focus</w:t>
            </w:r>
          </w:p>
        </w:tc>
      </w:tr>
      <w:tr w:rsidR="009B4670" w:rsidRPr="00E46620" w:rsidTr="00E95DCE">
        <w:tc>
          <w:tcPr>
            <w:tcW w:w="7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B4670" w:rsidRPr="00E46620" w:rsidRDefault="009B467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Present an Informative Multimedia Presentation</w:t>
            </w:r>
          </w:p>
          <w:p w:rsidR="009B4670" w:rsidRPr="00E46620" w:rsidRDefault="009B4670" w:rsidP="00E46620">
            <w:pPr>
              <w:spacing w:after="0" w:line="0" w:lineRule="atLeast"/>
              <w:rPr>
                <w:rFonts w:eastAsia="Times New Roman" w:cs="Arial"/>
                <w:iCs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rFonts w:eastAsia="Times New Roman" w:cs="Arial"/>
                <w:iCs/>
                <w:sz w:val="20"/>
                <w:szCs w:val="20"/>
              </w:rPr>
              <w:t>How does each selection highlight a different way to be intelligent?</w:t>
            </w:r>
          </w:p>
        </w:tc>
        <w:tc>
          <w:tcPr>
            <w:tcW w:w="7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4670" w:rsidRPr="00E46620" w:rsidRDefault="009B4670" w:rsidP="009B467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>Standards</w:t>
            </w:r>
            <w:r>
              <w:rPr>
                <w:rFonts w:eastAsia="Times New Roman" w:cs="Arial"/>
                <w:iCs/>
                <w:sz w:val="20"/>
                <w:szCs w:val="20"/>
              </w:rPr>
              <w:t xml:space="preserve">: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L.1, SL.1.a-d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L.4, 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L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5, SL.6</w:t>
            </w:r>
          </w:p>
        </w:tc>
      </w:tr>
      <w:tr w:rsidR="007B5111" w:rsidRPr="00E46620" w:rsidTr="00E95DCE">
        <w:trPr>
          <w:trHeight w:val="420"/>
        </w:trPr>
        <w:tc>
          <w:tcPr>
            <w:tcW w:w="14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7B5111" w:rsidRPr="00E46620" w:rsidRDefault="00E3164A" w:rsidP="00E46620">
            <w:pPr>
              <w:rPr>
                <w:sz w:val="20"/>
                <w:szCs w:val="20"/>
              </w:rPr>
            </w:pPr>
            <w:r w:rsidRPr="00A94AF4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9B4670" w:rsidRPr="00E46620" w:rsidTr="00E95DCE">
        <w:trPr>
          <w:trHeight w:val="762"/>
        </w:trPr>
        <w:tc>
          <w:tcPr>
            <w:tcW w:w="72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9B4670" w:rsidRPr="00E46620" w:rsidRDefault="009B467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Writing to Sources: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 Informative Essay</w:t>
            </w:r>
          </w:p>
          <w:p w:rsidR="009B4670" w:rsidRPr="00E46620" w:rsidRDefault="009B4670" w:rsidP="00E46620">
            <w:pPr>
              <w:spacing w:after="0" w:line="240" w:lineRule="auto"/>
              <w:rPr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Prompt: </w:t>
            </w:r>
            <w:r w:rsidRPr="00E46620">
              <w:rPr>
                <w:sz w:val="20"/>
                <w:szCs w:val="20"/>
              </w:rPr>
              <w:t>In what different ways can people be intelligent?</w:t>
            </w:r>
          </w:p>
          <w:p w:rsidR="009B4670" w:rsidRPr="00E46620" w:rsidRDefault="009B4670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peaking &amp; Listening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Outcome: Speech</w:t>
            </w:r>
          </w:p>
        </w:tc>
        <w:tc>
          <w:tcPr>
            <w:tcW w:w="728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B4670" w:rsidRPr="00E46620" w:rsidRDefault="009B4670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 xml:space="preserve">Standards: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W.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, W.9, W.10, SL.4</w:t>
            </w:r>
          </w:p>
        </w:tc>
      </w:tr>
    </w:tbl>
    <w:p w:rsidR="007363BA" w:rsidRDefault="007363BA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</w:p>
    <w:p w:rsidR="00B37623" w:rsidRDefault="00B37623" w:rsidP="00E46620">
      <w:pPr>
        <w:rPr>
          <w:sz w:val="20"/>
          <w:szCs w:val="20"/>
        </w:rPr>
      </w:pPr>
      <w:bookmarkStart w:id="0" w:name="_GoBack"/>
      <w:bookmarkEnd w:id="0"/>
    </w:p>
    <w:tbl>
      <w:tblPr>
        <w:tblW w:w="14580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360"/>
        <w:gridCol w:w="810"/>
        <w:gridCol w:w="540"/>
        <w:gridCol w:w="1620"/>
        <w:gridCol w:w="720"/>
        <w:gridCol w:w="1080"/>
        <w:gridCol w:w="540"/>
        <w:gridCol w:w="1350"/>
        <w:gridCol w:w="90"/>
        <w:gridCol w:w="1440"/>
        <w:gridCol w:w="360"/>
        <w:gridCol w:w="1170"/>
        <w:gridCol w:w="360"/>
        <w:gridCol w:w="1620"/>
      </w:tblGrid>
      <w:tr w:rsidR="00E95DCE" w:rsidRPr="00195B8B" w:rsidTr="00E95DCE">
        <w:tc>
          <w:tcPr>
            <w:tcW w:w="1458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95DCE" w:rsidRPr="00195B8B" w:rsidRDefault="00E95DCE" w:rsidP="00E95DCE">
            <w:pPr>
              <w:spacing w:after="0" w:line="0" w:lineRule="atLeast"/>
              <w:rPr>
                <w:rFonts w:ascii="Calibri" w:hAnsi="Calibri"/>
                <w:sz w:val="36"/>
                <w:szCs w:val="36"/>
              </w:rPr>
            </w:pPr>
            <w:r w:rsidRPr="00195B8B">
              <w:rPr>
                <w:rFonts w:ascii="Calibri" w:hAnsi="Calibri"/>
                <w:sz w:val="36"/>
                <w:szCs w:val="36"/>
              </w:rPr>
              <w:lastRenderedPageBreak/>
              <w:t xml:space="preserve">Grade </w:t>
            </w:r>
            <w:r>
              <w:rPr>
                <w:rFonts w:ascii="Calibri" w:hAnsi="Calibri"/>
                <w:sz w:val="36"/>
                <w:szCs w:val="36"/>
              </w:rPr>
              <w:t>8</w:t>
            </w:r>
            <w:r w:rsidRPr="00195B8B">
              <w:rPr>
                <w:rFonts w:ascii="Calibri" w:hAnsi="Calibri"/>
                <w:sz w:val="36"/>
                <w:szCs w:val="36"/>
              </w:rPr>
              <w:t>, Unit 5</w:t>
            </w:r>
          </w:p>
        </w:tc>
      </w:tr>
      <w:tr w:rsidR="00E95DCE" w:rsidRPr="00195B8B" w:rsidTr="00E95DCE">
        <w:tc>
          <w:tcPr>
            <w:tcW w:w="1458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E95DCE" w:rsidRPr="00195B8B" w:rsidRDefault="00E95DCE" w:rsidP="004A09DE">
            <w:pPr>
              <w:spacing w:after="0" w:line="0" w:lineRule="atLeast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hole-Class Learning</w:t>
            </w:r>
          </w:p>
        </w:tc>
      </w:tr>
      <w:tr w:rsidR="00C86513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2054C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Title </w:t>
            </w:r>
            <w:r w:rsidR="002054C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nd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86513" w:rsidRPr="00E46620" w:rsidRDefault="00C86513" w:rsidP="00E46620">
            <w:pPr>
              <w:spacing w:after="0" w:line="0" w:lineRule="atLeast"/>
              <w:ind w:right="3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C865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C865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C86513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C86513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C86513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</w:t>
            </w:r>
          </w:p>
        </w:tc>
      </w:tr>
      <w:tr w:rsidR="00C86513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Uncle Marcos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The House of the Spirits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Isabel Allende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sz w:val="20"/>
                <w:szCs w:val="20"/>
              </w:rPr>
              <w:t xml:space="preserve">translated by Magda </w:t>
            </w:r>
            <w:proofErr w:type="spellStart"/>
            <w:r w:rsidRPr="00E46620">
              <w:rPr>
                <w:sz w:val="20"/>
                <w:szCs w:val="20"/>
              </w:rPr>
              <w:t>Bogin</w:t>
            </w:r>
            <w:proofErr w:type="spellEnd"/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13" w:rsidRPr="00E46620" w:rsidRDefault="00C86513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Novel Excerpt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haracters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haracter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lot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ain character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haracter traits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ound character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lat character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ynamic character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tatic character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ialogue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cept Vocabulary</w:t>
            </w:r>
          </w:p>
          <w:p w:rsidR="00C86513" w:rsidRPr="00E46620" w:rsidRDefault="00C86513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[words related to cleverness and innovation:]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ecipher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nvincible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traption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ewfangled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ngenuity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mprovisations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Latin suffix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ity</w:t>
            </w:r>
            <w:proofErr w:type="spellEnd"/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Subject Complements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linking verb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ubject complement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edicate noun / predicate pronoun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edicate adjective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ritical Review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lass Discussion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6513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C86513" w:rsidRDefault="00C86513" w:rsidP="00C86513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C86513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L.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  <w:p w:rsidR="00C86513" w:rsidRPr="00E46620" w:rsidRDefault="00C86513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L.3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9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1</w:t>
            </w:r>
          </w:p>
          <w:p w:rsidR="00C86513" w:rsidRDefault="00C86513" w:rsidP="00E46620">
            <w:pPr>
              <w:spacing w:after="0" w:line="0" w:lineRule="atLeast"/>
              <w:ind w:left="9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1.b</w:t>
            </w:r>
          </w:p>
          <w:p w:rsidR="00C86513" w:rsidRDefault="00C86513" w:rsidP="00E46620">
            <w:pPr>
              <w:spacing w:after="0" w:line="0" w:lineRule="atLeast"/>
              <w:ind w:left="9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1.c</w:t>
            </w:r>
          </w:p>
          <w:p w:rsidR="00C86513" w:rsidRPr="00E46620" w:rsidRDefault="00C86513" w:rsidP="00E46620">
            <w:pPr>
              <w:spacing w:after="0" w:line="0" w:lineRule="atLeast"/>
              <w:ind w:left="9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L.9</w:t>
            </w:r>
          </w:p>
          <w:p w:rsidR="00C86513" w:rsidRPr="00E46620" w:rsidRDefault="00C86513" w:rsidP="00E46620">
            <w:pPr>
              <w:spacing w:after="0" w:line="0" w:lineRule="atLeast"/>
              <w:ind w:left="90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C86513" w:rsidRDefault="00C86513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1.a</w:t>
            </w:r>
          </w:p>
          <w:p w:rsidR="00C86513" w:rsidRPr="00E46620" w:rsidRDefault="00C86513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L.1.c</w:t>
            </w:r>
          </w:p>
          <w:p w:rsidR="00C86513" w:rsidRPr="00E46620" w:rsidRDefault="00C86513" w:rsidP="00E46620">
            <w:pPr>
              <w:spacing w:after="0" w:line="0" w:lineRule="atLeast"/>
              <w:ind w:left="105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</w:tr>
      <w:tr w:rsidR="00C86513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o Fly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Space Chronicles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Neil deGrasse Tyson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6513" w:rsidRPr="00E46620" w:rsidRDefault="00C86513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ssay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nalyze Text Structure: Expository Writing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xpository writing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xpository essay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escription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mparison-and-contrast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ause-and-effect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llusions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cept Vocabulary</w:t>
            </w:r>
          </w:p>
          <w:p w:rsidR="00C86513" w:rsidRPr="00E46620" w:rsidRDefault="00C86513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[words that show the contrast between innovative thinking and conventional thinking:]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nables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yopic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oresight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aiveté</w:t>
            </w: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>prescient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eminal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 xml:space="preserve">Old English prefix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fore-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Capitalization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oper nouns</w:t>
            </w:r>
          </w:p>
          <w:p w:rsidR="00C86513" w:rsidRPr="00E46620" w:rsidRDefault="00C86513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roper adjective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rgumentative Essay</w:t>
            </w:r>
          </w:p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86513" w:rsidRPr="00E46620" w:rsidRDefault="00C86513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86513" w:rsidRPr="00E46620" w:rsidRDefault="00C86513" w:rsidP="00C86513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Informative presentation</w:t>
            </w:r>
          </w:p>
        </w:tc>
      </w:tr>
      <w:tr w:rsidR="00C86513" w:rsidRPr="00E46620" w:rsidTr="00E95DCE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95DCE" w:rsidRDefault="006C419E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95DCE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3</w:t>
            </w:r>
          </w:p>
          <w:p w:rsidR="00C86513" w:rsidRDefault="00C86513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I.4</w:t>
            </w:r>
          </w:p>
          <w:p w:rsidR="00C86513" w:rsidRPr="00E46620" w:rsidRDefault="00C86513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I.5</w:t>
            </w:r>
          </w:p>
          <w:p w:rsidR="00C86513" w:rsidRPr="00E46620" w:rsidRDefault="00C86513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5.a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E46620" w:rsidRDefault="00C86513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4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6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4</w:t>
            </w:r>
          </w:p>
          <w:p w:rsidR="00C86513" w:rsidRPr="00E46620" w:rsidRDefault="00C86513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75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2</w:t>
            </w:r>
          </w:p>
          <w:p w:rsidR="00C86513" w:rsidRPr="00E46620" w:rsidRDefault="00C86513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2.c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9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1</w:t>
            </w:r>
          </w:p>
          <w:p w:rsidR="00C86513" w:rsidRDefault="00C86513" w:rsidP="00E46620">
            <w:pPr>
              <w:spacing w:after="0" w:line="0" w:lineRule="atLeast"/>
              <w:ind w:left="9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1.b</w:t>
            </w:r>
          </w:p>
          <w:p w:rsidR="00C86513" w:rsidRPr="00E46620" w:rsidRDefault="00C86513" w:rsidP="00E46620">
            <w:pPr>
              <w:spacing w:after="0" w:line="0" w:lineRule="atLeast"/>
              <w:ind w:left="9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1.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Default="00C86513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L.4</w:t>
            </w:r>
          </w:p>
          <w:p w:rsidR="00C86513" w:rsidRPr="00E46620" w:rsidRDefault="00C86513" w:rsidP="00E46620">
            <w:pPr>
              <w:spacing w:after="0" w:line="0" w:lineRule="atLeast"/>
              <w:ind w:left="105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SL.5</w:t>
            </w:r>
          </w:p>
          <w:p w:rsidR="00C86513" w:rsidRPr="00E46620" w:rsidRDefault="00C86513" w:rsidP="00E46620">
            <w:pPr>
              <w:spacing w:after="0" w:line="0" w:lineRule="atLeast"/>
              <w:ind w:left="105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</w:tr>
      <w:tr w:rsidR="00554D91" w:rsidRPr="00E46620" w:rsidTr="00E95DCE">
        <w:tc>
          <w:tcPr>
            <w:tcW w:w="1458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E95DCE" w:rsidP="00E46620">
            <w:pPr>
              <w:spacing w:after="0" w:line="240" w:lineRule="auto"/>
              <w:ind w:left="105" w:right="33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Small-Group Learning</w:t>
            </w:r>
          </w:p>
        </w:tc>
      </w:tr>
      <w:tr w:rsidR="00554D91" w:rsidRPr="00E46620" w:rsidTr="002054C7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2054C7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itle</w:t>
            </w:r>
            <w:r w:rsidR="002054C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and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Author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enr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e-reading Vocabulary Skill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nalyze Craft and Structure</w:t>
            </w: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oncept / Technical / Media Vocabulary</w:t>
            </w: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ord Study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Conventions or </w:t>
            </w:r>
            <w:r w:rsidR="00C86513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Author’s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C8651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Writing to Sources /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Pr="00E46620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peaking and Listening / Research</w:t>
            </w: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4D91" w:rsidRPr="00E46620" w:rsidTr="00E95DCE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ikola Tesla: The Greatest Inventor of All?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Vicky Baez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Biograph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Base Words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nalyze Text Structure: Biographical Writing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376B3A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</w:t>
            </w:r>
            <w:r w:rsidR="00554D91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hronological order</w:t>
            </w:r>
          </w:p>
          <w:p w:rsidR="00554D91" w:rsidRPr="00E46620" w:rsidRDefault="00376B3A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</w:t>
            </w:r>
            <w:r w:rsidR="00554D91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omparison and contrast</w:t>
            </w:r>
          </w:p>
          <w:p w:rsidR="00554D91" w:rsidRPr="00E46620" w:rsidRDefault="00376B3A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</w:t>
            </w:r>
            <w:r w:rsidR="00554D91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use and effec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376B3A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Concept </w:t>
            </w:r>
            <w:r w:rsidR="00554D91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Vocabulary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ngineer</w:t>
            </w:r>
          </w:p>
          <w:p w:rsidR="00376B3A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urrent</w:t>
            </w:r>
          </w:p>
          <w:p w:rsidR="00554D91" w:rsidRPr="00E46620" w:rsidRDefault="00376B3A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generator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ultiple-Meaning Word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Commas and Semicolons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mma</w:t>
            </w: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emicolon</w:t>
            </w:r>
          </w:p>
          <w:p w:rsidR="00376B3A" w:rsidRPr="00E46620" w:rsidRDefault="00376B3A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ordinating conjunction</w:t>
            </w: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ordinate adjectives</w:t>
            </w:r>
          </w:p>
          <w:p w:rsidR="00554D91" w:rsidRPr="00E46620" w:rsidRDefault="00554D91" w:rsidP="00E46620">
            <w:pPr>
              <w:spacing w:after="0" w:line="0" w:lineRule="atLeast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onrestrictive/nonessential phrases or clause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ind w:left="10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4D91" w:rsidRPr="00E46620" w:rsidTr="002054C7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C86513" w:rsidRDefault="00C86513" w:rsidP="00C86513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C86513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C86513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</w:t>
            </w:r>
            <w:r w:rsidR="00376B3A" w:rsidRPr="00C86513">
              <w:rPr>
                <w:rFonts w:eastAsia="Times New Roman" w:cs="Arial"/>
                <w:sz w:val="20"/>
                <w:szCs w:val="20"/>
              </w:rPr>
              <w:t>.</w:t>
            </w:r>
            <w:r w:rsidRPr="00C86513">
              <w:rPr>
                <w:rFonts w:eastAsia="Times New Roman" w:cs="Arial"/>
                <w:sz w:val="20"/>
                <w:szCs w:val="20"/>
              </w:rPr>
              <w:t>5.b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C86513" w:rsidRDefault="00C86513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.5</w:t>
            </w:r>
          </w:p>
          <w:p w:rsidR="00C86513" w:rsidRPr="00C86513" w:rsidRDefault="00554D91" w:rsidP="00E46620">
            <w:pPr>
              <w:spacing w:after="0" w:line="0" w:lineRule="atLeast"/>
              <w:ind w:left="30"/>
              <w:rPr>
                <w:rFonts w:eastAsia="Times New Roman" w:cs="Arial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RI</w:t>
            </w:r>
            <w:r w:rsidR="00C86513" w:rsidRPr="00C86513">
              <w:rPr>
                <w:rFonts w:eastAsia="Times New Roman" w:cs="Arial"/>
                <w:sz w:val="20"/>
                <w:szCs w:val="20"/>
              </w:rPr>
              <w:t>.3</w:t>
            </w:r>
          </w:p>
          <w:p w:rsidR="00554D91" w:rsidRPr="00C86513" w:rsidRDefault="00376B3A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RI</w:t>
            </w:r>
            <w:r w:rsidR="00554D91" w:rsidRPr="00C86513">
              <w:rPr>
                <w:rFonts w:eastAsia="Times New Roman" w:cs="Arial"/>
                <w:sz w:val="20"/>
                <w:szCs w:val="20"/>
              </w:rPr>
              <w:t>.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C86513" w:rsidRDefault="00554D91" w:rsidP="00E46620">
            <w:pPr>
              <w:spacing w:after="0" w:line="0" w:lineRule="atLeast"/>
              <w:ind w:left="45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C86513" w:rsidRDefault="00554D91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.4</w:t>
            </w:r>
          </w:p>
          <w:p w:rsidR="00C86513" w:rsidRPr="00C86513" w:rsidRDefault="00376B3A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.4.c</w:t>
            </w:r>
          </w:p>
          <w:p w:rsidR="00376B3A" w:rsidRPr="00C86513" w:rsidRDefault="00C86513" w:rsidP="00E46620">
            <w:pPr>
              <w:spacing w:after="0" w:line="0" w:lineRule="atLeast"/>
              <w:rPr>
                <w:rFonts w:eastAsia="Times New Roman" w:cs="Arial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.6</w:t>
            </w:r>
          </w:p>
          <w:p w:rsidR="00554D91" w:rsidRPr="00C86513" w:rsidRDefault="00554D91" w:rsidP="00E46620">
            <w:pPr>
              <w:spacing w:after="0" w:line="0" w:lineRule="atLeast"/>
              <w:ind w:left="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86513" w:rsidRPr="00C86513" w:rsidRDefault="00554D91" w:rsidP="00E46620">
            <w:pPr>
              <w:spacing w:after="0" w:line="0" w:lineRule="atLeast"/>
              <w:ind w:left="75"/>
              <w:rPr>
                <w:rFonts w:eastAsia="Times New Roman" w:cs="Arial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</w:t>
            </w:r>
            <w:r w:rsidR="00C86513" w:rsidRPr="00C86513">
              <w:rPr>
                <w:rFonts w:eastAsia="Times New Roman" w:cs="Arial"/>
                <w:sz w:val="20"/>
                <w:szCs w:val="20"/>
              </w:rPr>
              <w:t>.2</w:t>
            </w:r>
          </w:p>
          <w:p w:rsidR="00554D91" w:rsidRPr="00C86513" w:rsidRDefault="00376B3A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C86513">
              <w:rPr>
                <w:rFonts w:eastAsia="Times New Roman" w:cs="Arial"/>
                <w:sz w:val="20"/>
                <w:szCs w:val="20"/>
              </w:rPr>
              <w:t>L</w:t>
            </w:r>
            <w:r w:rsidR="00554D91" w:rsidRPr="00C86513">
              <w:rPr>
                <w:rFonts w:eastAsia="Times New Roman" w:cs="Arial"/>
                <w:sz w:val="20"/>
                <w:szCs w:val="20"/>
              </w:rPr>
              <w:t>.2.a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C86513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C0B9D" w:rsidRPr="00E46620" w:rsidTr="00E95DCE">
        <w:trPr>
          <w:trHeight w:val="1005"/>
        </w:trPr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 xml:space="preserve">from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The Invention of Everything Else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Samantha Hunt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B9D" w:rsidRPr="00E46620" w:rsidRDefault="00C86513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Novel Excerp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Word Choice: Figurative Language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igurative language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figures of speech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ersonification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imile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tapho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cept Vocabulary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[</w:t>
            </w:r>
            <w:r w:rsidRPr="00E46620">
              <w:rPr>
                <w:sz w:val="20"/>
                <w:szCs w:val="20"/>
              </w:rPr>
              <w:t>words relate to the reasons people invent and the results of their inventions</w:t>
            </w: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:]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eficiencies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riumph revolutionized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notation and Denotation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Comparative and Superlative Forms of Adjectives and Adverbs</w:t>
            </w:r>
          </w:p>
          <w:p w:rsidR="00CC0B9D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positive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mparative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uperlative</w:t>
            </w:r>
          </w:p>
          <w:p w:rsidR="00CC0B9D" w:rsidRPr="00E46620" w:rsidRDefault="00CC0B9D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irregular adjectives and adverb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CC0B9D" w:rsidRPr="00E46620" w:rsidRDefault="00CC0B9D" w:rsidP="00E46620">
            <w:pPr>
              <w:spacing w:after="0" w:line="240" w:lineRule="auto"/>
              <w:ind w:right="54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>Compare and contrast essay</w:t>
            </w:r>
          </w:p>
        </w:tc>
      </w:tr>
      <w:tr w:rsidR="00554D91" w:rsidRPr="00E46620" w:rsidTr="002054C7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554D91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554D91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R</w:t>
            </w:r>
            <w:r w:rsidR="00F17F20">
              <w:rPr>
                <w:rFonts w:eastAsia="Times New Roman" w:cs="Arial"/>
                <w:color w:val="000000"/>
                <w:sz w:val="20"/>
                <w:szCs w:val="20"/>
              </w:rPr>
              <w:t>L.4</w:t>
            </w:r>
          </w:p>
          <w:p w:rsidR="00F17F20" w:rsidRDefault="00CC0B9D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554D91" w:rsidRPr="00E46620">
              <w:rPr>
                <w:rFonts w:eastAsia="Times New Roman" w:cs="Arial"/>
                <w:color w:val="000000"/>
                <w:sz w:val="20"/>
                <w:szCs w:val="20"/>
              </w:rPr>
              <w:t>.5</w:t>
            </w:r>
          </w:p>
          <w:p w:rsidR="00554D91" w:rsidRPr="00E46620" w:rsidRDefault="00CC0B9D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5.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CC0B9D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Times New Roman"/>
                <w:sz w:val="20"/>
                <w:szCs w:val="20"/>
              </w:rPr>
              <w:t>L.4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1</w:t>
            </w:r>
          </w:p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.5</w:t>
            </w:r>
          </w:p>
          <w:p w:rsidR="00554D91" w:rsidRPr="00E46620" w:rsidRDefault="00CC0B9D" w:rsidP="00F17F20">
            <w:pPr>
              <w:spacing w:after="0" w:line="0" w:lineRule="atLeast"/>
              <w:rPr>
                <w:rFonts w:eastAsia="Times New Roman" w:cs="Times New Roman"/>
                <w:strike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5.c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L.8.1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.2</w:t>
            </w:r>
          </w:p>
          <w:p w:rsidR="00CC0B9D" w:rsidRPr="00E46620" w:rsidRDefault="00CC0B9D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W.9</w:t>
            </w:r>
          </w:p>
          <w:p w:rsidR="00554D91" w:rsidRPr="00E46620" w:rsidRDefault="00554D91" w:rsidP="00E46620">
            <w:pPr>
              <w:spacing w:after="0" w:line="0" w:lineRule="atLeast"/>
              <w:ind w:left="105"/>
              <w:rPr>
                <w:rFonts w:eastAsia="Times New Roman" w:cs="Times New Roman"/>
                <w:strike/>
                <w:sz w:val="20"/>
                <w:szCs w:val="20"/>
              </w:rPr>
            </w:pPr>
          </w:p>
        </w:tc>
      </w:tr>
      <w:tr w:rsidR="00554D91" w:rsidRPr="00E46620" w:rsidTr="00E95DCE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25 Years Later, Hubble Sees Beyond Troubled Start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 xml:space="preserve">Dennis </w:t>
            </w:r>
            <w:proofErr w:type="spellStart"/>
            <w:r w:rsidRPr="00E46620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Overbye</w:t>
            </w:r>
            <w:proofErr w:type="spellEnd"/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cience Articl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text Clues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ind w:left="720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Author’s Purpose: Diction and Tone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tone</w:t>
            </w: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ic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cept Vocabulary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[words related to Hubble’s shortcomings or flaws:]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A85DC4" w:rsidRPr="00E46620" w:rsidRDefault="00A85DC4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Dismay</w:t>
            </w:r>
          </w:p>
          <w:p w:rsidR="00554D91" w:rsidRPr="00E46620" w:rsidRDefault="00A85DC4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</w:t>
            </w:r>
            <w:r w:rsidR="00554D91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ontroversy</w:t>
            </w:r>
          </w:p>
          <w:p w:rsidR="00A85DC4" w:rsidRPr="00E46620" w:rsidRDefault="00A85DC4" w:rsidP="00E46620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outcry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Latin root </w:t>
            </w:r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vers</w:t>
            </w:r>
            <w:proofErr w:type="spellEnd"/>
            <w:r w:rsidRPr="00E46620">
              <w:rPr>
                <w:rFonts w:eastAsia="Times New Roman" w:cs="Arial"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Conventions: Dashes and Ellipses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ellipsis</w:t>
            </w: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dash</w:t>
            </w:r>
          </w:p>
          <w:p w:rsidR="00554D91" w:rsidRPr="00E46620" w:rsidRDefault="00554D91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Speaking and Listening</w:t>
            </w:r>
            <w:r w:rsidR="00711ACF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: Debate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54D91" w:rsidRPr="00E46620" w:rsidTr="002054C7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F17F20" w:rsidP="00F17F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4D91" w:rsidRPr="00F17F20" w:rsidRDefault="00554D91" w:rsidP="00E466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EF484C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</w:t>
            </w:r>
            <w:r w:rsidR="00554D91" w:rsidRPr="00F17F20">
              <w:rPr>
                <w:rFonts w:eastAsia="Times New Roman" w:cs="Arial"/>
                <w:color w:val="000000"/>
                <w:sz w:val="20"/>
                <w:szCs w:val="20"/>
              </w:rPr>
              <w:t>4.a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EF484C" w:rsidRPr="00F17F20" w:rsidRDefault="00A85DC4" w:rsidP="00E46620">
            <w:pPr>
              <w:spacing w:after="0" w:line="0" w:lineRule="atLeast"/>
              <w:ind w:left="3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RI.10</w:t>
            </w:r>
          </w:p>
          <w:p w:rsidR="00EF484C" w:rsidRPr="00F17F20" w:rsidRDefault="00EF484C" w:rsidP="00F17F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EF484C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Times New Roman"/>
                <w:sz w:val="20"/>
                <w:szCs w:val="20"/>
              </w:rPr>
              <w:t>L.4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554D91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4.b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2</w:t>
            </w:r>
          </w:p>
          <w:p w:rsidR="00F17F20" w:rsidRPr="00F17F20" w:rsidRDefault="00554D91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F17F20" w:rsidRPr="00F17F20">
              <w:rPr>
                <w:rFonts w:eastAsia="Times New Roman" w:cs="Arial"/>
                <w:color w:val="000000"/>
                <w:sz w:val="20"/>
                <w:szCs w:val="20"/>
              </w:rPr>
              <w:t>.2.a</w:t>
            </w:r>
          </w:p>
          <w:p w:rsidR="00554D91" w:rsidRPr="00F17F20" w:rsidRDefault="00A85DC4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</w:t>
            </w:r>
            <w:r w:rsidR="00554D91" w:rsidRPr="00F17F20">
              <w:rPr>
                <w:rFonts w:eastAsia="Times New Roman" w:cs="Arial"/>
                <w:color w:val="000000"/>
                <w:sz w:val="20"/>
                <w:szCs w:val="20"/>
              </w:rPr>
              <w:t>.2.b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a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b</w:t>
            </w:r>
          </w:p>
          <w:p w:rsidR="00F17F20" w:rsidRPr="00F17F20" w:rsidRDefault="00A85DC4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c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SL.1.d</w:t>
            </w:r>
          </w:p>
          <w:p w:rsidR="00554D91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3</w:t>
            </w:r>
          </w:p>
        </w:tc>
      </w:tr>
      <w:tr w:rsidR="00554D91" w:rsidRPr="00E46620" w:rsidTr="00E95DCE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lastRenderedPageBreak/>
              <w:t xml:space="preserve">Sounds of a Glass </w:t>
            </w:r>
            <w:r w:rsidR="00B37623">
              <w:rPr>
                <w:rFonts w:eastAsia="Times New Roman" w:cs="Arial"/>
                <w:bCs/>
                <w:color w:val="000000"/>
                <w:sz w:val="20"/>
                <w:szCs w:val="20"/>
              </w:rPr>
              <w:t>Ha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monica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color w:val="000000"/>
                <w:sz w:val="20"/>
                <w:szCs w:val="20"/>
              </w:rPr>
              <w:t>MEDIA: VIDE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ind w:left="30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Media Vocabulary</w:t>
            </w:r>
          </w:p>
          <w:p w:rsidR="00554D91" w:rsidRPr="00E466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zoom</w:t>
            </w:r>
          </w:p>
          <w:p w:rsidR="00554D91" w:rsidRPr="00E46620" w:rsidRDefault="00554D91" w:rsidP="00E46620">
            <w:pPr>
              <w:spacing w:after="0" w:line="240" w:lineRule="auto"/>
              <w:textAlignment w:val="baseline"/>
              <w:rPr>
                <w:rFonts w:eastAsia="Times New Roman" w:cs="Arial"/>
                <w:bCs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video clip</w:t>
            </w:r>
          </w:p>
          <w:p w:rsidR="00554D91" w:rsidRPr="00E46620" w:rsidRDefault="00554D91" w:rsidP="00E46620">
            <w:pPr>
              <w:spacing w:after="0" w:line="0" w:lineRule="atLeast"/>
              <w:textAlignment w:val="baseline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>focus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0" w:lineRule="atLeast"/>
              <w:ind w:left="75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E46620" w:rsidRDefault="00554D91" w:rsidP="00E4662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Research</w:t>
            </w:r>
            <w:r w:rsidR="00711ACF"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: M</w:t>
            </w:r>
            <w:r w:rsidRPr="00E46620">
              <w:rPr>
                <w:rFonts w:eastAsia="Times New Roman" w:cs="Arial"/>
                <w:bCs/>
                <w:color w:val="000000"/>
                <w:sz w:val="20"/>
                <w:szCs w:val="20"/>
              </w:rPr>
              <w:t>ultimedia presentation</w:t>
            </w:r>
          </w:p>
        </w:tc>
      </w:tr>
      <w:tr w:rsidR="00554D91" w:rsidRPr="00E46620" w:rsidTr="002054C7"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F17F20" w:rsidP="00F17F20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0"/>
                <w:szCs w:val="20"/>
              </w:rPr>
              <w:t>Standards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554D91" w:rsidRPr="00F17F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6B6460" w:rsidP="00E46620">
            <w:pPr>
              <w:spacing w:after="0" w:line="0" w:lineRule="atLeast"/>
              <w:ind w:left="45"/>
              <w:rPr>
                <w:rFonts w:eastAsia="Times New Roman" w:cs="Times New Roman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L.</w:t>
            </w:r>
            <w:r w:rsidR="00554D91" w:rsidRPr="00F17F20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554D91" w:rsidRPr="00F17F20" w:rsidRDefault="00554D91" w:rsidP="00E4662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W.7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a</w:t>
            </w:r>
          </w:p>
          <w:p w:rsidR="00F17F20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1.b</w:t>
            </w:r>
          </w:p>
          <w:p w:rsidR="00554D91" w:rsidRPr="00F17F20" w:rsidRDefault="00F17F20" w:rsidP="00F17F20">
            <w:pPr>
              <w:spacing w:after="0" w:line="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17F20">
              <w:rPr>
                <w:rFonts w:eastAsia="Times New Roman" w:cs="Arial"/>
                <w:color w:val="000000"/>
                <w:sz w:val="20"/>
                <w:szCs w:val="20"/>
              </w:rPr>
              <w:t>SL.5</w:t>
            </w:r>
          </w:p>
        </w:tc>
      </w:tr>
      <w:tr w:rsidR="002054C7" w:rsidRPr="00E46620" w:rsidTr="00E95DCE">
        <w:tc>
          <w:tcPr>
            <w:tcW w:w="1458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2054C7" w:rsidRPr="00195B8B" w:rsidRDefault="002054C7" w:rsidP="002054C7">
            <w:pPr>
              <w:spacing w:after="0" w:line="0" w:lineRule="atLeas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t>Performance Task: Speaking and Listening Focus</w:t>
            </w:r>
          </w:p>
        </w:tc>
      </w:tr>
      <w:tr w:rsidR="002054C7" w:rsidRPr="00E46620" w:rsidTr="00E95DCE">
        <w:tc>
          <w:tcPr>
            <w:tcW w:w="65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054C7" w:rsidRPr="00FE5ED2" w:rsidRDefault="002054C7" w:rsidP="002054C7">
            <w:pPr>
              <w:spacing w:after="0" w:line="0" w:lineRule="atLeas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esent Multi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media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rofiles </w:t>
            </w:r>
          </w:p>
          <w:p w:rsidR="002054C7" w:rsidRPr="00FE5ED2" w:rsidRDefault="002054C7" w:rsidP="002054C7">
            <w:pPr>
              <w:spacing w:after="0" w:line="0" w:lineRule="atLeast"/>
              <w:rPr>
                <w:rFonts w:ascii="Calibri" w:hAnsi="Calibri"/>
                <w:sz w:val="20"/>
                <w:szCs w:val="20"/>
              </w:rPr>
            </w:pPr>
            <w:r w:rsidRPr="00FE5ED2">
              <w:rPr>
                <w:rFonts w:ascii="Calibri" w:eastAsia="Times New Roman" w:hAnsi="Calibri" w:cs="Arial"/>
                <w:sz w:val="20"/>
                <w:szCs w:val="20"/>
              </w:rPr>
              <w:t xml:space="preserve">Prompt: </w:t>
            </w:r>
            <w:r w:rsidRPr="00FE5ED2">
              <w:rPr>
                <w:rFonts w:ascii="Calibri" w:hAnsi="Calibri"/>
                <w:sz w:val="20"/>
                <w:szCs w:val="20"/>
              </w:rPr>
              <w:t>How do people overcome enormous challenges?</w:t>
            </w:r>
          </w:p>
        </w:tc>
        <w:tc>
          <w:tcPr>
            <w:tcW w:w="801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4C7" w:rsidRPr="00E46620" w:rsidRDefault="002054C7" w:rsidP="002054C7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iCs/>
                <w:sz w:val="20"/>
                <w:szCs w:val="20"/>
              </w:rPr>
              <w:t xml:space="preserve">Standards: </w:t>
            </w:r>
            <w:r>
              <w:rPr>
                <w:rFonts w:eastAsia="Times New Roman" w:cs="Arial"/>
                <w:sz w:val="20"/>
                <w:szCs w:val="20"/>
              </w:rPr>
              <w:t>SL</w:t>
            </w:r>
            <w:r w:rsidRPr="00E46620">
              <w:rPr>
                <w:rFonts w:eastAsia="Times New Roman" w:cs="Arial"/>
                <w:sz w:val="20"/>
                <w:szCs w:val="20"/>
              </w:rPr>
              <w:t>.1, SL.</w:t>
            </w:r>
            <w:r>
              <w:rPr>
                <w:rFonts w:eastAsia="Times New Roman" w:cs="Arial"/>
                <w:sz w:val="20"/>
                <w:szCs w:val="20"/>
              </w:rPr>
              <w:t>1</w:t>
            </w:r>
            <w:r w:rsidRPr="00E46620">
              <w:rPr>
                <w:rFonts w:eastAsia="Times New Roman" w:cs="Arial"/>
                <w:sz w:val="20"/>
                <w:szCs w:val="20"/>
              </w:rPr>
              <w:t>.a–</w:t>
            </w:r>
            <w:r>
              <w:rPr>
                <w:rFonts w:eastAsia="Times New Roman" w:cs="Arial"/>
                <w:sz w:val="20"/>
                <w:szCs w:val="20"/>
              </w:rPr>
              <w:t>d, SL.3, SL.4</w:t>
            </w:r>
          </w:p>
        </w:tc>
      </w:tr>
      <w:tr w:rsidR="002054C7" w:rsidRPr="00E46620" w:rsidTr="00E95DCE">
        <w:tc>
          <w:tcPr>
            <w:tcW w:w="1458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9646" w:themeFill="accent6"/>
            <w:tcMar>
              <w:top w:w="105" w:type="dxa"/>
              <w:left w:w="120" w:type="dxa"/>
              <w:bottom w:w="105" w:type="dxa"/>
              <w:right w:w="120" w:type="dxa"/>
            </w:tcMar>
          </w:tcPr>
          <w:p w:rsidR="002054C7" w:rsidRPr="00E46620" w:rsidRDefault="002054C7" w:rsidP="002054C7">
            <w:pPr>
              <w:spacing w:after="0" w:line="240" w:lineRule="auto"/>
              <w:rPr>
                <w:rFonts w:eastAsia="Times New Roman" w:cs="Arial"/>
                <w:bCs/>
                <w:color w:val="FF0000"/>
                <w:sz w:val="20"/>
                <w:szCs w:val="20"/>
              </w:rPr>
            </w:pPr>
            <w:r w:rsidRPr="00195B8B">
              <w:rPr>
                <w:rFonts w:ascii="Calibri" w:eastAsia="Times New Roman" w:hAnsi="Calibri" w:cs="Arial"/>
                <w:bCs/>
                <w:sz w:val="28"/>
                <w:szCs w:val="28"/>
              </w:rPr>
              <w:t>End-of-Unit Performance-Based Assessment</w:t>
            </w:r>
          </w:p>
        </w:tc>
      </w:tr>
      <w:tr w:rsidR="002054C7" w:rsidRPr="00E46620" w:rsidTr="002054C7">
        <w:trPr>
          <w:trHeight w:val="753"/>
        </w:trPr>
        <w:tc>
          <w:tcPr>
            <w:tcW w:w="76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:rsidR="002054C7" w:rsidRPr="00E46620" w:rsidRDefault="002054C7" w:rsidP="002054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Writing to Sources:</w:t>
            </w: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 Argument</w:t>
            </w:r>
          </w:p>
          <w:p w:rsidR="002054C7" w:rsidRPr="00E46620" w:rsidRDefault="002054C7" w:rsidP="002054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sz w:val="20"/>
                <w:szCs w:val="20"/>
              </w:rPr>
              <w:t xml:space="preserve">Prompt: </w:t>
            </w:r>
            <w:r w:rsidRPr="00E46620">
              <w:rPr>
                <w:sz w:val="20"/>
                <w:szCs w:val="20"/>
              </w:rPr>
              <w:t>Which invention described in this unit has had the biggest impact on humanity?</w:t>
            </w:r>
          </w:p>
          <w:p w:rsidR="002054C7" w:rsidRPr="00E46620" w:rsidRDefault="002054C7" w:rsidP="002054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eaking &amp; Listening Outcome:  Speech</w:t>
            </w:r>
          </w:p>
        </w:tc>
        <w:tc>
          <w:tcPr>
            <w:tcW w:w="69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054C7" w:rsidRPr="00E46620" w:rsidRDefault="002054C7" w:rsidP="002054C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46620">
              <w:rPr>
                <w:rFonts w:eastAsia="Times New Roman" w:cs="Arial"/>
                <w:bCs/>
                <w:sz w:val="20"/>
                <w:szCs w:val="20"/>
              </w:rPr>
              <w:t xml:space="preserve">Standards: </w:t>
            </w:r>
            <w:r>
              <w:rPr>
                <w:rFonts w:eastAsia="Times New Roman" w:cs="Arial"/>
                <w:sz w:val="20"/>
                <w:szCs w:val="20"/>
              </w:rPr>
              <w:t>W.1, W.1.a-d, SL.3, SL.4</w:t>
            </w:r>
          </w:p>
        </w:tc>
      </w:tr>
    </w:tbl>
    <w:p w:rsidR="007363BA" w:rsidRPr="00E46620" w:rsidRDefault="007363BA" w:rsidP="00E46620">
      <w:pPr>
        <w:rPr>
          <w:sz w:val="20"/>
          <w:szCs w:val="20"/>
        </w:rPr>
      </w:pPr>
    </w:p>
    <w:sectPr w:rsidR="007363BA" w:rsidRPr="00E46620" w:rsidSect="00E4662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7E" w:rsidRDefault="00C7547E" w:rsidP="007363BA">
      <w:pPr>
        <w:spacing w:after="0" w:line="240" w:lineRule="auto"/>
      </w:pPr>
      <w:r>
        <w:separator/>
      </w:r>
    </w:p>
  </w:endnote>
  <w:endnote w:type="continuationSeparator" w:id="0">
    <w:p w:rsidR="00C7547E" w:rsidRDefault="00C7547E" w:rsidP="0073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Co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Com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Pro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Pro-MediumObliq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41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64A" w:rsidRDefault="00E3164A" w:rsidP="00E3164A">
        <w:pPr>
          <w:pStyle w:val="Footer"/>
          <w:jc w:val="right"/>
          <w:rPr>
            <w:noProof/>
            <w:sz w:val="16"/>
            <w:szCs w:val="16"/>
          </w:rPr>
        </w:pPr>
        <w:r>
          <w:rPr>
            <w:i/>
            <w:noProof/>
            <w:sz w:val="16"/>
            <w:szCs w:val="16"/>
          </w:rPr>
          <w:drawing>
            <wp:anchor distT="0" distB="0" distL="114300" distR="114300" simplePos="0" relativeHeight="251662336" behindDoc="1" locked="0" layoutInCell="1" allowOverlap="1" wp14:anchorId="0D1F4003" wp14:editId="02E77A0D">
              <wp:simplePos x="0" y="0"/>
              <wp:positionH relativeFrom="column">
                <wp:posOffset>95250</wp:posOffset>
              </wp:positionH>
              <wp:positionV relativeFrom="paragraph">
                <wp:posOffset>-62865</wp:posOffset>
              </wp:positionV>
              <wp:extent cx="752475" cy="593725"/>
              <wp:effectExtent l="0" t="0" r="0" b="0"/>
              <wp:wrapTight wrapText="bothSides">
                <wp:wrapPolygon edited="0">
                  <wp:start x="8203" y="2772"/>
                  <wp:lineTo x="2187" y="15247"/>
                  <wp:lineTo x="2187" y="18712"/>
                  <wp:lineTo x="19686" y="18712"/>
                  <wp:lineTo x="19686" y="15247"/>
                  <wp:lineTo x="13671" y="2772"/>
                  <wp:lineTo x="8203" y="2772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earsonLogo_Primary_Blk_RGB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2FB">
          <w:rPr>
            <w:noProof/>
          </w:rPr>
          <w:t>1</w:t>
        </w:r>
        <w:r>
          <w:rPr>
            <w:noProof/>
          </w:rPr>
          <w:fldChar w:fldCharType="end"/>
        </w:r>
        <w:r w:rsidRPr="000D52E9">
          <w:rPr>
            <w:noProof/>
            <w:sz w:val="16"/>
            <w:szCs w:val="16"/>
          </w:rPr>
          <w:t xml:space="preserve"> </w:t>
        </w:r>
        <w:r>
          <w:rPr>
            <w:noProof/>
            <w:sz w:val="16"/>
            <w:szCs w:val="16"/>
          </w:rPr>
          <w:t xml:space="preserve">I  </w:t>
        </w:r>
        <w:r w:rsidRPr="000D52E9">
          <w:rPr>
            <w:noProof/>
            <w:sz w:val="16"/>
            <w:szCs w:val="16"/>
          </w:rPr>
          <w:t xml:space="preserve">GRADE </w:t>
        </w:r>
        <w:r>
          <w:rPr>
            <w:noProof/>
            <w:sz w:val="16"/>
            <w:szCs w:val="16"/>
          </w:rPr>
          <w:t>8 Scope &amp; Sequence</w:t>
        </w:r>
      </w:p>
      <w:p w:rsidR="00E3164A" w:rsidRDefault="00E3164A" w:rsidP="00E3164A">
        <w:pPr>
          <w:pStyle w:val="Footer"/>
          <w:jc w:val="right"/>
        </w:pPr>
        <w:r w:rsidRPr="00681162">
          <w:rPr>
            <w:b/>
            <w:noProof/>
            <w:sz w:val="16"/>
            <w:szCs w:val="16"/>
          </w:rPr>
          <w:t>NOTE:</w:t>
        </w:r>
        <w:r>
          <w:rPr>
            <w:noProof/>
            <w:sz w:val="16"/>
            <w:szCs w:val="16"/>
          </w:rPr>
          <w:t xml:space="preserve"> Information/Content Provided Subject to Change. Standards RL covered with all readings but may not be indicated on the chart.</w:t>
        </w:r>
      </w:p>
    </w:sdtContent>
  </w:sdt>
  <w:p w:rsidR="00794E4C" w:rsidRDefault="00794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7E" w:rsidRDefault="00C7547E" w:rsidP="007363BA">
      <w:pPr>
        <w:spacing w:after="0" w:line="240" w:lineRule="auto"/>
      </w:pPr>
      <w:r>
        <w:separator/>
      </w:r>
    </w:p>
  </w:footnote>
  <w:footnote w:type="continuationSeparator" w:id="0">
    <w:p w:rsidR="00C7547E" w:rsidRDefault="00C7547E" w:rsidP="0073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4C" w:rsidRDefault="00794E4C" w:rsidP="00230516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9467E" wp14:editId="74C22F14">
          <wp:simplePos x="0" y="0"/>
          <wp:positionH relativeFrom="column">
            <wp:posOffset>161925</wp:posOffset>
          </wp:positionH>
          <wp:positionV relativeFrom="paragraph">
            <wp:posOffset>-152400</wp:posOffset>
          </wp:positionV>
          <wp:extent cx="2381250" cy="581025"/>
          <wp:effectExtent l="0" t="0" r="0" b="9525"/>
          <wp:wrapTight wrapText="bothSides">
            <wp:wrapPolygon edited="0">
              <wp:start x="0" y="0"/>
              <wp:lineTo x="0" y="21246"/>
              <wp:lineTo x="21427" y="21246"/>
              <wp:lineTo x="21427" y="0"/>
              <wp:lineTo x="0" y="0"/>
            </wp:wrapPolygon>
          </wp:wrapTight>
          <wp:docPr id="1409" name="Picture 1409" descr="http://mytrainingconnection.com/assets/img/logos/portal/myperspecti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ytrainingconnection.com/assets/img/logos/portal/myperspecti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3E7">
      <w:rPr>
        <w:b/>
        <w:sz w:val="56"/>
        <w:szCs w:val="56"/>
      </w:rPr>
      <w:t xml:space="preserve"> </w:t>
    </w:r>
    <w:r>
      <w:rPr>
        <w:b/>
        <w:sz w:val="56"/>
        <w:szCs w:val="56"/>
      </w:rPr>
      <w:t xml:space="preserve">Scope &amp; Sequence: </w:t>
    </w:r>
    <w:r w:rsidRPr="00042A5E">
      <w:rPr>
        <w:sz w:val="56"/>
        <w:szCs w:val="56"/>
      </w:rPr>
      <w:t xml:space="preserve">Grade </w:t>
    </w:r>
    <w:r>
      <w:rPr>
        <w:sz w:val="56"/>
        <w:szCs w:val="5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F7F"/>
    <w:multiLevelType w:val="multilevel"/>
    <w:tmpl w:val="5DD4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3EAF"/>
    <w:multiLevelType w:val="multilevel"/>
    <w:tmpl w:val="0806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23E5"/>
    <w:multiLevelType w:val="multilevel"/>
    <w:tmpl w:val="83F0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F088D"/>
    <w:multiLevelType w:val="multilevel"/>
    <w:tmpl w:val="7A5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E1948"/>
    <w:multiLevelType w:val="multilevel"/>
    <w:tmpl w:val="36C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168D3"/>
    <w:multiLevelType w:val="multilevel"/>
    <w:tmpl w:val="860C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0639E"/>
    <w:multiLevelType w:val="multilevel"/>
    <w:tmpl w:val="EA0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C4579"/>
    <w:multiLevelType w:val="multilevel"/>
    <w:tmpl w:val="EC0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368"/>
    <w:multiLevelType w:val="multilevel"/>
    <w:tmpl w:val="73B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613E0"/>
    <w:multiLevelType w:val="multilevel"/>
    <w:tmpl w:val="63C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B2A02"/>
    <w:multiLevelType w:val="multilevel"/>
    <w:tmpl w:val="99E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1808F9"/>
    <w:multiLevelType w:val="multilevel"/>
    <w:tmpl w:val="D2A8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53040"/>
    <w:multiLevelType w:val="multilevel"/>
    <w:tmpl w:val="95E0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F17BE"/>
    <w:multiLevelType w:val="multilevel"/>
    <w:tmpl w:val="ED6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854AC0"/>
    <w:multiLevelType w:val="multilevel"/>
    <w:tmpl w:val="B4F4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67321"/>
    <w:multiLevelType w:val="multilevel"/>
    <w:tmpl w:val="2A5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A0635"/>
    <w:multiLevelType w:val="multilevel"/>
    <w:tmpl w:val="B06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306BE9"/>
    <w:multiLevelType w:val="multilevel"/>
    <w:tmpl w:val="4CE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E7D10"/>
    <w:multiLevelType w:val="multilevel"/>
    <w:tmpl w:val="4B98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3487C"/>
    <w:multiLevelType w:val="multilevel"/>
    <w:tmpl w:val="E27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435215"/>
    <w:multiLevelType w:val="multilevel"/>
    <w:tmpl w:val="48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B51D8"/>
    <w:multiLevelType w:val="multilevel"/>
    <w:tmpl w:val="310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D37319"/>
    <w:multiLevelType w:val="multilevel"/>
    <w:tmpl w:val="9180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212AAD"/>
    <w:multiLevelType w:val="multilevel"/>
    <w:tmpl w:val="B09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3D634A"/>
    <w:multiLevelType w:val="multilevel"/>
    <w:tmpl w:val="BA1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947508"/>
    <w:multiLevelType w:val="multilevel"/>
    <w:tmpl w:val="138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24B2A"/>
    <w:multiLevelType w:val="multilevel"/>
    <w:tmpl w:val="9FF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477054"/>
    <w:multiLevelType w:val="multilevel"/>
    <w:tmpl w:val="4D50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967A22"/>
    <w:multiLevelType w:val="multilevel"/>
    <w:tmpl w:val="9C2E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B80F98"/>
    <w:multiLevelType w:val="multilevel"/>
    <w:tmpl w:val="C6D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170122"/>
    <w:multiLevelType w:val="multilevel"/>
    <w:tmpl w:val="5F68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AA0D01"/>
    <w:multiLevelType w:val="multilevel"/>
    <w:tmpl w:val="0146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A10806"/>
    <w:multiLevelType w:val="multilevel"/>
    <w:tmpl w:val="15A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C04226"/>
    <w:multiLevelType w:val="multilevel"/>
    <w:tmpl w:val="FED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F92D2D"/>
    <w:multiLevelType w:val="multilevel"/>
    <w:tmpl w:val="CC64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2D4DA0"/>
    <w:multiLevelType w:val="multilevel"/>
    <w:tmpl w:val="6C68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12242C"/>
    <w:multiLevelType w:val="multilevel"/>
    <w:tmpl w:val="D4E4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6B7250"/>
    <w:multiLevelType w:val="multilevel"/>
    <w:tmpl w:val="4BE0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528D6"/>
    <w:multiLevelType w:val="multilevel"/>
    <w:tmpl w:val="C95A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3521B8"/>
    <w:multiLevelType w:val="multilevel"/>
    <w:tmpl w:val="B358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C0D27"/>
    <w:multiLevelType w:val="multilevel"/>
    <w:tmpl w:val="A6D2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8E570B"/>
    <w:multiLevelType w:val="multilevel"/>
    <w:tmpl w:val="106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AA1357"/>
    <w:multiLevelType w:val="multilevel"/>
    <w:tmpl w:val="37A6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DF120B"/>
    <w:multiLevelType w:val="multilevel"/>
    <w:tmpl w:val="C70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D66AF6"/>
    <w:multiLevelType w:val="multilevel"/>
    <w:tmpl w:val="6956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ED459F"/>
    <w:multiLevelType w:val="multilevel"/>
    <w:tmpl w:val="36A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C51EEF"/>
    <w:multiLevelType w:val="multilevel"/>
    <w:tmpl w:val="B8CE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C71F95"/>
    <w:multiLevelType w:val="multilevel"/>
    <w:tmpl w:val="B1B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037D16"/>
    <w:multiLevelType w:val="multilevel"/>
    <w:tmpl w:val="13DE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62FE7"/>
    <w:multiLevelType w:val="multilevel"/>
    <w:tmpl w:val="EFA0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C96392"/>
    <w:multiLevelType w:val="multilevel"/>
    <w:tmpl w:val="3690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458C6"/>
    <w:multiLevelType w:val="multilevel"/>
    <w:tmpl w:val="C45E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7901CB"/>
    <w:multiLevelType w:val="multilevel"/>
    <w:tmpl w:val="DD9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3D7D85"/>
    <w:multiLevelType w:val="multilevel"/>
    <w:tmpl w:val="4A4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5046D5"/>
    <w:multiLevelType w:val="multilevel"/>
    <w:tmpl w:val="18B8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A5612D"/>
    <w:multiLevelType w:val="multilevel"/>
    <w:tmpl w:val="938C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BC42F9"/>
    <w:multiLevelType w:val="multilevel"/>
    <w:tmpl w:val="0F6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5F3AB6"/>
    <w:multiLevelType w:val="multilevel"/>
    <w:tmpl w:val="3A9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BB0749"/>
    <w:multiLevelType w:val="multilevel"/>
    <w:tmpl w:val="78D4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93614E"/>
    <w:multiLevelType w:val="multilevel"/>
    <w:tmpl w:val="7CDC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767517"/>
    <w:multiLevelType w:val="multilevel"/>
    <w:tmpl w:val="6CD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5E3C4F"/>
    <w:multiLevelType w:val="multilevel"/>
    <w:tmpl w:val="B4E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C33FC2"/>
    <w:multiLevelType w:val="multilevel"/>
    <w:tmpl w:val="6A6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ED7CF2"/>
    <w:multiLevelType w:val="multilevel"/>
    <w:tmpl w:val="5822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1D1C92"/>
    <w:multiLevelType w:val="multilevel"/>
    <w:tmpl w:val="71B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4227F8"/>
    <w:multiLevelType w:val="multilevel"/>
    <w:tmpl w:val="23B6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FD41E0B"/>
    <w:multiLevelType w:val="multilevel"/>
    <w:tmpl w:val="AA7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9325B4"/>
    <w:multiLevelType w:val="multilevel"/>
    <w:tmpl w:val="5B7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975086"/>
    <w:multiLevelType w:val="multilevel"/>
    <w:tmpl w:val="E8D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496535"/>
    <w:multiLevelType w:val="multilevel"/>
    <w:tmpl w:val="F31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2A1FBA"/>
    <w:multiLevelType w:val="multilevel"/>
    <w:tmpl w:val="96D0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B904A1"/>
    <w:multiLevelType w:val="multilevel"/>
    <w:tmpl w:val="A062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AE25C8"/>
    <w:multiLevelType w:val="multilevel"/>
    <w:tmpl w:val="44EA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BE7E19"/>
    <w:multiLevelType w:val="multilevel"/>
    <w:tmpl w:val="D18C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976F1D"/>
    <w:multiLevelType w:val="multilevel"/>
    <w:tmpl w:val="D79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E70BE8"/>
    <w:multiLevelType w:val="multilevel"/>
    <w:tmpl w:val="0A7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28438E"/>
    <w:multiLevelType w:val="multilevel"/>
    <w:tmpl w:val="B900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8B1FB0"/>
    <w:multiLevelType w:val="multilevel"/>
    <w:tmpl w:val="D174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F2246E"/>
    <w:multiLevelType w:val="multilevel"/>
    <w:tmpl w:val="9CCE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0A55AC"/>
    <w:multiLevelType w:val="multilevel"/>
    <w:tmpl w:val="E4DE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346D4A"/>
    <w:multiLevelType w:val="multilevel"/>
    <w:tmpl w:val="EF4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3507A6"/>
    <w:multiLevelType w:val="multilevel"/>
    <w:tmpl w:val="4CB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1F7D0D"/>
    <w:multiLevelType w:val="multilevel"/>
    <w:tmpl w:val="5E1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2119EB"/>
    <w:multiLevelType w:val="multilevel"/>
    <w:tmpl w:val="08E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5C63B0"/>
    <w:multiLevelType w:val="multilevel"/>
    <w:tmpl w:val="4064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88557C"/>
    <w:multiLevelType w:val="multilevel"/>
    <w:tmpl w:val="7A5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562346"/>
    <w:multiLevelType w:val="multilevel"/>
    <w:tmpl w:val="BD3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6902B7"/>
    <w:multiLevelType w:val="multilevel"/>
    <w:tmpl w:val="84D4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BA77B3"/>
    <w:multiLevelType w:val="multilevel"/>
    <w:tmpl w:val="A08E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570549"/>
    <w:multiLevelType w:val="multilevel"/>
    <w:tmpl w:val="E8F4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71316F"/>
    <w:multiLevelType w:val="multilevel"/>
    <w:tmpl w:val="36D8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DE74E2"/>
    <w:multiLevelType w:val="multilevel"/>
    <w:tmpl w:val="90C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636A82"/>
    <w:multiLevelType w:val="multilevel"/>
    <w:tmpl w:val="A240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F33910"/>
    <w:multiLevelType w:val="multilevel"/>
    <w:tmpl w:val="BC4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1E22A7"/>
    <w:multiLevelType w:val="multilevel"/>
    <w:tmpl w:val="15E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39249A"/>
    <w:multiLevelType w:val="multilevel"/>
    <w:tmpl w:val="D004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5C612F"/>
    <w:multiLevelType w:val="multilevel"/>
    <w:tmpl w:val="31F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A223D5"/>
    <w:multiLevelType w:val="multilevel"/>
    <w:tmpl w:val="A65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2"/>
  </w:num>
  <w:num w:numId="3">
    <w:abstractNumId w:val="53"/>
  </w:num>
  <w:num w:numId="4">
    <w:abstractNumId w:val="4"/>
  </w:num>
  <w:num w:numId="5">
    <w:abstractNumId w:val="1"/>
  </w:num>
  <w:num w:numId="6">
    <w:abstractNumId w:val="81"/>
  </w:num>
  <w:num w:numId="7">
    <w:abstractNumId w:val="85"/>
  </w:num>
  <w:num w:numId="8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8"/>
  </w:num>
  <w:num w:numId="10">
    <w:abstractNumId w:val="46"/>
  </w:num>
  <w:num w:numId="11">
    <w:abstractNumId w:val="86"/>
  </w:num>
  <w:num w:numId="12">
    <w:abstractNumId w:val="13"/>
  </w:num>
  <w:num w:numId="13">
    <w:abstractNumId w:val="45"/>
  </w:num>
  <w:num w:numId="14">
    <w:abstractNumId w:val="84"/>
  </w:num>
  <w:num w:numId="15">
    <w:abstractNumId w:val="89"/>
  </w:num>
  <w:num w:numId="16">
    <w:abstractNumId w:val="56"/>
  </w:num>
  <w:num w:numId="17">
    <w:abstractNumId w:val="60"/>
  </w:num>
  <w:num w:numId="18">
    <w:abstractNumId w:val="31"/>
  </w:num>
  <w:num w:numId="19">
    <w:abstractNumId w:val="14"/>
  </w:num>
  <w:num w:numId="20">
    <w:abstractNumId w:val="7"/>
  </w:num>
  <w:num w:numId="21">
    <w:abstractNumId w:val="70"/>
  </w:num>
  <w:num w:numId="22">
    <w:abstractNumId w:val="76"/>
  </w:num>
  <w:num w:numId="23">
    <w:abstractNumId w:val="59"/>
  </w:num>
  <w:num w:numId="24">
    <w:abstractNumId w:val="11"/>
  </w:num>
  <w:num w:numId="25">
    <w:abstractNumId w:val="80"/>
  </w:num>
  <w:num w:numId="26">
    <w:abstractNumId w:val="38"/>
  </w:num>
  <w:num w:numId="27">
    <w:abstractNumId w:val="48"/>
  </w:num>
  <w:num w:numId="28">
    <w:abstractNumId w:val="50"/>
  </w:num>
  <w:num w:numId="29">
    <w:abstractNumId w:val="49"/>
  </w:num>
  <w:num w:numId="30">
    <w:abstractNumId w:val="20"/>
  </w:num>
  <w:num w:numId="31">
    <w:abstractNumId w:val="64"/>
  </w:num>
  <w:num w:numId="32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57"/>
  </w:num>
  <w:num w:numId="34">
    <w:abstractNumId w:val="9"/>
  </w:num>
  <w:num w:numId="35">
    <w:abstractNumId w:val="94"/>
  </w:num>
  <w:num w:numId="36">
    <w:abstractNumId w:val="33"/>
  </w:num>
  <w:num w:numId="37">
    <w:abstractNumId w:val="30"/>
  </w:num>
  <w:num w:numId="38">
    <w:abstractNumId w:val="17"/>
  </w:num>
  <w:num w:numId="39">
    <w:abstractNumId w:val="47"/>
  </w:num>
  <w:num w:numId="40">
    <w:abstractNumId w:val="24"/>
  </w:num>
  <w:num w:numId="41">
    <w:abstractNumId w:val="6"/>
  </w:num>
  <w:num w:numId="42">
    <w:abstractNumId w:val="91"/>
  </w:num>
  <w:num w:numId="43">
    <w:abstractNumId w:val="87"/>
  </w:num>
  <w:num w:numId="44">
    <w:abstractNumId w:val="93"/>
  </w:num>
  <w:num w:numId="45">
    <w:abstractNumId w:val="78"/>
  </w:num>
  <w:num w:numId="46">
    <w:abstractNumId w:val="35"/>
  </w:num>
  <w:num w:numId="47">
    <w:abstractNumId w:val="18"/>
  </w:num>
  <w:num w:numId="48">
    <w:abstractNumId w:val="97"/>
  </w:num>
  <w:num w:numId="49">
    <w:abstractNumId w:val="2"/>
  </w:num>
  <w:num w:numId="50">
    <w:abstractNumId w:val="21"/>
  </w:num>
  <w:num w:numId="51">
    <w:abstractNumId w:val="73"/>
  </w:num>
  <w:num w:numId="52">
    <w:abstractNumId w:val="52"/>
  </w:num>
  <w:num w:numId="53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>
    <w:abstractNumId w:val="23"/>
  </w:num>
  <w:num w:numId="55">
    <w:abstractNumId w:val="51"/>
  </w:num>
  <w:num w:numId="56">
    <w:abstractNumId w:val="95"/>
  </w:num>
  <w:num w:numId="57">
    <w:abstractNumId w:val="71"/>
  </w:num>
  <w:num w:numId="58">
    <w:abstractNumId w:val="44"/>
  </w:num>
  <w:num w:numId="59">
    <w:abstractNumId w:val="16"/>
  </w:num>
  <w:num w:numId="60">
    <w:abstractNumId w:val="66"/>
  </w:num>
  <w:num w:numId="61">
    <w:abstractNumId w:val="67"/>
  </w:num>
  <w:num w:numId="62">
    <w:abstractNumId w:val="69"/>
  </w:num>
  <w:num w:numId="63">
    <w:abstractNumId w:val="62"/>
  </w:num>
  <w:num w:numId="64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15"/>
  </w:num>
  <w:num w:numId="66">
    <w:abstractNumId w:val="88"/>
  </w:num>
  <w:num w:numId="67">
    <w:abstractNumId w:val="8"/>
  </w:num>
  <w:num w:numId="68">
    <w:abstractNumId w:val="96"/>
  </w:num>
  <w:num w:numId="69">
    <w:abstractNumId w:val="43"/>
  </w:num>
  <w:num w:numId="70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92"/>
  </w:num>
  <w:num w:numId="72">
    <w:abstractNumId w:val="83"/>
  </w:num>
  <w:num w:numId="73">
    <w:abstractNumId w:val="82"/>
  </w:num>
  <w:num w:numId="74">
    <w:abstractNumId w:val="25"/>
  </w:num>
  <w:num w:numId="75">
    <w:abstractNumId w:val="68"/>
  </w:num>
  <w:num w:numId="76">
    <w:abstractNumId w:val="26"/>
  </w:num>
  <w:num w:numId="77">
    <w:abstractNumId w:val="10"/>
  </w:num>
  <w:num w:numId="78">
    <w:abstractNumId w:val="3"/>
  </w:num>
  <w:num w:numId="7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>
    <w:abstractNumId w:val="12"/>
  </w:num>
  <w:num w:numId="81">
    <w:abstractNumId w:val="39"/>
  </w:num>
  <w:num w:numId="82">
    <w:abstractNumId w:val="22"/>
  </w:num>
  <w:num w:numId="83">
    <w:abstractNumId w:val="55"/>
  </w:num>
  <w:num w:numId="84">
    <w:abstractNumId w:val="79"/>
  </w:num>
  <w:num w:numId="85">
    <w:abstractNumId w:val="65"/>
  </w:num>
  <w:num w:numId="86">
    <w:abstractNumId w:val="36"/>
  </w:num>
  <w:num w:numId="87">
    <w:abstractNumId w:val="74"/>
  </w:num>
  <w:num w:numId="88">
    <w:abstractNumId w:val="42"/>
  </w:num>
  <w:num w:numId="89">
    <w:abstractNumId w:val="37"/>
  </w:num>
  <w:num w:numId="90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>
    <w:abstractNumId w:val="61"/>
  </w:num>
  <w:num w:numId="92">
    <w:abstractNumId w:val="6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3">
    <w:abstractNumId w:val="58"/>
  </w:num>
  <w:num w:numId="94">
    <w:abstractNumId w:val="90"/>
  </w:num>
  <w:num w:numId="95">
    <w:abstractNumId w:val="0"/>
  </w:num>
  <w:num w:numId="96">
    <w:abstractNumId w:val="5"/>
  </w:num>
  <w:num w:numId="97">
    <w:abstractNumId w:val="54"/>
  </w:num>
  <w:num w:numId="98">
    <w:abstractNumId w:val="27"/>
  </w:num>
  <w:num w:numId="99">
    <w:abstractNumId w:val="77"/>
  </w:num>
  <w:num w:numId="100">
    <w:abstractNumId w:val="72"/>
  </w:num>
  <w:num w:numId="101">
    <w:abstractNumId w:val="29"/>
  </w:num>
  <w:num w:numId="102">
    <w:abstractNumId w:val="75"/>
  </w:num>
  <w:num w:numId="103">
    <w:abstractNumId w:val="19"/>
  </w:num>
  <w:num w:numId="104">
    <w:abstractNumId w:val="34"/>
  </w:num>
  <w:num w:numId="105">
    <w:abstractNumId w:val="63"/>
  </w:num>
  <w:num w:numId="106">
    <w:abstractNumId w:val="4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BA"/>
    <w:rsid w:val="00021D00"/>
    <w:rsid w:val="00031B2E"/>
    <w:rsid w:val="00040888"/>
    <w:rsid w:val="00071A23"/>
    <w:rsid w:val="000965FB"/>
    <w:rsid w:val="000C6164"/>
    <w:rsid w:val="000E72A5"/>
    <w:rsid w:val="00111159"/>
    <w:rsid w:val="00135CEA"/>
    <w:rsid w:val="0016246D"/>
    <w:rsid w:val="001C3B28"/>
    <w:rsid w:val="001E2DB3"/>
    <w:rsid w:val="001E7667"/>
    <w:rsid w:val="002054C7"/>
    <w:rsid w:val="002177FB"/>
    <w:rsid w:val="00230516"/>
    <w:rsid w:val="002B6935"/>
    <w:rsid w:val="002C4D27"/>
    <w:rsid w:val="00376B3A"/>
    <w:rsid w:val="003839D6"/>
    <w:rsid w:val="003B55C0"/>
    <w:rsid w:val="003D1FD2"/>
    <w:rsid w:val="003D29DC"/>
    <w:rsid w:val="00413037"/>
    <w:rsid w:val="00414D5E"/>
    <w:rsid w:val="00415A2F"/>
    <w:rsid w:val="00435646"/>
    <w:rsid w:val="004678D3"/>
    <w:rsid w:val="0047737A"/>
    <w:rsid w:val="004A56A7"/>
    <w:rsid w:val="00500D29"/>
    <w:rsid w:val="00521F19"/>
    <w:rsid w:val="00554D91"/>
    <w:rsid w:val="00594F97"/>
    <w:rsid w:val="005A3B26"/>
    <w:rsid w:val="005D5A07"/>
    <w:rsid w:val="0063526B"/>
    <w:rsid w:val="006B6460"/>
    <w:rsid w:val="006C0A07"/>
    <w:rsid w:val="006C419E"/>
    <w:rsid w:val="00711ACF"/>
    <w:rsid w:val="007176E2"/>
    <w:rsid w:val="00726EA0"/>
    <w:rsid w:val="007363BA"/>
    <w:rsid w:val="007514CF"/>
    <w:rsid w:val="00794E4C"/>
    <w:rsid w:val="007B5111"/>
    <w:rsid w:val="007D2DA7"/>
    <w:rsid w:val="00802B1F"/>
    <w:rsid w:val="008170E2"/>
    <w:rsid w:val="008E6549"/>
    <w:rsid w:val="00962D72"/>
    <w:rsid w:val="00984C31"/>
    <w:rsid w:val="009B4670"/>
    <w:rsid w:val="009C46BC"/>
    <w:rsid w:val="00A1623D"/>
    <w:rsid w:val="00A85275"/>
    <w:rsid w:val="00A85DC4"/>
    <w:rsid w:val="00A8720B"/>
    <w:rsid w:val="00A8722D"/>
    <w:rsid w:val="00A916C7"/>
    <w:rsid w:val="00AB4B7A"/>
    <w:rsid w:val="00AE0748"/>
    <w:rsid w:val="00B37623"/>
    <w:rsid w:val="00B475E7"/>
    <w:rsid w:val="00C06096"/>
    <w:rsid w:val="00C7547E"/>
    <w:rsid w:val="00C86513"/>
    <w:rsid w:val="00CC0B9D"/>
    <w:rsid w:val="00CD358D"/>
    <w:rsid w:val="00CF15C5"/>
    <w:rsid w:val="00D1570B"/>
    <w:rsid w:val="00DA3488"/>
    <w:rsid w:val="00DA73BA"/>
    <w:rsid w:val="00DE669A"/>
    <w:rsid w:val="00E07128"/>
    <w:rsid w:val="00E3164A"/>
    <w:rsid w:val="00E46620"/>
    <w:rsid w:val="00E6460E"/>
    <w:rsid w:val="00E650F9"/>
    <w:rsid w:val="00E95DCE"/>
    <w:rsid w:val="00EE2FD7"/>
    <w:rsid w:val="00EF484C"/>
    <w:rsid w:val="00F17F20"/>
    <w:rsid w:val="00F33960"/>
    <w:rsid w:val="00F4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BDA611"/>
  <w15:docId w15:val="{3F6CDC4E-1919-4BB2-8E1F-8F52ED48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3BA"/>
  </w:style>
  <w:style w:type="paragraph" w:styleId="Footer">
    <w:name w:val="footer"/>
    <w:basedOn w:val="Normal"/>
    <w:link w:val="FooterChar"/>
    <w:uiPriority w:val="99"/>
    <w:unhideWhenUsed/>
    <w:rsid w:val="0073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3BA"/>
  </w:style>
  <w:style w:type="paragraph" w:styleId="BalloonText">
    <w:name w:val="Balloon Text"/>
    <w:basedOn w:val="Normal"/>
    <w:link w:val="BalloonTextChar"/>
    <w:uiPriority w:val="99"/>
    <w:semiHidden/>
    <w:unhideWhenUsed/>
    <w:rsid w:val="0073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514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9568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12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5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14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11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500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86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359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995D-FB83-4597-83B2-20E29EA1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Calbi</dc:creator>
  <cp:lastModifiedBy>Virginia Warwick</cp:lastModifiedBy>
  <cp:revision>2</cp:revision>
  <dcterms:created xsi:type="dcterms:W3CDTF">2023-06-20T16:25:00Z</dcterms:created>
  <dcterms:modified xsi:type="dcterms:W3CDTF">2023-06-20T16:25:00Z</dcterms:modified>
</cp:coreProperties>
</file>